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FB" w:rsidRPr="0036528C" w:rsidRDefault="00FA03FB" w:rsidP="005C1BF3">
      <w:pPr>
        <w:jc w:val="center"/>
        <w:rPr>
          <w:rFonts w:ascii="Arial" w:hAnsi="Arial" w:cs="Arial"/>
          <w:sz w:val="28"/>
          <w:szCs w:val="28"/>
        </w:rPr>
      </w:pPr>
    </w:p>
    <w:p w:rsidR="00C93274" w:rsidRDefault="00C93274" w:rsidP="005C1BF3">
      <w:pPr>
        <w:jc w:val="center"/>
        <w:rPr>
          <w:rFonts w:ascii="Arial" w:hAnsi="Arial" w:cs="Arial"/>
          <w:sz w:val="28"/>
          <w:szCs w:val="28"/>
        </w:rPr>
      </w:pPr>
    </w:p>
    <w:p w:rsidR="0036528C" w:rsidRPr="0036528C" w:rsidRDefault="0036528C" w:rsidP="005C1BF3">
      <w:pPr>
        <w:jc w:val="center"/>
        <w:rPr>
          <w:rFonts w:ascii="Arial" w:hAnsi="Arial" w:cs="Arial"/>
          <w:sz w:val="28"/>
          <w:szCs w:val="28"/>
        </w:rPr>
      </w:pPr>
    </w:p>
    <w:p w:rsidR="0063558E" w:rsidRPr="0036528C" w:rsidRDefault="00E76D11" w:rsidP="001D6B4D">
      <w:pPr>
        <w:wordWrap w:val="0"/>
        <w:jc w:val="righ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中饮协</w:t>
      </w:r>
      <w:r w:rsidRPr="0036528C">
        <w:rPr>
          <w:rFonts w:ascii="Arial" w:hAnsi="Arial" w:cs="Arial"/>
          <w:sz w:val="28"/>
          <w:szCs w:val="28"/>
        </w:rPr>
        <w:t>[</w:t>
      </w:r>
      <w:r w:rsidR="0074264A" w:rsidRPr="0036528C">
        <w:rPr>
          <w:rFonts w:ascii="Arial" w:hAnsi="Arial" w:cs="Arial"/>
          <w:sz w:val="28"/>
          <w:szCs w:val="28"/>
        </w:rPr>
        <w:t>20</w:t>
      </w:r>
      <w:r w:rsidR="00F717AF" w:rsidRPr="0036528C">
        <w:rPr>
          <w:rFonts w:ascii="Arial" w:hAnsi="Arial" w:cs="Arial"/>
          <w:sz w:val="28"/>
          <w:szCs w:val="28"/>
        </w:rPr>
        <w:t>19</w:t>
      </w:r>
      <w:r w:rsidR="00362D5E" w:rsidRPr="0036528C">
        <w:rPr>
          <w:rFonts w:ascii="Arial" w:hAnsi="Arial" w:cs="Arial"/>
          <w:sz w:val="28"/>
          <w:szCs w:val="28"/>
        </w:rPr>
        <w:t>]</w:t>
      </w:r>
      <w:r w:rsidR="00B72E33" w:rsidRPr="0036528C">
        <w:rPr>
          <w:rFonts w:ascii="Arial" w:hAnsi="Arial" w:cs="Arial"/>
          <w:sz w:val="28"/>
          <w:szCs w:val="28"/>
        </w:rPr>
        <w:t xml:space="preserve"> </w:t>
      </w:r>
      <w:r w:rsidR="00492931" w:rsidRPr="0036528C">
        <w:rPr>
          <w:rFonts w:ascii="Arial" w:hAnsi="Arial" w:cs="Arial"/>
          <w:sz w:val="28"/>
          <w:szCs w:val="28"/>
        </w:rPr>
        <w:t>5</w:t>
      </w:r>
      <w:r w:rsidR="00C93274" w:rsidRPr="0036528C">
        <w:rPr>
          <w:rFonts w:ascii="Arial" w:hAnsi="Arial" w:cs="Arial"/>
          <w:sz w:val="28"/>
          <w:szCs w:val="28"/>
        </w:rPr>
        <w:t>5</w:t>
      </w:r>
      <w:r w:rsidRPr="0036528C">
        <w:rPr>
          <w:rFonts w:ascii="Arial" w:hAnsi="Arial" w:cs="Arial"/>
          <w:sz w:val="28"/>
          <w:szCs w:val="28"/>
        </w:rPr>
        <w:t>号</w:t>
      </w:r>
    </w:p>
    <w:p w:rsidR="003D7464" w:rsidRPr="0036528C" w:rsidRDefault="00492931" w:rsidP="007C2914">
      <w:pPr>
        <w:spacing w:beforeLines="50" w:afterLines="50"/>
        <w:jc w:val="center"/>
        <w:rPr>
          <w:rFonts w:ascii="Arial" w:hAnsi="Arial" w:cs="Arial"/>
          <w:b/>
          <w:sz w:val="32"/>
          <w:szCs w:val="32"/>
        </w:rPr>
      </w:pPr>
      <w:r w:rsidRPr="0036528C">
        <w:rPr>
          <w:rFonts w:ascii="Arial" w:hAnsi="Arial" w:cs="Arial"/>
          <w:b/>
          <w:sz w:val="32"/>
          <w:szCs w:val="32"/>
        </w:rPr>
        <w:t>2019</w:t>
      </w:r>
      <w:r w:rsidRPr="0036528C">
        <w:rPr>
          <w:rFonts w:ascii="Arial" w:hAnsi="宋体" w:cs="Arial"/>
          <w:b/>
          <w:sz w:val="32"/>
          <w:szCs w:val="32"/>
        </w:rPr>
        <w:t>中国</w:t>
      </w:r>
      <w:r w:rsidR="00C93274" w:rsidRPr="0036528C">
        <w:rPr>
          <w:rFonts w:ascii="Arial" w:hAnsi="宋体" w:cs="Arial"/>
          <w:b/>
          <w:sz w:val="32"/>
          <w:szCs w:val="32"/>
        </w:rPr>
        <w:t>果蔬汁产业峰会</w:t>
      </w:r>
      <w:r w:rsidRPr="0036528C">
        <w:rPr>
          <w:rFonts w:ascii="Arial" w:hAnsi="Arial" w:cs="Arial"/>
          <w:b/>
          <w:sz w:val="32"/>
          <w:szCs w:val="32"/>
        </w:rPr>
        <w:t xml:space="preserve"> </w:t>
      </w:r>
      <w:r w:rsidRPr="0036528C">
        <w:rPr>
          <w:rFonts w:ascii="Arial" w:hAnsi="宋体" w:cs="Arial"/>
          <w:b/>
          <w:sz w:val="32"/>
          <w:szCs w:val="32"/>
        </w:rPr>
        <w:t>正式通知</w:t>
      </w:r>
    </w:p>
    <w:p w:rsidR="00660AD8" w:rsidRPr="0036528C" w:rsidRDefault="00970917" w:rsidP="007C2914">
      <w:pPr>
        <w:spacing w:beforeLines="50" w:afterLines="50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各会员单位、有关</w:t>
      </w:r>
      <w:r w:rsidR="00B72E33" w:rsidRPr="0036528C">
        <w:rPr>
          <w:rFonts w:ascii="Arial" w:hAnsi="宋体" w:cs="Arial"/>
          <w:sz w:val="28"/>
          <w:szCs w:val="28"/>
        </w:rPr>
        <w:t>果蔬汁</w:t>
      </w:r>
      <w:r w:rsidR="00516C25" w:rsidRPr="0036528C">
        <w:rPr>
          <w:rFonts w:ascii="Arial" w:hAnsi="宋体" w:cs="Arial"/>
          <w:sz w:val="28"/>
          <w:szCs w:val="28"/>
        </w:rPr>
        <w:t>饮料</w:t>
      </w:r>
      <w:r w:rsidR="008D4FD7" w:rsidRPr="0036528C">
        <w:rPr>
          <w:rFonts w:ascii="Arial" w:hAnsi="宋体" w:cs="Arial"/>
          <w:sz w:val="28"/>
          <w:szCs w:val="28"/>
        </w:rPr>
        <w:t>生产及上下游</w:t>
      </w:r>
      <w:r w:rsidR="00516C25" w:rsidRPr="0036528C">
        <w:rPr>
          <w:rFonts w:ascii="Arial" w:hAnsi="宋体" w:cs="Arial"/>
          <w:sz w:val="28"/>
          <w:szCs w:val="28"/>
        </w:rPr>
        <w:t>企业</w:t>
      </w:r>
      <w:r w:rsidRPr="0036528C">
        <w:rPr>
          <w:rFonts w:ascii="Arial" w:hAnsi="宋体" w:cs="Arial"/>
          <w:sz w:val="28"/>
          <w:szCs w:val="28"/>
        </w:rPr>
        <w:t>及科研院校：</w:t>
      </w:r>
    </w:p>
    <w:p w:rsidR="00B72E33" w:rsidRPr="0036528C" w:rsidRDefault="00C33AE4" w:rsidP="00B72E33">
      <w:pPr>
        <w:widowControl/>
        <w:shd w:val="clear" w:color="auto" w:fill="FFFFFF"/>
        <w:spacing w:line="480" w:lineRule="exact"/>
        <w:ind w:firstLineChars="200" w:firstLine="592"/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hAnsi="宋体" w:cs="Arial"/>
          <w:color w:val="000000"/>
          <w:spacing w:val="8"/>
          <w:sz w:val="28"/>
          <w:szCs w:val="28"/>
          <w:shd w:val="clear" w:color="auto" w:fill="FFFFFF"/>
        </w:rPr>
        <w:t>近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几</w:t>
      </w:r>
      <w:r w:rsidRPr="0036528C">
        <w:rPr>
          <w:rFonts w:ascii="Arial" w:hAnsi="宋体" w:cs="Arial"/>
          <w:color w:val="000000"/>
          <w:spacing w:val="8"/>
          <w:sz w:val="28"/>
          <w:szCs w:val="28"/>
          <w:shd w:val="clear" w:color="auto" w:fill="FFFFFF"/>
        </w:rPr>
        <w:t>年来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，</w:t>
      </w:r>
      <w:r w:rsidRPr="0036528C">
        <w:rPr>
          <w:rFonts w:ascii="Arial" w:hAnsi="宋体" w:cs="Arial"/>
          <w:color w:val="000000"/>
          <w:spacing w:val="8"/>
          <w:sz w:val="28"/>
          <w:szCs w:val="28"/>
          <w:shd w:val="clear" w:color="auto" w:fill="FFFFFF"/>
        </w:rPr>
        <w:t>饮料行业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的发展已由高速增长阶段转向高质量发展阶段</w:t>
      </w:r>
      <w:r w:rsidR="000B2FFE">
        <w:rPr>
          <w:rFonts w:ascii="Arial" w:hAnsi="宋体" w:cs="Arial" w:hint="eastAsia"/>
          <w:color w:val="000000"/>
          <w:spacing w:val="8"/>
          <w:sz w:val="28"/>
          <w:szCs w:val="28"/>
          <w:shd w:val="clear" w:color="auto" w:fill="FFFFFF"/>
        </w:rPr>
        <w:t>，</w:t>
      </w:r>
      <w:r w:rsidRPr="0036528C">
        <w:rPr>
          <w:rFonts w:ascii="Arial" w:hAnsi="宋体" w:cs="Arial"/>
          <w:color w:val="000000"/>
          <w:spacing w:val="8"/>
          <w:sz w:val="28"/>
          <w:szCs w:val="28"/>
          <w:shd w:val="clear" w:color="auto" w:fill="FFFFFF"/>
        </w:rPr>
        <w:t>找准创新方向促进转型升级已成为行业的新课题</w:t>
      </w:r>
      <w:r w:rsidR="000B2FFE">
        <w:rPr>
          <w:rFonts w:ascii="Arial" w:hAnsi="宋体" w:cs="Arial" w:hint="eastAsia"/>
          <w:color w:val="000000"/>
          <w:spacing w:val="8"/>
          <w:sz w:val="28"/>
          <w:szCs w:val="28"/>
          <w:shd w:val="clear" w:color="auto" w:fill="FFFFFF"/>
        </w:rPr>
        <w:t>，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果蔬汁类及其饮料作为饮料传统的</w:t>
      </w:r>
      <w:r w:rsid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“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三大类</w:t>
      </w:r>
      <w:r w:rsid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”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之一，</w:t>
      </w:r>
      <w:bookmarkStart w:id="0" w:name="OLE_LINK4"/>
      <w:bookmarkStart w:id="1" w:name="OLE_LINK5"/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同样面临着巨大挑战</w:t>
      </w:r>
      <w:bookmarkEnd w:id="0"/>
      <w:bookmarkEnd w:id="1"/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。</w:t>
      </w:r>
      <w:bookmarkStart w:id="2" w:name="OLE_LINK29"/>
      <w:bookmarkStart w:id="3" w:name="OLE_LINK30"/>
      <w:bookmarkStart w:id="4" w:name="OLE_LINK31"/>
      <w:bookmarkStart w:id="5" w:name="OLE_LINK32"/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如何进行经典产品的更新换代</w:t>
      </w:r>
      <w:r w:rsidR="003C0949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，保持</w:t>
      </w:r>
      <w:bookmarkEnd w:id="2"/>
      <w:bookmarkEnd w:id="3"/>
      <w:r w:rsidR="003C0949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持续竞争力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？</w:t>
      </w:r>
      <w:bookmarkEnd w:id="4"/>
      <w:bookmarkEnd w:id="5"/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如何推动</w:t>
      </w:r>
      <w:r w:rsidR="00174BB2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产品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多元化发展，寻求新的</w:t>
      </w:r>
      <w:r w:rsidR="00174BB2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突破点？</w:t>
      </w:r>
      <w:bookmarkStart w:id="6" w:name="OLE_LINK33"/>
      <w:bookmarkStart w:id="7" w:name="OLE_LINK34"/>
      <w:r w:rsidR="00174BB2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如何提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升果蔬汁行业发展的动力，推动行业</w:t>
      </w:r>
      <w:bookmarkStart w:id="8" w:name="OLE_LINK1"/>
      <w:bookmarkStart w:id="9" w:name="OLE_LINK2"/>
      <w:bookmarkStart w:id="10" w:name="OLE_LINK3"/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重新进入</w:t>
      </w:r>
      <w:bookmarkEnd w:id="8"/>
      <w:bookmarkEnd w:id="9"/>
      <w:bookmarkEnd w:id="10"/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上升态势？</w:t>
      </w:r>
      <w:bookmarkEnd w:id="6"/>
      <w:bookmarkEnd w:id="7"/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这都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成为果蔬汁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行业的关注点。</w:t>
      </w:r>
    </w:p>
    <w:p w:rsidR="00C37616" w:rsidRDefault="000B2FFE" w:rsidP="00C37616">
      <w:pPr>
        <w:widowControl/>
        <w:shd w:val="clear" w:color="auto" w:fill="FFFFFF"/>
        <w:spacing w:line="480" w:lineRule="exact"/>
        <w:ind w:firstLineChars="200" w:firstLine="592"/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</w:pPr>
      <w:r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“</w:t>
      </w:r>
      <w:r w:rsidRPr="0036528C"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  <w:t>2019</w:t>
      </w: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中国果蔬汁产业峰会</w:t>
      </w:r>
      <w:r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”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将于</w:t>
      </w:r>
      <w:r w:rsidR="00B72E33" w:rsidRPr="0036528C"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  <w:t>8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月</w:t>
      </w:r>
      <w:r w:rsidR="00B72E33" w:rsidRPr="0036528C"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  <w:t>13-14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日在福建厦门召开。此次会议将以</w:t>
      </w:r>
      <w:r w:rsid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“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蔬果搭配</w:t>
      </w:r>
      <w:r w:rsidR="00B72E33" w:rsidRPr="0036528C"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寻求突破</w:t>
      </w:r>
      <w:r w:rsid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”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为主题，</w:t>
      </w:r>
      <w:r w:rsidR="00291430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邀请</w:t>
      </w:r>
      <w:r w:rsidR="006F044F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国内外权威专家、知名企业代表，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围绕</w:t>
      </w:r>
      <w:r w:rsidR="003C0949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发展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现状和趋势</w:t>
      </w:r>
      <w:r w:rsidR="00C33AE4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、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研发与市场经验</w:t>
      </w:r>
      <w:r w:rsidR="00C33AE4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、</w:t>
      </w:r>
      <w:r w:rsidR="00EF2A3A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原料价格、蔬果搭配、多元发展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等</w:t>
      </w:r>
      <w:r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进行大会报告与讨论</w:t>
      </w:r>
      <w:r w:rsidR="00B72E33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，</w:t>
      </w:r>
      <w:r w:rsidR="00C37616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激发行业发展潜力。</w:t>
      </w:r>
    </w:p>
    <w:p w:rsidR="00DF51AD" w:rsidRPr="00C37616" w:rsidRDefault="00DF51AD" w:rsidP="00C37616">
      <w:pPr>
        <w:widowControl/>
        <w:shd w:val="clear" w:color="auto" w:fill="FFFFFF"/>
        <w:spacing w:line="480" w:lineRule="exact"/>
        <w:ind w:firstLineChars="200" w:firstLine="592"/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研讨会的会议议题、报告专家、</w:t>
      </w:r>
      <w:r w:rsidR="00C37616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会议日程安排、会议地点等已基本确定。</w:t>
      </w:r>
      <w:r w:rsidR="00C37616" w:rsidRPr="00C37616">
        <w:rPr>
          <w:rFonts w:ascii="Arial" w:eastAsiaTheme="minorEastAsia" w:hAnsiTheme="minorEastAsia" w:cs="Arial"/>
          <w:b/>
          <w:color w:val="000000"/>
          <w:spacing w:val="8"/>
          <w:sz w:val="28"/>
          <w:szCs w:val="28"/>
          <w:shd w:val="clear" w:color="auto" w:fill="FFFFFF"/>
        </w:rPr>
        <w:t>现将</w:t>
      </w:r>
      <w:r w:rsid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会议</w:t>
      </w:r>
      <w:r w:rsidR="00C37616" w:rsidRPr="00C37616">
        <w:rPr>
          <w:rFonts w:ascii="Arial" w:eastAsiaTheme="minorEastAsia" w:hAnsiTheme="minorEastAsia" w:cs="Arial"/>
          <w:b/>
          <w:color w:val="000000"/>
          <w:spacing w:val="8"/>
          <w:sz w:val="28"/>
          <w:szCs w:val="28"/>
          <w:shd w:val="clear" w:color="auto" w:fill="FFFFFF"/>
        </w:rPr>
        <w:t>具体事宜通知如下</w:t>
      </w:r>
      <w:r w:rsidR="00C37616" w:rsidRP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，</w:t>
      </w:r>
      <w:r w:rsid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请有关人员预留参会时间，敬请尽早填写附件参会回执，并于</w:t>
      </w:r>
      <w:r w:rsid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7</w:t>
      </w:r>
      <w:r w:rsid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月</w:t>
      </w:r>
      <w:r w:rsid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20</w:t>
      </w:r>
      <w:r w:rsidR="00C37616">
        <w:rPr>
          <w:rFonts w:ascii="Arial" w:eastAsiaTheme="minorEastAsia" w:hAnsiTheme="minorEastAsia" w:cs="Arial" w:hint="eastAsia"/>
          <w:b/>
          <w:color w:val="000000"/>
          <w:spacing w:val="8"/>
          <w:sz w:val="28"/>
          <w:szCs w:val="28"/>
          <w:shd w:val="clear" w:color="auto" w:fill="FFFFFF"/>
        </w:rPr>
        <w:t>日前返回协会。</w:t>
      </w:r>
    </w:p>
    <w:p w:rsidR="00492931" w:rsidRPr="0036528C" w:rsidRDefault="00492931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一、会议主题</w:t>
      </w:r>
    </w:p>
    <w:p w:rsidR="00660AD8" w:rsidRPr="0036528C" w:rsidRDefault="00B72E33" w:rsidP="00B72E33">
      <w:pPr>
        <w:spacing w:line="480" w:lineRule="exact"/>
        <w:ind w:firstLineChars="200" w:firstLine="560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蔬果搭配</w:t>
      </w:r>
      <w:r w:rsidRPr="0036528C">
        <w:rPr>
          <w:rFonts w:ascii="Arial" w:hAnsi="Arial" w:cs="Arial"/>
          <w:sz w:val="28"/>
          <w:szCs w:val="28"/>
        </w:rPr>
        <w:t xml:space="preserve">  </w:t>
      </w:r>
      <w:r w:rsidRPr="0036528C">
        <w:rPr>
          <w:rFonts w:ascii="Arial" w:hAnsi="宋体" w:cs="Arial"/>
          <w:sz w:val="28"/>
          <w:szCs w:val="28"/>
        </w:rPr>
        <w:t>寻求突破</w:t>
      </w:r>
    </w:p>
    <w:p w:rsidR="00D815CB" w:rsidRPr="0036528C" w:rsidRDefault="00492931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二</w:t>
      </w:r>
      <w:r w:rsidR="00022006" w:rsidRPr="0036528C">
        <w:rPr>
          <w:rFonts w:ascii="Arial" w:hAnsi="宋体" w:cs="Arial"/>
          <w:b/>
          <w:sz w:val="28"/>
          <w:szCs w:val="28"/>
        </w:rPr>
        <w:t>、</w:t>
      </w:r>
      <w:r w:rsidR="00D815CB" w:rsidRPr="0036528C">
        <w:rPr>
          <w:rFonts w:ascii="Arial" w:hAnsi="宋体" w:cs="Arial"/>
          <w:b/>
          <w:sz w:val="28"/>
          <w:szCs w:val="28"/>
        </w:rPr>
        <w:t>会议组织机构</w:t>
      </w:r>
    </w:p>
    <w:p w:rsidR="00D815CB" w:rsidRPr="0036528C" w:rsidRDefault="00D815CB" w:rsidP="00F423A5">
      <w:pPr>
        <w:spacing w:line="480" w:lineRule="exact"/>
        <w:ind w:firstLineChars="200" w:firstLine="562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主办单位：</w:t>
      </w:r>
      <w:r w:rsidRPr="0036528C">
        <w:rPr>
          <w:rFonts w:ascii="Arial" w:hAnsi="宋体" w:cs="Arial"/>
          <w:sz w:val="28"/>
          <w:szCs w:val="28"/>
        </w:rPr>
        <w:t>中国饮料工业协会</w:t>
      </w:r>
      <w:r w:rsidR="00C93274" w:rsidRPr="0036528C">
        <w:rPr>
          <w:rFonts w:ascii="Arial" w:hAnsi="宋体" w:cs="Arial"/>
          <w:sz w:val="28"/>
          <w:szCs w:val="28"/>
        </w:rPr>
        <w:t>果蔬汁</w:t>
      </w:r>
      <w:r w:rsidR="00FB3764" w:rsidRPr="0036528C">
        <w:rPr>
          <w:rFonts w:ascii="Arial" w:hAnsi="宋体" w:cs="Arial"/>
          <w:sz w:val="28"/>
          <w:szCs w:val="28"/>
        </w:rPr>
        <w:t>分会</w:t>
      </w:r>
    </w:p>
    <w:p w:rsidR="00FB3764" w:rsidRPr="0036528C" w:rsidRDefault="00FB3764" w:rsidP="00F423A5">
      <w:pPr>
        <w:spacing w:line="480" w:lineRule="exact"/>
        <w:ind w:firstLineChars="200" w:firstLine="562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支持单位：</w:t>
      </w:r>
      <w:r w:rsidRPr="0036528C">
        <w:rPr>
          <w:rFonts w:ascii="Arial" w:hAnsi="宋体" w:cs="Arial"/>
          <w:sz w:val="28"/>
          <w:szCs w:val="28"/>
        </w:rPr>
        <w:t>中国饮料工业协会</w:t>
      </w:r>
      <w:r w:rsidR="00C93274" w:rsidRPr="0036528C">
        <w:rPr>
          <w:rFonts w:ascii="Arial" w:hAnsi="宋体" w:cs="Arial"/>
          <w:sz w:val="28"/>
          <w:szCs w:val="28"/>
        </w:rPr>
        <w:t>、国际果蔬汁协会（</w:t>
      </w:r>
      <w:r w:rsidR="00C93274" w:rsidRPr="0036528C">
        <w:rPr>
          <w:rFonts w:ascii="Arial" w:hAnsi="Arial" w:cs="Arial"/>
          <w:sz w:val="28"/>
          <w:szCs w:val="28"/>
        </w:rPr>
        <w:t>IFU</w:t>
      </w:r>
      <w:r w:rsidR="00C93274" w:rsidRPr="0036528C">
        <w:rPr>
          <w:rFonts w:ascii="Arial" w:hAnsi="宋体" w:cs="Arial"/>
          <w:sz w:val="28"/>
          <w:szCs w:val="28"/>
        </w:rPr>
        <w:t>）、中国农业科学院柑桔研究所、中国农业科学院农产品加工所、南昌大学</w:t>
      </w:r>
    </w:p>
    <w:p w:rsidR="00B14E44" w:rsidRPr="0036528C" w:rsidRDefault="002123DC" w:rsidP="00F423A5">
      <w:pPr>
        <w:spacing w:line="480" w:lineRule="exact"/>
        <w:ind w:firstLineChars="200" w:firstLine="562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lastRenderedPageBreak/>
        <w:t>承办单位：</w:t>
      </w:r>
      <w:r w:rsidRPr="0036528C">
        <w:rPr>
          <w:rFonts w:ascii="Arial" w:hAnsi="宋体" w:cs="Arial"/>
          <w:sz w:val="28"/>
          <w:szCs w:val="28"/>
        </w:rPr>
        <w:t>《饮料工业》杂志社</w:t>
      </w:r>
      <w:r w:rsidR="00FB3764" w:rsidRPr="0036528C">
        <w:rPr>
          <w:rFonts w:ascii="Arial" w:hAnsi="宋体" w:cs="Arial"/>
          <w:sz w:val="28"/>
          <w:szCs w:val="28"/>
        </w:rPr>
        <w:t>、</w:t>
      </w:r>
      <w:r w:rsidR="00CA4067" w:rsidRPr="0036528C">
        <w:rPr>
          <w:rFonts w:ascii="Arial" w:hAnsi="宋体" w:cs="Arial"/>
          <w:sz w:val="28"/>
          <w:szCs w:val="28"/>
        </w:rPr>
        <w:t>北京中饮工贸公司</w:t>
      </w:r>
      <w:r w:rsidR="00FB3764" w:rsidRPr="0036528C">
        <w:rPr>
          <w:rFonts w:ascii="Arial" w:hAnsi="宋体" w:cs="Arial"/>
          <w:sz w:val="28"/>
          <w:szCs w:val="28"/>
        </w:rPr>
        <w:t>、</w:t>
      </w:r>
      <w:r w:rsidR="007D53F5" w:rsidRPr="0036528C">
        <w:rPr>
          <w:rFonts w:ascii="Arial" w:hAnsi="宋体" w:cs="Arial"/>
          <w:sz w:val="28"/>
          <w:szCs w:val="28"/>
        </w:rPr>
        <w:t>北京中饮天元展览展示有限公司</w:t>
      </w:r>
    </w:p>
    <w:p w:rsidR="002D5CA8" w:rsidRPr="0036528C" w:rsidRDefault="00FB3764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三</w:t>
      </w:r>
      <w:r w:rsidR="00D815CB" w:rsidRPr="0036528C">
        <w:rPr>
          <w:rFonts w:ascii="Arial" w:hAnsi="宋体" w:cs="Arial"/>
          <w:b/>
          <w:sz w:val="28"/>
          <w:szCs w:val="28"/>
        </w:rPr>
        <w:t>、</w:t>
      </w:r>
      <w:r w:rsidR="000F0372" w:rsidRPr="0036528C">
        <w:rPr>
          <w:rFonts w:ascii="Arial" w:hAnsi="宋体" w:cs="Arial"/>
          <w:b/>
          <w:sz w:val="28"/>
          <w:szCs w:val="28"/>
        </w:rPr>
        <w:t>会议时间及地点</w:t>
      </w:r>
    </w:p>
    <w:p w:rsidR="00FB3764" w:rsidRPr="0036528C" w:rsidRDefault="00FB3764" w:rsidP="00F423A5">
      <w:pPr>
        <w:spacing w:line="480" w:lineRule="exact"/>
        <w:ind w:firstLine="560"/>
        <w:rPr>
          <w:rFonts w:ascii="Arial" w:hAnsi="Arial" w:cs="Arial"/>
          <w:sz w:val="28"/>
          <w:szCs w:val="28"/>
        </w:rPr>
      </w:pPr>
      <w:r w:rsidRPr="0076528D">
        <w:rPr>
          <w:rFonts w:ascii="Arial" w:hAnsi="宋体" w:cs="Arial"/>
          <w:b/>
          <w:sz w:val="28"/>
          <w:szCs w:val="28"/>
        </w:rPr>
        <w:t>报到时间：</w:t>
      </w:r>
      <w:r w:rsidR="000675D5" w:rsidRPr="0036528C">
        <w:rPr>
          <w:rFonts w:ascii="Arial" w:hAnsi="Arial" w:cs="Arial"/>
          <w:sz w:val="28"/>
          <w:szCs w:val="28"/>
        </w:rPr>
        <w:t>8</w:t>
      </w:r>
      <w:r w:rsidRPr="0036528C">
        <w:rPr>
          <w:rFonts w:ascii="Arial" w:hAnsi="宋体" w:cs="Arial"/>
          <w:sz w:val="28"/>
          <w:szCs w:val="28"/>
        </w:rPr>
        <w:t>月</w:t>
      </w:r>
      <w:r w:rsidR="000675D5" w:rsidRPr="0036528C">
        <w:rPr>
          <w:rFonts w:ascii="Arial" w:hAnsi="Arial" w:cs="Arial"/>
          <w:sz w:val="28"/>
          <w:szCs w:val="28"/>
        </w:rPr>
        <w:t>1</w:t>
      </w:r>
      <w:r w:rsidR="00C93274" w:rsidRPr="0036528C">
        <w:rPr>
          <w:rFonts w:ascii="Arial" w:hAnsi="Arial" w:cs="Arial"/>
          <w:sz w:val="28"/>
          <w:szCs w:val="28"/>
        </w:rPr>
        <w:t>2</w:t>
      </w:r>
      <w:r w:rsidRPr="0036528C">
        <w:rPr>
          <w:rFonts w:ascii="Arial" w:hAnsi="宋体" w:cs="Arial"/>
          <w:sz w:val="28"/>
          <w:szCs w:val="28"/>
        </w:rPr>
        <w:t>日</w:t>
      </w:r>
      <w:r w:rsidR="00C93274" w:rsidRPr="0036528C">
        <w:rPr>
          <w:rFonts w:ascii="Arial" w:hAnsi="Arial" w:cs="Arial"/>
          <w:sz w:val="28"/>
          <w:szCs w:val="28"/>
        </w:rPr>
        <w:t>14</w:t>
      </w:r>
      <w:r w:rsidRPr="0036528C">
        <w:rPr>
          <w:rFonts w:ascii="Arial" w:hAnsi="Arial" w:cs="Arial"/>
          <w:sz w:val="28"/>
          <w:szCs w:val="28"/>
        </w:rPr>
        <w:t>:00-22:00</w:t>
      </w:r>
    </w:p>
    <w:p w:rsidR="00C93274" w:rsidRPr="0036528C" w:rsidRDefault="00C93274" w:rsidP="00C93274">
      <w:pPr>
        <w:spacing w:line="480" w:lineRule="exact"/>
        <w:ind w:firstLine="560"/>
        <w:rPr>
          <w:rFonts w:ascii="Arial" w:hAnsi="Arial" w:cs="Arial"/>
          <w:sz w:val="28"/>
          <w:szCs w:val="28"/>
        </w:rPr>
      </w:pPr>
      <w:r w:rsidRPr="0076528D">
        <w:rPr>
          <w:rFonts w:ascii="Arial" w:hAnsi="宋体" w:cs="Arial"/>
          <w:b/>
          <w:sz w:val="28"/>
          <w:szCs w:val="28"/>
        </w:rPr>
        <w:t>会议时间：</w:t>
      </w:r>
      <w:r w:rsidRPr="0036528C">
        <w:rPr>
          <w:rFonts w:ascii="Arial" w:hAnsi="Arial" w:cs="Arial"/>
          <w:sz w:val="28"/>
          <w:szCs w:val="28"/>
        </w:rPr>
        <w:t>8</w:t>
      </w:r>
      <w:r w:rsidRPr="0036528C">
        <w:rPr>
          <w:rFonts w:ascii="Arial" w:hAnsi="宋体" w:cs="Arial"/>
          <w:sz w:val="28"/>
          <w:szCs w:val="28"/>
        </w:rPr>
        <w:t>月</w:t>
      </w:r>
      <w:r w:rsidRPr="0036528C">
        <w:rPr>
          <w:rFonts w:ascii="Arial" w:hAnsi="Arial" w:cs="Arial"/>
          <w:sz w:val="28"/>
          <w:szCs w:val="28"/>
        </w:rPr>
        <w:t>13</w:t>
      </w:r>
      <w:r w:rsidRPr="0036528C">
        <w:rPr>
          <w:rFonts w:ascii="Arial" w:hAnsi="宋体" w:cs="Arial"/>
          <w:sz w:val="28"/>
          <w:szCs w:val="28"/>
        </w:rPr>
        <w:t>日全天</w:t>
      </w:r>
    </w:p>
    <w:p w:rsidR="000675D5" w:rsidRPr="0036528C" w:rsidRDefault="000675D5" w:rsidP="00F423A5">
      <w:pPr>
        <w:spacing w:line="480" w:lineRule="exact"/>
        <w:ind w:firstLine="560"/>
        <w:rPr>
          <w:rFonts w:ascii="Arial" w:hAnsi="Arial" w:cs="Arial"/>
          <w:sz w:val="28"/>
          <w:szCs w:val="28"/>
        </w:rPr>
      </w:pPr>
      <w:r w:rsidRPr="0076528D">
        <w:rPr>
          <w:rFonts w:ascii="Arial" w:hAnsi="宋体" w:cs="Arial"/>
          <w:b/>
          <w:sz w:val="28"/>
          <w:szCs w:val="28"/>
        </w:rPr>
        <w:t>参观时间：</w:t>
      </w:r>
      <w:r w:rsidRPr="0036528C">
        <w:rPr>
          <w:rFonts w:ascii="Arial" w:hAnsi="Arial" w:cs="Arial"/>
          <w:sz w:val="28"/>
          <w:szCs w:val="28"/>
        </w:rPr>
        <w:t>8</w:t>
      </w:r>
      <w:r w:rsidRPr="0036528C">
        <w:rPr>
          <w:rFonts w:ascii="Arial" w:hAnsi="宋体" w:cs="Arial"/>
          <w:sz w:val="28"/>
          <w:szCs w:val="28"/>
        </w:rPr>
        <w:t>月</w:t>
      </w:r>
      <w:r w:rsidRPr="0036528C">
        <w:rPr>
          <w:rFonts w:ascii="Arial" w:hAnsi="Arial" w:cs="Arial"/>
          <w:sz w:val="28"/>
          <w:szCs w:val="28"/>
        </w:rPr>
        <w:t>14</w:t>
      </w:r>
      <w:r w:rsidRPr="0036528C">
        <w:rPr>
          <w:rFonts w:ascii="Arial" w:hAnsi="宋体" w:cs="Arial"/>
          <w:sz w:val="28"/>
          <w:szCs w:val="28"/>
        </w:rPr>
        <w:t>日下午</w:t>
      </w:r>
    </w:p>
    <w:p w:rsidR="00FB3764" w:rsidRPr="0036528C" w:rsidRDefault="00FB3764" w:rsidP="00F423A5">
      <w:pPr>
        <w:spacing w:line="480" w:lineRule="exact"/>
        <w:ind w:firstLine="560"/>
        <w:rPr>
          <w:rFonts w:ascii="Arial" w:hAnsi="Arial" w:cs="Arial"/>
          <w:sz w:val="28"/>
          <w:szCs w:val="28"/>
        </w:rPr>
      </w:pPr>
      <w:r w:rsidRPr="0076528D">
        <w:rPr>
          <w:rFonts w:ascii="Arial" w:hAnsi="宋体" w:cs="Arial"/>
          <w:b/>
          <w:sz w:val="28"/>
          <w:szCs w:val="28"/>
        </w:rPr>
        <w:t>会议酒店：</w:t>
      </w:r>
      <w:r w:rsidR="006E4054" w:rsidRPr="0036528C">
        <w:rPr>
          <w:rFonts w:ascii="Arial" w:hAnsi="宋体" w:cs="Arial"/>
          <w:sz w:val="28"/>
          <w:szCs w:val="28"/>
        </w:rPr>
        <w:t>厦门</w:t>
      </w:r>
      <w:r w:rsidR="00C73EE2" w:rsidRPr="0036528C">
        <w:rPr>
          <w:rFonts w:ascii="Arial" w:hAnsi="宋体" w:cs="Arial"/>
          <w:sz w:val="28"/>
          <w:szCs w:val="28"/>
        </w:rPr>
        <w:t>悦华</w:t>
      </w:r>
      <w:r w:rsidRPr="0036528C">
        <w:rPr>
          <w:rFonts w:ascii="Arial" w:hAnsi="宋体" w:cs="Arial"/>
          <w:sz w:val="28"/>
          <w:szCs w:val="28"/>
        </w:rPr>
        <w:t>酒店（</w:t>
      </w:r>
      <w:r w:rsidR="00C73EE2" w:rsidRPr="0036528C">
        <w:rPr>
          <w:rFonts w:ascii="Arial" w:hAnsi="宋体" w:cs="Arial"/>
          <w:sz w:val="28"/>
          <w:szCs w:val="28"/>
        </w:rPr>
        <w:t>厦门市湖里区悦华路</w:t>
      </w:r>
      <w:r w:rsidR="00C73EE2" w:rsidRPr="0036528C">
        <w:rPr>
          <w:rFonts w:ascii="Arial" w:hAnsi="Arial" w:cs="Arial"/>
          <w:sz w:val="28"/>
          <w:szCs w:val="28"/>
        </w:rPr>
        <w:t>101</w:t>
      </w:r>
      <w:r w:rsidR="00C73EE2" w:rsidRPr="0036528C">
        <w:rPr>
          <w:rFonts w:ascii="Arial" w:hAnsi="宋体" w:cs="Arial"/>
          <w:sz w:val="28"/>
          <w:szCs w:val="28"/>
        </w:rPr>
        <w:t>号</w:t>
      </w:r>
      <w:r w:rsidRPr="0036528C">
        <w:rPr>
          <w:rFonts w:ascii="Arial" w:hAnsi="宋体" w:cs="Arial"/>
          <w:sz w:val="28"/>
          <w:szCs w:val="28"/>
        </w:rPr>
        <w:t>）</w:t>
      </w:r>
    </w:p>
    <w:p w:rsidR="00BF6765" w:rsidRPr="0036528C" w:rsidRDefault="00C73EE2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四</w:t>
      </w:r>
      <w:r w:rsidR="00BF6765" w:rsidRPr="0036528C">
        <w:rPr>
          <w:rFonts w:ascii="Arial" w:hAnsi="宋体" w:cs="Arial"/>
          <w:b/>
          <w:sz w:val="28"/>
          <w:szCs w:val="28"/>
        </w:rPr>
        <w:t>、会议内容</w:t>
      </w:r>
    </w:p>
    <w:p w:rsidR="005322B1" w:rsidRPr="0036528C" w:rsidRDefault="00651EB2" w:rsidP="00F423A5">
      <w:pPr>
        <w:spacing w:line="480" w:lineRule="exact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1</w:t>
      </w:r>
      <w:r w:rsidR="005322B1" w:rsidRPr="0036528C">
        <w:rPr>
          <w:rFonts w:ascii="Arial" w:hAnsi="宋体" w:cs="Arial"/>
          <w:b/>
          <w:sz w:val="28"/>
          <w:szCs w:val="28"/>
        </w:rPr>
        <w:t>、</w:t>
      </w:r>
      <w:r w:rsidR="00C73EE2" w:rsidRPr="0036528C">
        <w:rPr>
          <w:rFonts w:ascii="Arial" w:hAnsi="宋体" w:cs="Arial"/>
          <w:b/>
          <w:sz w:val="28"/>
          <w:szCs w:val="28"/>
        </w:rPr>
        <w:t>专题报告</w:t>
      </w:r>
    </w:p>
    <w:p w:rsidR="00EF2A3A" w:rsidRPr="0036528C" w:rsidRDefault="00EF2A3A" w:rsidP="00EF2A3A">
      <w:pPr>
        <w:pStyle w:val="ae"/>
        <w:numPr>
          <w:ilvl w:val="0"/>
          <w:numId w:val="6"/>
        </w:numPr>
        <w:spacing w:line="480" w:lineRule="exact"/>
        <w:ind w:firstLineChars="0"/>
        <w:jc w:val="left"/>
        <w:rPr>
          <w:rFonts w:ascii="Arial" w:hAnsi="Arial" w:cs="Arial"/>
          <w:b/>
          <w:sz w:val="28"/>
          <w:szCs w:val="28"/>
        </w:rPr>
      </w:pPr>
      <w:bookmarkStart w:id="11" w:name="OLE_LINK35"/>
      <w:bookmarkStart w:id="12" w:name="OLE_LINK36"/>
      <w:r w:rsidRPr="0036528C">
        <w:rPr>
          <w:rFonts w:ascii="Arial" w:hAnsi="宋体" w:cs="Arial"/>
          <w:b/>
          <w:sz w:val="28"/>
          <w:szCs w:val="28"/>
        </w:rPr>
        <w:t>趋势</w:t>
      </w:r>
      <w:r w:rsidR="00BC4465" w:rsidRPr="0036528C">
        <w:rPr>
          <w:rFonts w:ascii="Arial" w:hAnsi="宋体" w:cs="Arial"/>
          <w:b/>
          <w:sz w:val="28"/>
          <w:szCs w:val="28"/>
        </w:rPr>
        <w:t>洞察</w:t>
      </w:r>
    </w:p>
    <w:bookmarkEnd w:id="11"/>
    <w:bookmarkEnd w:id="12"/>
    <w:p w:rsidR="00EF2A3A" w:rsidRPr="0036528C" w:rsidRDefault="00651EB2" w:rsidP="00EF2A3A">
      <w:pPr>
        <w:pStyle w:val="ae"/>
        <w:spacing w:line="480" w:lineRule="exact"/>
        <w:ind w:left="420" w:firstLineChars="0" w:firstLine="0"/>
        <w:jc w:val="left"/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="00BC4465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国内</w:t>
      </w:r>
      <w:r w:rsidR="000B5616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果蔬汁</w:t>
      </w:r>
      <w:r w:rsidR="00C37616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饮料</w:t>
      </w:r>
      <w:r w:rsidR="000B5616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市场及消费趋势分析</w:t>
      </w:r>
    </w:p>
    <w:p w:rsidR="000B5616" w:rsidRDefault="000B5616" w:rsidP="00EF2A3A">
      <w:pPr>
        <w:pStyle w:val="ae"/>
        <w:spacing w:line="480" w:lineRule="exact"/>
        <w:ind w:left="420" w:firstLineChars="0" w:firstLine="0"/>
        <w:jc w:val="left"/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="00BC4465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全球果蔬汁</w:t>
      </w:r>
      <w:r w:rsidR="00C37616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饮料</w:t>
      </w:r>
      <w:r w:rsidR="00BC4465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的创新</w:t>
      </w:r>
      <w:r w:rsidR="00C37616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和</w:t>
      </w:r>
      <w:r w:rsidR="00BC4465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发展趋势</w:t>
      </w:r>
    </w:p>
    <w:p w:rsidR="00FB138D" w:rsidRPr="00651EB2" w:rsidRDefault="00FB138D" w:rsidP="00FB138D">
      <w:pPr>
        <w:pStyle w:val="ae"/>
        <w:numPr>
          <w:ilvl w:val="0"/>
          <w:numId w:val="6"/>
        </w:numPr>
        <w:spacing w:line="480" w:lineRule="exact"/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蔬果搭配</w:t>
      </w:r>
    </w:p>
    <w:p w:rsidR="00651EB2" w:rsidRDefault="00651EB2" w:rsidP="00FB138D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651EB2">
        <w:rPr>
          <w:rFonts w:ascii="Arial" w:hAnsi="Arial" w:cs="Arial" w:hint="eastAsia"/>
          <w:sz w:val="28"/>
          <w:szCs w:val="28"/>
        </w:rPr>
        <w:t>日本蔬菜汁及果蔬混合汁</w:t>
      </w:r>
      <w:r>
        <w:rPr>
          <w:rFonts w:ascii="Arial" w:hAnsi="Arial" w:cs="Arial" w:hint="eastAsia"/>
          <w:sz w:val="28"/>
          <w:szCs w:val="28"/>
        </w:rPr>
        <w:t>的</w:t>
      </w:r>
      <w:r w:rsidRPr="00651EB2">
        <w:rPr>
          <w:rFonts w:ascii="Arial" w:hAnsi="Arial" w:cs="Arial" w:hint="eastAsia"/>
          <w:sz w:val="28"/>
          <w:szCs w:val="28"/>
        </w:rPr>
        <w:t>发展历史和趋势</w:t>
      </w:r>
    </w:p>
    <w:p w:rsidR="00FB138D" w:rsidRPr="0036528C" w:rsidRDefault="00FB138D" w:rsidP="00FB138D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均衡营养</w:t>
      </w:r>
      <w:r w:rsidRPr="0036528C">
        <w:rPr>
          <w:rFonts w:ascii="Arial" w:hAnsi="Arial" w:cs="Arial"/>
          <w:sz w:val="28"/>
          <w:szCs w:val="28"/>
        </w:rPr>
        <w:t xml:space="preserve">  </w:t>
      </w:r>
      <w:r w:rsidRPr="0036528C">
        <w:rPr>
          <w:rFonts w:ascii="Arial" w:cs="Arial"/>
          <w:sz w:val="28"/>
          <w:szCs w:val="28"/>
        </w:rPr>
        <w:t>复合果蔬汁制造技术创新与应用</w:t>
      </w:r>
    </w:p>
    <w:p w:rsidR="00FB138D" w:rsidRDefault="00FB138D" w:rsidP="00FB138D">
      <w:pPr>
        <w:pStyle w:val="ae"/>
        <w:spacing w:line="480" w:lineRule="exact"/>
        <w:ind w:left="420" w:firstLineChars="0" w:firstLine="0"/>
        <w:jc w:val="left"/>
        <w:rPr>
          <w:rFonts w:asci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蔬果搭配</w:t>
      </w:r>
      <w:r w:rsidRPr="0036528C">
        <w:rPr>
          <w:rFonts w:ascii="Arial" w:hAnsi="Arial" w:cs="Arial"/>
          <w:sz w:val="28"/>
          <w:szCs w:val="28"/>
        </w:rPr>
        <w:t xml:space="preserve">  </w:t>
      </w:r>
      <w:r w:rsidRPr="0036528C">
        <w:rPr>
          <w:rFonts w:ascii="Arial" w:cs="Arial"/>
          <w:sz w:val="28"/>
          <w:szCs w:val="28"/>
        </w:rPr>
        <w:t>开辟果蔬汁新天地</w:t>
      </w:r>
    </w:p>
    <w:p w:rsidR="00651EB2" w:rsidRPr="00651EB2" w:rsidRDefault="00651EB2" w:rsidP="00651EB2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发酵蔬菜汁的多元化发展</w:t>
      </w:r>
    </w:p>
    <w:p w:rsidR="00FB138D" w:rsidRDefault="00FB138D" w:rsidP="00FB138D">
      <w:pPr>
        <w:pStyle w:val="ae"/>
        <w:spacing w:line="480" w:lineRule="exact"/>
        <w:ind w:left="420" w:firstLineChars="0" w:firstLine="0"/>
        <w:jc w:val="left"/>
        <w:rPr>
          <w:rFonts w:asci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="001413B4">
        <w:rPr>
          <w:rFonts w:ascii="Arial" w:hAnsi="Arial" w:cs="Arial" w:hint="eastAsia"/>
          <w:sz w:val="28"/>
          <w:szCs w:val="28"/>
        </w:rPr>
        <w:t>“</w:t>
      </w:r>
      <w:r w:rsidRPr="0036528C">
        <w:rPr>
          <w:rFonts w:ascii="Arial" w:cs="Arial"/>
          <w:sz w:val="28"/>
          <w:szCs w:val="28"/>
        </w:rPr>
        <w:t>红红火火</w:t>
      </w:r>
      <w:r w:rsidR="001413B4">
        <w:rPr>
          <w:rFonts w:ascii="Arial" w:hAnsi="Arial" w:cs="Arial" w:hint="eastAsia"/>
          <w:sz w:val="28"/>
          <w:szCs w:val="28"/>
        </w:rPr>
        <w:t>”</w:t>
      </w:r>
      <w:r w:rsidRPr="0036528C">
        <w:rPr>
          <w:rFonts w:ascii="Arial" w:cs="Arial"/>
          <w:sz w:val="28"/>
          <w:szCs w:val="28"/>
        </w:rPr>
        <w:t>的山楂汁和番茄汁</w:t>
      </w:r>
    </w:p>
    <w:p w:rsidR="0062429F" w:rsidRPr="0062429F" w:rsidRDefault="0062429F" w:rsidP="0062429F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国内外柚子汁的加工技术和市场发展</w:t>
      </w:r>
    </w:p>
    <w:p w:rsidR="00F2723A" w:rsidRDefault="00F2723A" w:rsidP="00F2723A">
      <w:pPr>
        <w:pStyle w:val="ae"/>
        <w:spacing w:line="480" w:lineRule="exact"/>
        <w:ind w:left="420" w:firstLineChars="0" w:firstLine="0"/>
        <w:jc w:val="left"/>
        <w:rPr>
          <w:rFonts w:asci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国际</w:t>
      </w:r>
      <w:r w:rsidRPr="0036528C">
        <w:rPr>
          <w:rFonts w:ascii="Arial" w:hAnsi="Arial" w:cs="Arial"/>
          <w:sz w:val="28"/>
          <w:szCs w:val="28"/>
        </w:rPr>
        <w:t>NFC</w:t>
      </w:r>
      <w:r w:rsidRPr="0036528C">
        <w:rPr>
          <w:rFonts w:ascii="Arial" w:cs="Arial"/>
          <w:sz w:val="28"/>
          <w:szCs w:val="28"/>
        </w:rPr>
        <w:t>苹果汁的市场发展趋势和生产经验借鉴</w:t>
      </w:r>
    </w:p>
    <w:p w:rsidR="00EF2A3A" w:rsidRPr="0036528C" w:rsidRDefault="00EF2A3A" w:rsidP="00EF2A3A">
      <w:pPr>
        <w:pStyle w:val="ae"/>
        <w:numPr>
          <w:ilvl w:val="0"/>
          <w:numId w:val="6"/>
        </w:numPr>
        <w:spacing w:line="480" w:lineRule="exact"/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关注原料</w:t>
      </w:r>
    </w:p>
    <w:p w:rsidR="000B5616" w:rsidRPr="0036528C" w:rsidRDefault="000B5616" w:rsidP="000B5616">
      <w:pPr>
        <w:pStyle w:val="ae"/>
        <w:spacing w:line="480" w:lineRule="exact"/>
        <w:ind w:left="420" w:firstLineChars="0" w:firstLine="0"/>
        <w:jc w:val="left"/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  <w:t>——</w:t>
      </w:r>
      <w:r w:rsidR="00BC4465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中国水果价格走势及原因解析</w:t>
      </w:r>
    </w:p>
    <w:p w:rsidR="006B5F69" w:rsidRPr="00F2723A" w:rsidRDefault="00BC4465" w:rsidP="00F2723A">
      <w:pPr>
        <w:pStyle w:val="ae"/>
        <w:spacing w:line="480" w:lineRule="exact"/>
        <w:ind w:left="420" w:firstLineChars="0" w:firstLine="0"/>
        <w:jc w:val="left"/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  <w:t>——</w:t>
      </w:r>
      <w:r w:rsidR="0036528C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全球果蔬汁</w:t>
      </w:r>
      <w:r w:rsidR="00C37616">
        <w:rPr>
          <w:rFonts w:ascii="Arial" w:eastAsiaTheme="minorEastAsia" w:hAnsiTheme="minorEastAsia" w:cs="Arial" w:hint="eastAsia"/>
          <w:color w:val="000000"/>
          <w:spacing w:val="8"/>
          <w:sz w:val="28"/>
          <w:szCs w:val="28"/>
          <w:shd w:val="clear" w:color="auto" w:fill="FFFFFF"/>
        </w:rPr>
        <w:t>饮料</w:t>
      </w:r>
      <w:r w:rsidR="0036528C"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原料价格及影响因素</w:t>
      </w:r>
    </w:p>
    <w:p w:rsidR="00EF2A3A" w:rsidRPr="0036528C" w:rsidRDefault="00BC4465" w:rsidP="00EF2A3A">
      <w:pPr>
        <w:pStyle w:val="ae"/>
        <w:numPr>
          <w:ilvl w:val="0"/>
          <w:numId w:val="6"/>
        </w:numPr>
        <w:spacing w:line="480" w:lineRule="exact"/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借鉴</w:t>
      </w:r>
      <w:r w:rsidR="0036528C" w:rsidRPr="0036528C">
        <w:rPr>
          <w:rFonts w:ascii="Arial" w:hAnsi="宋体" w:cs="Arial"/>
          <w:b/>
          <w:sz w:val="28"/>
          <w:szCs w:val="28"/>
        </w:rPr>
        <w:t>精髓</w:t>
      </w:r>
    </w:p>
    <w:p w:rsidR="006B5F69" w:rsidRPr="0036528C" w:rsidRDefault="006B5F69" w:rsidP="006B5F69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现制现售果蔬汁产品的创新发展和思考</w:t>
      </w:r>
    </w:p>
    <w:p w:rsidR="006B5F69" w:rsidRPr="0036528C" w:rsidRDefault="006B5F69" w:rsidP="006B5F69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如何玩转果蔬汁瓶子营销</w:t>
      </w:r>
    </w:p>
    <w:p w:rsidR="00EF2A3A" w:rsidRPr="0036528C" w:rsidRDefault="00EF2A3A" w:rsidP="00EF2A3A">
      <w:pPr>
        <w:pStyle w:val="ae"/>
        <w:numPr>
          <w:ilvl w:val="0"/>
          <w:numId w:val="6"/>
        </w:numPr>
        <w:spacing w:line="480" w:lineRule="exact"/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其他</w:t>
      </w:r>
    </w:p>
    <w:p w:rsidR="00EF2A3A" w:rsidRPr="0036528C" w:rsidRDefault="006B5F69" w:rsidP="00BC4465">
      <w:pPr>
        <w:pStyle w:val="ae"/>
        <w:spacing w:line="480" w:lineRule="exact"/>
        <w:ind w:left="420" w:firstLineChars="0" w:firstLine="0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lastRenderedPageBreak/>
        <w:t>——</w:t>
      </w:r>
      <w:r w:rsidR="007C2914">
        <w:rPr>
          <w:rFonts w:ascii="Arial" w:hAnsi="Arial" w:cs="Arial" w:hint="eastAsia"/>
          <w:sz w:val="28"/>
          <w:szCs w:val="28"/>
        </w:rPr>
        <w:t>NFC</w:t>
      </w:r>
      <w:r w:rsidR="007C2914">
        <w:rPr>
          <w:rFonts w:ascii="Arial" w:hAnsi="Arial" w:cs="Arial" w:hint="eastAsia"/>
          <w:sz w:val="28"/>
          <w:szCs w:val="28"/>
        </w:rPr>
        <w:t>橙汁等</w:t>
      </w:r>
      <w:r w:rsidRPr="0036528C">
        <w:rPr>
          <w:rFonts w:ascii="Arial" w:cs="Arial"/>
          <w:sz w:val="28"/>
          <w:szCs w:val="28"/>
        </w:rPr>
        <w:t>果蔬汁类及其饮料相关标准发展现状及问题分析</w:t>
      </w:r>
    </w:p>
    <w:p w:rsidR="0036528C" w:rsidRDefault="0036528C" w:rsidP="00BC4465">
      <w:pPr>
        <w:pStyle w:val="ae"/>
        <w:spacing w:line="480" w:lineRule="exact"/>
        <w:ind w:left="420" w:firstLineChars="0" w:firstLine="0"/>
        <w:jc w:val="left"/>
        <w:rPr>
          <w:rFonts w:asci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——</w:t>
      </w:r>
      <w:r w:rsidRPr="0036528C">
        <w:rPr>
          <w:rFonts w:ascii="Arial" w:cs="Arial"/>
          <w:sz w:val="28"/>
          <w:szCs w:val="28"/>
        </w:rPr>
        <w:t>果蔬汁分会工作报告及分会换届</w:t>
      </w:r>
    </w:p>
    <w:p w:rsidR="00651EB2" w:rsidRPr="0036528C" w:rsidRDefault="00651EB2" w:rsidP="007C2914">
      <w:pPr>
        <w:spacing w:beforeLines="50" w:afterLines="50" w:line="480" w:lineRule="exac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2</w:t>
      </w:r>
      <w:r w:rsidRPr="0036528C">
        <w:rPr>
          <w:rFonts w:ascii="Arial" w:hAnsi="宋体" w:cs="Arial"/>
          <w:b/>
          <w:sz w:val="28"/>
          <w:szCs w:val="28"/>
        </w:rPr>
        <w:t>、技术参观</w:t>
      </w:r>
      <w:r>
        <w:rPr>
          <w:rFonts w:ascii="Arial" w:hAnsi="宋体" w:cs="Arial" w:hint="eastAsia"/>
          <w:b/>
          <w:sz w:val="28"/>
          <w:szCs w:val="28"/>
        </w:rPr>
        <w:t>（需报名参加“</w:t>
      </w:r>
      <w:r>
        <w:rPr>
          <w:rFonts w:ascii="Arial" w:hAnsi="宋体" w:cs="Arial" w:hint="eastAsia"/>
          <w:b/>
          <w:sz w:val="28"/>
          <w:szCs w:val="28"/>
        </w:rPr>
        <w:t>2019</w:t>
      </w:r>
      <w:r>
        <w:rPr>
          <w:rFonts w:ascii="Arial" w:hAnsi="宋体" w:cs="Arial" w:hint="eastAsia"/>
          <w:b/>
          <w:sz w:val="28"/>
          <w:szCs w:val="28"/>
        </w:rPr>
        <w:t>中国饮料工业协会理事会会议”）</w:t>
      </w:r>
    </w:p>
    <w:p w:rsidR="00651EB2" w:rsidRPr="00651EB2" w:rsidRDefault="00651EB2" w:rsidP="00651EB2">
      <w:pPr>
        <w:numPr>
          <w:ilvl w:val="0"/>
          <w:numId w:val="6"/>
        </w:numPr>
        <w:spacing w:line="480" w:lineRule="exact"/>
        <w:jc w:val="left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厦门银鹭工厂</w:t>
      </w:r>
    </w:p>
    <w:p w:rsidR="00274463" w:rsidRPr="0036528C" w:rsidRDefault="00F67297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五</w:t>
      </w:r>
      <w:r w:rsidR="00BF6765" w:rsidRPr="0036528C">
        <w:rPr>
          <w:rFonts w:ascii="Arial" w:hAnsi="宋体" w:cs="Arial"/>
          <w:b/>
          <w:sz w:val="28"/>
          <w:szCs w:val="28"/>
        </w:rPr>
        <w:t>、</w:t>
      </w:r>
      <w:r w:rsidR="000F0372" w:rsidRPr="0036528C">
        <w:rPr>
          <w:rFonts w:ascii="Arial" w:hAnsi="宋体" w:cs="Arial"/>
          <w:b/>
          <w:sz w:val="28"/>
          <w:szCs w:val="28"/>
        </w:rPr>
        <w:t>参会人员</w:t>
      </w:r>
    </w:p>
    <w:p w:rsidR="00F67297" w:rsidRPr="0036528C" w:rsidRDefault="00F67297" w:rsidP="007C2914">
      <w:pPr>
        <w:spacing w:beforeLines="50" w:afterLines="50" w:line="480" w:lineRule="exact"/>
        <w:ind w:firstLineChars="200" w:firstLine="592"/>
        <w:rPr>
          <w:rFonts w:ascii="Arial" w:eastAsiaTheme="minorEastAsia" w:hAnsi="Arial" w:cs="Arial"/>
          <w:color w:val="000000"/>
          <w:spacing w:val="8"/>
          <w:sz w:val="28"/>
          <w:szCs w:val="28"/>
          <w:shd w:val="clear" w:color="auto" w:fill="FFFFFF"/>
        </w:rPr>
      </w:pPr>
      <w:r w:rsidRPr="0036528C">
        <w:rPr>
          <w:rFonts w:ascii="Arial" w:eastAsiaTheme="minorEastAsia" w:hAnsiTheme="minorEastAsia" w:cs="Arial"/>
          <w:color w:val="000000"/>
          <w:spacing w:val="8"/>
          <w:sz w:val="28"/>
          <w:szCs w:val="28"/>
          <w:shd w:val="clear" w:color="auto" w:fill="FFFFFF"/>
        </w:rPr>
        <w:t>饮料生产企业的管理、生产、技术、研发、市场人员；配套企业的技术及相关人员；科研院校及相关企事业单位的学者、研究人员；饮料行业及相关行业的专家及被邀请的媒体代表等。</w:t>
      </w:r>
    </w:p>
    <w:p w:rsidR="00A22F74" w:rsidRPr="0036528C" w:rsidRDefault="00553D77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六</w:t>
      </w:r>
      <w:r w:rsidR="00A22F74" w:rsidRPr="0036528C">
        <w:rPr>
          <w:rFonts w:ascii="Arial" w:hAnsi="宋体" w:cs="Arial"/>
          <w:b/>
          <w:sz w:val="28"/>
          <w:szCs w:val="28"/>
        </w:rPr>
        <w:t>、费用及住宿</w:t>
      </w:r>
    </w:p>
    <w:p w:rsidR="00B14E44" w:rsidRPr="0036528C" w:rsidRDefault="00A22F74" w:rsidP="00F423A5">
      <w:pPr>
        <w:spacing w:line="480" w:lineRule="exact"/>
        <w:outlineLvl w:val="0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Arial" w:cs="Arial"/>
          <w:b/>
          <w:sz w:val="28"/>
          <w:szCs w:val="28"/>
        </w:rPr>
        <w:t>1</w:t>
      </w:r>
      <w:r w:rsidRPr="0036528C">
        <w:rPr>
          <w:rFonts w:ascii="Arial" w:hAnsi="宋体" w:cs="Arial"/>
          <w:b/>
          <w:sz w:val="28"/>
          <w:szCs w:val="28"/>
        </w:rPr>
        <w:t>、会务费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2977"/>
        <w:gridCol w:w="3171"/>
      </w:tblGrid>
      <w:tr w:rsidR="00F67297" w:rsidRPr="0036528C" w:rsidTr="005A47D1">
        <w:trPr>
          <w:cantSplit/>
          <w:trHeight w:val="454"/>
          <w:jc w:val="center"/>
        </w:trPr>
        <w:tc>
          <w:tcPr>
            <w:tcW w:w="3032" w:type="dxa"/>
            <w:vAlign w:val="center"/>
          </w:tcPr>
          <w:p w:rsidR="00F67297" w:rsidRPr="0036528C" w:rsidRDefault="00F67297" w:rsidP="005A47D1">
            <w:pPr>
              <w:ind w:rightChars="83" w:right="174" w:firstLineChars="48" w:firstLine="101"/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优惠时限</w:t>
            </w:r>
          </w:p>
        </w:tc>
        <w:tc>
          <w:tcPr>
            <w:tcW w:w="2977" w:type="dxa"/>
            <w:vAlign w:val="center"/>
          </w:tcPr>
          <w:p w:rsidR="00F67297" w:rsidRPr="0036528C" w:rsidRDefault="00F67297" w:rsidP="005A47D1">
            <w:pPr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会员单位代表</w:t>
            </w:r>
          </w:p>
          <w:p w:rsidR="00F67297" w:rsidRPr="0036528C" w:rsidRDefault="00F67297" w:rsidP="005A47D1">
            <w:pPr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（已交</w:t>
            </w:r>
            <w:r w:rsidRPr="0036528C">
              <w:rPr>
                <w:rFonts w:ascii="Arial" w:hAnsi="Arial" w:cs="Arial"/>
                <w:b/>
                <w:szCs w:val="21"/>
              </w:rPr>
              <w:t>2019</w:t>
            </w:r>
            <w:r w:rsidRPr="0036528C">
              <w:rPr>
                <w:rFonts w:ascii="Arial" w:hAnsi="宋体" w:cs="Arial"/>
                <w:b/>
                <w:szCs w:val="21"/>
              </w:rPr>
              <w:t>年会费）</w:t>
            </w:r>
          </w:p>
        </w:tc>
        <w:tc>
          <w:tcPr>
            <w:tcW w:w="3171" w:type="dxa"/>
            <w:vAlign w:val="center"/>
          </w:tcPr>
          <w:p w:rsidR="00F67297" w:rsidRPr="0036528C" w:rsidRDefault="00F67297" w:rsidP="005A47D1">
            <w:pPr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其他代表</w:t>
            </w:r>
            <w:r w:rsidRPr="0036528C">
              <w:rPr>
                <w:rFonts w:ascii="Arial" w:hAnsi="Arial" w:cs="Arial"/>
                <w:b/>
                <w:szCs w:val="21"/>
              </w:rPr>
              <w:t>/(</w:t>
            </w:r>
            <w:r w:rsidRPr="0036528C">
              <w:rPr>
                <w:rFonts w:ascii="Arial" w:hAnsi="宋体" w:cs="Arial"/>
                <w:b/>
                <w:szCs w:val="21"/>
              </w:rPr>
              <w:t>元</w:t>
            </w:r>
            <w:r w:rsidRPr="0036528C">
              <w:rPr>
                <w:rFonts w:ascii="Arial" w:hAnsi="Arial" w:cs="Arial"/>
                <w:b/>
                <w:szCs w:val="21"/>
              </w:rPr>
              <w:t>/</w:t>
            </w:r>
            <w:r w:rsidRPr="0036528C">
              <w:rPr>
                <w:rFonts w:ascii="Arial" w:hAnsi="宋体" w:cs="Arial"/>
                <w:b/>
                <w:szCs w:val="21"/>
              </w:rPr>
              <w:t>人</w:t>
            </w:r>
            <w:r w:rsidRPr="0036528C">
              <w:rPr>
                <w:rFonts w:ascii="Arial" w:hAnsi="Arial" w:cs="Arial"/>
                <w:b/>
                <w:szCs w:val="21"/>
              </w:rPr>
              <w:t>)</w:t>
            </w:r>
          </w:p>
        </w:tc>
      </w:tr>
      <w:tr w:rsidR="00F67297" w:rsidRPr="0036528C" w:rsidTr="005A47D1">
        <w:trPr>
          <w:cantSplit/>
          <w:trHeight w:val="454"/>
          <w:jc w:val="center"/>
        </w:trPr>
        <w:tc>
          <w:tcPr>
            <w:tcW w:w="3032" w:type="dxa"/>
            <w:vAlign w:val="center"/>
          </w:tcPr>
          <w:p w:rsidR="00F67297" w:rsidRPr="0036528C" w:rsidRDefault="00F67297" w:rsidP="005A47D1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7</w:t>
            </w:r>
            <w:r w:rsidRPr="0036528C">
              <w:rPr>
                <w:rFonts w:ascii="Arial" w:hAnsi="宋体" w:cs="Arial"/>
                <w:szCs w:val="21"/>
              </w:rPr>
              <w:t>月</w:t>
            </w:r>
            <w:r w:rsidRPr="0036528C">
              <w:rPr>
                <w:rFonts w:ascii="Arial" w:hAnsi="Arial" w:cs="Arial"/>
                <w:szCs w:val="21"/>
              </w:rPr>
              <w:t>20</w:t>
            </w:r>
            <w:r w:rsidRPr="0036528C">
              <w:rPr>
                <w:rFonts w:ascii="Arial" w:hAnsi="宋体" w:cs="Arial"/>
                <w:szCs w:val="21"/>
              </w:rPr>
              <w:t>日前到款</w:t>
            </w:r>
          </w:p>
        </w:tc>
        <w:tc>
          <w:tcPr>
            <w:tcW w:w="2977" w:type="dxa"/>
            <w:vAlign w:val="center"/>
          </w:tcPr>
          <w:p w:rsidR="00F67297" w:rsidRPr="0036528C" w:rsidRDefault="00F67297" w:rsidP="00C93274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2</w:t>
            </w:r>
            <w:r w:rsidR="00C93274" w:rsidRPr="0036528C">
              <w:rPr>
                <w:rFonts w:ascii="Arial" w:hAnsi="Arial" w:cs="Arial"/>
                <w:szCs w:val="21"/>
              </w:rPr>
              <w:t>1</w:t>
            </w:r>
            <w:r w:rsidRPr="0036528C">
              <w:rPr>
                <w:rFonts w:ascii="Arial" w:hAnsi="Arial" w:cs="Arial"/>
                <w:szCs w:val="21"/>
              </w:rPr>
              <w:t>00</w:t>
            </w:r>
            <w:r w:rsidRPr="0036528C">
              <w:rPr>
                <w:rFonts w:ascii="Arial" w:hAnsi="宋体" w:cs="Arial"/>
                <w:szCs w:val="21"/>
              </w:rPr>
              <w:t>元</w:t>
            </w:r>
            <w:r w:rsidRPr="0036528C">
              <w:rPr>
                <w:rFonts w:ascii="Arial" w:hAnsi="Arial" w:cs="Arial"/>
                <w:szCs w:val="21"/>
              </w:rPr>
              <w:t>/</w:t>
            </w:r>
            <w:r w:rsidRPr="0036528C">
              <w:rPr>
                <w:rFonts w:ascii="Arial" w:hAnsi="宋体" w:cs="Arial"/>
                <w:szCs w:val="21"/>
              </w:rPr>
              <w:t>人</w:t>
            </w:r>
          </w:p>
        </w:tc>
        <w:tc>
          <w:tcPr>
            <w:tcW w:w="3171" w:type="dxa"/>
            <w:vAlign w:val="center"/>
          </w:tcPr>
          <w:p w:rsidR="00F67297" w:rsidRPr="0036528C" w:rsidRDefault="00F67297" w:rsidP="00C93274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2</w:t>
            </w:r>
            <w:r w:rsidR="00C93274" w:rsidRPr="0036528C">
              <w:rPr>
                <w:rFonts w:ascii="Arial" w:hAnsi="Arial" w:cs="Arial"/>
                <w:szCs w:val="21"/>
              </w:rPr>
              <w:t>4</w:t>
            </w:r>
            <w:r w:rsidRPr="0036528C">
              <w:rPr>
                <w:rFonts w:ascii="Arial" w:hAnsi="Arial" w:cs="Arial"/>
                <w:szCs w:val="21"/>
              </w:rPr>
              <w:t>00</w:t>
            </w:r>
            <w:r w:rsidRPr="0036528C">
              <w:rPr>
                <w:rFonts w:ascii="Arial" w:hAnsi="宋体" w:cs="Arial"/>
                <w:szCs w:val="21"/>
              </w:rPr>
              <w:t>元</w:t>
            </w:r>
            <w:r w:rsidRPr="0036528C">
              <w:rPr>
                <w:rFonts w:ascii="Arial" w:hAnsi="Arial" w:cs="Arial"/>
                <w:szCs w:val="21"/>
              </w:rPr>
              <w:t>/</w:t>
            </w:r>
            <w:r w:rsidRPr="0036528C">
              <w:rPr>
                <w:rFonts w:ascii="Arial" w:hAnsi="宋体" w:cs="Arial"/>
                <w:szCs w:val="21"/>
              </w:rPr>
              <w:t>人</w:t>
            </w:r>
          </w:p>
        </w:tc>
      </w:tr>
      <w:tr w:rsidR="00F67297" w:rsidRPr="0036528C" w:rsidTr="005A47D1">
        <w:trPr>
          <w:cantSplit/>
          <w:trHeight w:val="454"/>
          <w:jc w:val="center"/>
        </w:trPr>
        <w:tc>
          <w:tcPr>
            <w:tcW w:w="3032" w:type="dxa"/>
            <w:vAlign w:val="center"/>
          </w:tcPr>
          <w:p w:rsidR="00F67297" w:rsidRPr="0036528C" w:rsidRDefault="00F67297" w:rsidP="005A47D1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7</w:t>
            </w:r>
            <w:r w:rsidRPr="0036528C">
              <w:rPr>
                <w:rFonts w:ascii="Arial" w:hAnsi="宋体" w:cs="Arial"/>
                <w:szCs w:val="21"/>
              </w:rPr>
              <w:t>月</w:t>
            </w:r>
            <w:r w:rsidRPr="0036528C">
              <w:rPr>
                <w:rFonts w:ascii="Arial" w:hAnsi="Arial" w:cs="Arial"/>
                <w:szCs w:val="21"/>
              </w:rPr>
              <w:t>20</w:t>
            </w:r>
            <w:r w:rsidRPr="0036528C">
              <w:rPr>
                <w:rFonts w:ascii="Arial" w:hAnsi="宋体" w:cs="Arial"/>
                <w:szCs w:val="21"/>
              </w:rPr>
              <w:t>日后到款</w:t>
            </w:r>
          </w:p>
        </w:tc>
        <w:tc>
          <w:tcPr>
            <w:tcW w:w="2977" w:type="dxa"/>
            <w:vAlign w:val="center"/>
          </w:tcPr>
          <w:p w:rsidR="00F67297" w:rsidRPr="0036528C" w:rsidRDefault="00F67297" w:rsidP="00C93274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2</w:t>
            </w:r>
            <w:r w:rsidR="00C93274" w:rsidRPr="0036528C">
              <w:rPr>
                <w:rFonts w:ascii="Arial" w:hAnsi="Arial" w:cs="Arial"/>
                <w:szCs w:val="21"/>
              </w:rPr>
              <w:t>4</w:t>
            </w:r>
            <w:r w:rsidRPr="0036528C">
              <w:rPr>
                <w:rFonts w:ascii="Arial" w:hAnsi="Arial" w:cs="Arial"/>
                <w:szCs w:val="21"/>
              </w:rPr>
              <w:t>00</w:t>
            </w:r>
            <w:r w:rsidRPr="0036528C">
              <w:rPr>
                <w:rFonts w:ascii="Arial" w:hAnsi="宋体" w:cs="Arial"/>
                <w:szCs w:val="21"/>
              </w:rPr>
              <w:t>元</w:t>
            </w:r>
            <w:r w:rsidRPr="0036528C">
              <w:rPr>
                <w:rFonts w:ascii="Arial" w:hAnsi="Arial" w:cs="Arial"/>
                <w:szCs w:val="21"/>
              </w:rPr>
              <w:t>/</w:t>
            </w:r>
            <w:r w:rsidRPr="0036528C">
              <w:rPr>
                <w:rFonts w:ascii="Arial" w:hAnsi="宋体" w:cs="Arial"/>
                <w:szCs w:val="21"/>
              </w:rPr>
              <w:t>人</w:t>
            </w:r>
          </w:p>
        </w:tc>
        <w:tc>
          <w:tcPr>
            <w:tcW w:w="3171" w:type="dxa"/>
            <w:vAlign w:val="center"/>
          </w:tcPr>
          <w:p w:rsidR="00F67297" w:rsidRPr="0036528C" w:rsidRDefault="00F67297" w:rsidP="00C93274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2</w:t>
            </w:r>
            <w:r w:rsidR="00C93274" w:rsidRPr="0036528C">
              <w:rPr>
                <w:rFonts w:ascii="Arial" w:hAnsi="Arial" w:cs="Arial"/>
                <w:szCs w:val="21"/>
              </w:rPr>
              <w:t>7</w:t>
            </w:r>
            <w:r w:rsidRPr="0036528C">
              <w:rPr>
                <w:rFonts w:ascii="Arial" w:hAnsi="Arial" w:cs="Arial"/>
                <w:szCs w:val="21"/>
              </w:rPr>
              <w:t>00</w:t>
            </w:r>
            <w:r w:rsidRPr="0036528C">
              <w:rPr>
                <w:rFonts w:ascii="Arial" w:hAnsi="宋体" w:cs="Arial"/>
                <w:szCs w:val="21"/>
              </w:rPr>
              <w:t>元</w:t>
            </w:r>
            <w:r w:rsidRPr="0036528C">
              <w:rPr>
                <w:rFonts w:ascii="Arial" w:hAnsi="Arial" w:cs="Arial"/>
                <w:szCs w:val="21"/>
              </w:rPr>
              <w:t>/</w:t>
            </w:r>
            <w:r w:rsidRPr="0036528C">
              <w:rPr>
                <w:rFonts w:ascii="Arial" w:hAnsi="宋体" w:cs="Arial"/>
                <w:szCs w:val="21"/>
              </w:rPr>
              <w:t>人</w:t>
            </w:r>
          </w:p>
        </w:tc>
      </w:tr>
      <w:tr w:rsidR="00F67297" w:rsidRPr="0036528C" w:rsidTr="005A47D1">
        <w:trPr>
          <w:cantSplit/>
          <w:trHeight w:val="454"/>
          <w:jc w:val="center"/>
        </w:trPr>
        <w:tc>
          <w:tcPr>
            <w:tcW w:w="9180" w:type="dxa"/>
            <w:gridSpan w:val="3"/>
          </w:tcPr>
          <w:p w:rsidR="00F67297" w:rsidRPr="0036528C" w:rsidRDefault="00F67297" w:rsidP="005A47D1">
            <w:pPr>
              <w:tabs>
                <w:tab w:val="left" w:pos="3490"/>
              </w:tabs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备注：会务费包括会议场地、专家邀请、会议资料、会议用餐、会议茶歇、参观用车等费用支出，不足部分由会议补贴。</w:t>
            </w:r>
          </w:p>
        </w:tc>
      </w:tr>
    </w:tbl>
    <w:p w:rsidR="007D53F5" w:rsidRPr="0036528C" w:rsidRDefault="007D53F5" w:rsidP="00F423A5">
      <w:pPr>
        <w:spacing w:line="480" w:lineRule="exact"/>
        <w:outlineLvl w:val="0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Arial" w:cs="Arial"/>
          <w:b/>
          <w:sz w:val="28"/>
          <w:szCs w:val="28"/>
        </w:rPr>
        <w:t>2</w:t>
      </w:r>
      <w:r w:rsidRPr="0036528C">
        <w:rPr>
          <w:rFonts w:ascii="Arial" w:hAnsi="宋体" w:cs="Arial"/>
          <w:b/>
          <w:sz w:val="28"/>
          <w:szCs w:val="28"/>
        </w:rPr>
        <w:t>、</w:t>
      </w:r>
      <w:r w:rsidR="008D4FD7" w:rsidRPr="0036528C">
        <w:rPr>
          <w:rFonts w:ascii="Arial" w:hAnsi="宋体" w:cs="Arial"/>
          <w:b/>
          <w:sz w:val="28"/>
          <w:szCs w:val="28"/>
        </w:rPr>
        <w:t>参加同期会议</w:t>
      </w:r>
      <w:r w:rsidRPr="0036528C">
        <w:rPr>
          <w:rFonts w:ascii="Arial" w:hAnsi="宋体" w:cs="Arial"/>
          <w:b/>
          <w:sz w:val="28"/>
          <w:szCs w:val="28"/>
        </w:rPr>
        <w:t>优惠</w:t>
      </w:r>
      <w:r w:rsidR="008D4FD7" w:rsidRPr="0036528C">
        <w:rPr>
          <w:rFonts w:ascii="Arial" w:hAnsi="宋体" w:cs="Arial"/>
          <w:b/>
          <w:sz w:val="28"/>
          <w:szCs w:val="28"/>
        </w:rPr>
        <w:t>方案</w:t>
      </w:r>
    </w:p>
    <w:p w:rsidR="008E7DB0" w:rsidRPr="007D53F5" w:rsidRDefault="008E7DB0" w:rsidP="008E7DB0">
      <w:pPr>
        <w:spacing w:line="480" w:lineRule="exact"/>
        <w:ind w:firstLineChars="200" w:firstLine="560"/>
        <w:jc w:val="lef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本次同期将召开四个会议，</w:t>
      </w:r>
      <w:r w:rsidRPr="007D53F5">
        <w:rPr>
          <w:rFonts w:ascii="宋体" w:hAnsi="宋体" w:cs="Arial" w:hint="eastAsia"/>
          <w:sz w:val="28"/>
          <w:szCs w:val="28"/>
        </w:rPr>
        <w:t>参加</w:t>
      </w:r>
      <w:r>
        <w:rPr>
          <w:rFonts w:ascii="宋体" w:hAnsi="宋体" w:cs="Arial" w:hint="eastAsia"/>
          <w:sz w:val="28"/>
          <w:szCs w:val="28"/>
        </w:rPr>
        <w:t>本会议及</w:t>
      </w:r>
      <w:r w:rsidRPr="007D53F5">
        <w:rPr>
          <w:rFonts w:ascii="宋体" w:hAnsi="宋体" w:cs="Arial" w:hint="eastAsia"/>
          <w:sz w:val="28"/>
          <w:szCs w:val="28"/>
        </w:rPr>
        <w:t>“</w:t>
      </w:r>
      <w:r w:rsidRPr="00EC119B">
        <w:rPr>
          <w:rFonts w:ascii="Arial" w:hAnsi="Arial" w:cs="Arial"/>
          <w:sz w:val="28"/>
          <w:szCs w:val="28"/>
        </w:rPr>
        <w:t>2019</w:t>
      </w:r>
      <w:r w:rsidRPr="007D53F5">
        <w:rPr>
          <w:rFonts w:ascii="宋体" w:hAnsi="宋体" w:cs="Arial" w:hint="eastAsia"/>
          <w:sz w:val="28"/>
          <w:szCs w:val="28"/>
        </w:rPr>
        <w:t>中国饮料工业协会理事会会议”</w:t>
      </w:r>
      <w:r>
        <w:rPr>
          <w:rFonts w:ascii="宋体" w:hAnsi="宋体" w:cs="Arial" w:hint="eastAsia"/>
          <w:sz w:val="28"/>
          <w:szCs w:val="28"/>
        </w:rPr>
        <w:t>的代表</w:t>
      </w:r>
      <w:r w:rsidRPr="007D53F5">
        <w:rPr>
          <w:rFonts w:ascii="宋体" w:hAnsi="宋体" w:cs="Arial" w:hint="eastAsia"/>
          <w:sz w:val="28"/>
          <w:szCs w:val="28"/>
        </w:rPr>
        <w:t>，总会务费优惠</w:t>
      </w:r>
      <w:r w:rsidRPr="00EC119B">
        <w:rPr>
          <w:rFonts w:ascii="Arial" w:hAnsi="Arial" w:cs="Arial" w:hint="eastAsia"/>
          <w:sz w:val="28"/>
          <w:szCs w:val="28"/>
        </w:rPr>
        <w:t>3</w:t>
      </w:r>
      <w:r w:rsidRPr="00EC119B">
        <w:rPr>
          <w:rFonts w:ascii="Arial" w:hAnsi="Arial" w:cs="Arial"/>
          <w:sz w:val="28"/>
          <w:szCs w:val="28"/>
        </w:rPr>
        <w:t>00</w:t>
      </w:r>
      <w:r w:rsidRPr="007D53F5">
        <w:rPr>
          <w:rFonts w:ascii="宋体" w:hAnsi="宋体" w:cs="Arial" w:hint="eastAsia"/>
          <w:sz w:val="28"/>
          <w:szCs w:val="28"/>
        </w:rPr>
        <w:t>元/人；同时参加上述</w:t>
      </w:r>
      <w:r>
        <w:rPr>
          <w:rFonts w:ascii="宋体" w:hAnsi="宋体" w:cs="Arial" w:hint="eastAsia"/>
          <w:sz w:val="28"/>
          <w:szCs w:val="28"/>
        </w:rPr>
        <w:t>两个</w:t>
      </w:r>
      <w:r w:rsidRPr="007D53F5">
        <w:rPr>
          <w:rFonts w:ascii="宋体" w:hAnsi="宋体" w:cs="Arial" w:hint="eastAsia"/>
          <w:sz w:val="28"/>
          <w:szCs w:val="28"/>
        </w:rPr>
        <w:t>会议</w:t>
      </w:r>
      <w:r>
        <w:rPr>
          <w:rFonts w:ascii="宋体" w:hAnsi="宋体" w:cs="Arial" w:hint="eastAsia"/>
          <w:sz w:val="28"/>
          <w:szCs w:val="28"/>
        </w:rPr>
        <w:t>的代表</w:t>
      </w:r>
      <w:r w:rsidRPr="007D53F5">
        <w:rPr>
          <w:rFonts w:ascii="宋体" w:hAnsi="宋体" w:cs="Arial" w:hint="eastAsia"/>
          <w:sz w:val="28"/>
          <w:szCs w:val="28"/>
        </w:rPr>
        <w:t>，</w:t>
      </w:r>
      <w:r>
        <w:rPr>
          <w:rFonts w:ascii="宋体" w:hAnsi="宋体" w:cs="Arial" w:hint="eastAsia"/>
          <w:sz w:val="28"/>
          <w:szCs w:val="28"/>
        </w:rPr>
        <w:t>并报名参加其他任一会议，</w:t>
      </w:r>
      <w:r w:rsidRPr="007D53F5">
        <w:rPr>
          <w:rFonts w:ascii="宋体" w:hAnsi="宋体" w:cs="Arial" w:hint="eastAsia"/>
          <w:sz w:val="28"/>
          <w:szCs w:val="28"/>
        </w:rPr>
        <w:t>总会务费优惠</w:t>
      </w:r>
      <w:r w:rsidRPr="00EC119B">
        <w:rPr>
          <w:rFonts w:ascii="Arial" w:hAnsi="Arial" w:cs="Arial"/>
          <w:sz w:val="28"/>
          <w:szCs w:val="28"/>
        </w:rPr>
        <w:t>600</w:t>
      </w:r>
      <w:r w:rsidRPr="007D53F5">
        <w:rPr>
          <w:rFonts w:ascii="宋体" w:hAnsi="宋体" w:cs="Arial" w:hint="eastAsia"/>
          <w:sz w:val="28"/>
          <w:szCs w:val="28"/>
        </w:rPr>
        <w:t>元/人。</w:t>
      </w:r>
    </w:p>
    <w:p w:rsidR="008313B4" w:rsidRPr="0036528C" w:rsidRDefault="007D53F5" w:rsidP="00F423A5">
      <w:pPr>
        <w:spacing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Arial" w:cs="Arial"/>
          <w:b/>
          <w:sz w:val="28"/>
          <w:szCs w:val="28"/>
        </w:rPr>
        <w:t>3</w:t>
      </w:r>
      <w:r w:rsidR="00507769" w:rsidRPr="0036528C">
        <w:rPr>
          <w:rFonts w:ascii="Arial" w:hAnsi="宋体" w:cs="Arial"/>
          <w:b/>
          <w:sz w:val="28"/>
          <w:szCs w:val="28"/>
        </w:rPr>
        <w:t>、住宿和交通费用</w:t>
      </w:r>
    </w:p>
    <w:p w:rsidR="00A22F74" w:rsidRPr="0036528C" w:rsidRDefault="008313B4" w:rsidP="00F423A5">
      <w:pPr>
        <w:spacing w:line="48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参会代表</w:t>
      </w:r>
      <w:r w:rsidR="00507769" w:rsidRPr="0036528C">
        <w:rPr>
          <w:rFonts w:ascii="Arial" w:hAnsi="宋体" w:cs="Arial"/>
          <w:sz w:val="28"/>
          <w:szCs w:val="28"/>
        </w:rPr>
        <w:t>自理</w:t>
      </w:r>
      <w:r w:rsidR="00213075" w:rsidRPr="0036528C">
        <w:rPr>
          <w:rFonts w:ascii="Arial" w:hAnsi="宋体" w:cs="Arial"/>
          <w:sz w:val="28"/>
          <w:szCs w:val="28"/>
        </w:rPr>
        <w:t>。</w:t>
      </w:r>
    </w:p>
    <w:p w:rsidR="0079247A" w:rsidRPr="0036528C" w:rsidRDefault="007D53F5" w:rsidP="00F423A5">
      <w:pPr>
        <w:spacing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Arial" w:cs="Arial"/>
          <w:b/>
          <w:sz w:val="28"/>
          <w:szCs w:val="28"/>
        </w:rPr>
        <w:t>4</w:t>
      </w:r>
      <w:r w:rsidR="008313B4" w:rsidRPr="0036528C">
        <w:rPr>
          <w:rFonts w:ascii="Arial" w:hAnsi="宋体" w:cs="Arial"/>
          <w:b/>
          <w:sz w:val="28"/>
          <w:szCs w:val="28"/>
        </w:rPr>
        <w:t>、</w:t>
      </w:r>
      <w:r w:rsidR="00507769" w:rsidRPr="0036528C">
        <w:rPr>
          <w:rFonts w:ascii="Arial" w:hAnsi="宋体" w:cs="Arial"/>
          <w:b/>
          <w:sz w:val="28"/>
          <w:szCs w:val="28"/>
        </w:rPr>
        <w:t>会议推荐酒店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4110"/>
        <w:gridCol w:w="2888"/>
      </w:tblGrid>
      <w:tr w:rsidR="006367F5" w:rsidRPr="0036528C" w:rsidTr="006367F5">
        <w:trPr>
          <w:cantSplit/>
          <w:trHeight w:val="454"/>
          <w:jc w:val="center"/>
        </w:trPr>
        <w:tc>
          <w:tcPr>
            <w:tcW w:w="2182" w:type="dxa"/>
            <w:vAlign w:val="center"/>
          </w:tcPr>
          <w:p w:rsidR="006367F5" w:rsidRPr="0036528C" w:rsidRDefault="006367F5" w:rsidP="006367F5">
            <w:pPr>
              <w:ind w:rightChars="83" w:right="174" w:firstLineChars="48" w:firstLine="101"/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酒店名称</w:t>
            </w:r>
          </w:p>
        </w:tc>
        <w:tc>
          <w:tcPr>
            <w:tcW w:w="4110" w:type="dxa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房间类型</w:t>
            </w:r>
          </w:p>
        </w:tc>
        <w:tc>
          <w:tcPr>
            <w:tcW w:w="2888" w:type="dxa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t>会议协议价</w:t>
            </w:r>
            <w:r w:rsidRPr="0036528C">
              <w:rPr>
                <w:rFonts w:ascii="Arial" w:hAnsi="Arial" w:cs="Arial"/>
                <w:b/>
                <w:szCs w:val="21"/>
              </w:rPr>
              <w:t>/(</w:t>
            </w:r>
            <w:r w:rsidRPr="0036528C">
              <w:rPr>
                <w:rFonts w:ascii="Arial" w:hAnsi="宋体" w:cs="Arial"/>
                <w:b/>
                <w:szCs w:val="21"/>
              </w:rPr>
              <w:t>元</w:t>
            </w:r>
            <w:r w:rsidRPr="0036528C">
              <w:rPr>
                <w:rFonts w:ascii="Arial" w:hAnsi="Arial" w:cs="Arial"/>
                <w:b/>
                <w:szCs w:val="21"/>
              </w:rPr>
              <w:t>/</w:t>
            </w:r>
            <w:r w:rsidRPr="0036528C">
              <w:rPr>
                <w:rFonts w:ascii="Arial" w:hAnsi="宋体" w:cs="Arial"/>
                <w:b/>
                <w:szCs w:val="21"/>
              </w:rPr>
              <w:t>间</w:t>
            </w:r>
            <w:r w:rsidRPr="0036528C">
              <w:rPr>
                <w:rFonts w:ascii="Arial" w:hAnsi="Arial" w:cs="Arial"/>
                <w:b/>
                <w:szCs w:val="21"/>
              </w:rPr>
              <w:t>/</w:t>
            </w:r>
            <w:r w:rsidRPr="0036528C">
              <w:rPr>
                <w:rFonts w:ascii="Arial" w:hAnsi="宋体" w:cs="Arial"/>
                <w:b/>
                <w:szCs w:val="21"/>
              </w:rPr>
              <w:t>晚</w:t>
            </w:r>
            <w:r w:rsidRPr="0036528C">
              <w:rPr>
                <w:rFonts w:ascii="Arial" w:hAnsi="Arial" w:cs="Arial"/>
                <w:b/>
                <w:szCs w:val="21"/>
              </w:rPr>
              <w:t>)</w:t>
            </w:r>
          </w:p>
        </w:tc>
      </w:tr>
      <w:tr w:rsidR="006367F5" w:rsidRPr="0036528C" w:rsidTr="006367F5">
        <w:trPr>
          <w:cantSplit/>
          <w:trHeight w:val="454"/>
          <w:jc w:val="center"/>
        </w:trPr>
        <w:tc>
          <w:tcPr>
            <w:tcW w:w="2182" w:type="dxa"/>
            <w:vMerge w:val="restart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宋体" w:cs="Arial"/>
                <w:szCs w:val="21"/>
              </w:rPr>
              <w:t>厦门悦华酒店</w:t>
            </w:r>
          </w:p>
        </w:tc>
        <w:tc>
          <w:tcPr>
            <w:tcW w:w="4110" w:type="dxa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宋体" w:cs="Arial"/>
                <w:szCs w:val="21"/>
              </w:rPr>
              <w:t>天丰楼高级双床房</w:t>
            </w:r>
            <w:r w:rsidRPr="0036528C">
              <w:rPr>
                <w:rFonts w:ascii="Arial" w:hAnsi="Arial" w:cs="Arial"/>
                <w:szCs w:val="21"/>
              </w:rPr>
              <w:t>/</w:t>
            </w:r>
            <w:r w:rsidRPr="0036528C">
              <w:rPr>
                <w:rFonts w:ascii="Arial" w:hAnsi="宋体" w:cs="Arial"/>
                <w:szCs w:val="21"/>
              </w:rPr>
              <w:t>大床房（含早）</w:t>
            </w:r>
          </w:p>
        </w:tc>
        <w:tc>
          <w:tcPr>
            <w:tcW w:w="2888" w:type="dxa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470</w:t>
            </w:r>
          </w:p>
        </w:tc>
      </w:tr>
      <w:tr w:rsidR="006367F5" w:rsidRPr="0036528C" w:rsidTr="006367F5">
        <w:trPr>
          <w:cantSplit/>
          <w:trHeight w:val="454"/>
          <w:jc w:val="center"/>
        </w:trPr>
        <w:tc>
          <w:tcPr>
            <w:tcW w:w="2182" w:type="dxa"/>
            <w:vMerge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宋体" w:cs="Arial"/>
                <w:szCs w:val="21"/>
              </w:rPr>
              <w:t>馨悦楼花园豪华双床房</w:t>
            </w:r>
            <w:r w:rsidRPr="0036528C">
              <w:rPr>
                <w:rFonts w:ascii="Arial" w:hAnsi="Arial" w:cs="Arial"/>
                <w:szCs w:val="21"/>
              </w:rPr>
              <w:t>/</w:t>
            </w:r>
            <w:r w:rsidRPr="0036528C">
              <w:rPr>
                <w:rFonts w:ascii="Arial" w:hAnsi="宋体" w:cs="Arial"/>
                <w:szCs w:val="21"/>
              </w:rPr>
              <w:t>大床房（含早）</w:t>
            </w:r>
          </w:p>
        </w:tc>
        <w:tc>
          <w:tcPr>
            <w:tcW w:w="2888" w:type="dxa"/>
            <w:vAlign w:val="center"/>
          </w:tcPr>
          <w:p w:rsidR="006367F5" w:rsidRPr="0036528C" w:rsidRDefault="006367F5" w:rsidP="006367F5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36528C">
              <w:rPr>
                <w:rFonts w:ascii="Arial" w:hAnsi="Arial" w:cs="Arial"/>
                <w:szCs w:val="21"/>
              </w:rPr>
              <w:t>570</w:t>
            </w:r>
          </w:p>
        </w:tc>
      </w:tr>
      <w:tr w:rsidR="006367F5" w:rsidRPr="0036528C" w:rsidTr="00A32980">
        <w:trPr>
          <w:cantSplit/>
          <w:trHeight w:val="454"/>
          <w:jc w:val="center"/>
        </w:trPr>
        <w:tc>
          <w:tcPr>
            <w:tcW w:w="9180" w:type="dxa"/>
            <w:gridSpan w:val="3"/>
          </w:tcPr>
          <w:p w:rsidR="00702388" w:rsidRPr="0036528C" w:rsidRDefault="006367F5" w:rsidP="006367F5">
            <w:pPr>
              <w:tabs>
                <w:tab w:val="left" w:pos="3490"/>
              </w:tabs>
              <w:outlineLvl w:val="0"/>
              <w:rPr>
                <w:rFonts w:ascii="Arial" w:hAnsi="Arial" w:cs="Arial"/>
                <w:b/>
                <w:szCs w:val="21"/>
              </w:rPr>
            </w:pPr>
            <w:r w:rsidRPr="0036528C">
              <w:rPr>
                <w:rFonts w:ascii="Arial" w:hAnsi="宋体" w:cs="Arial"/>
                <w:b/>
                <w:szCs w:val="21"/>
              </w:rPr>
              <w:lastRenderedPageBreak/>
              <w:t>备注：</w:t>
            </w:r>
            <w:r w:rsidRPr="0036528C">
              <w:rPr>
                <w:rFonts w:ascii="Arial" w:hAnsi="Arial" w:cs="Arial"/>
                <w:b/>
                <w:szCs w:val="21"/>
              </w:rPr>
              <w:t xml:space="preserve"> </w:t>
            </w:r>
          </w:p>
          <w:p w:rsidR="00D0027B" w:rsidRPr="00291430" w:rsidRDefault="006367F5" w:rsidP="006367F5">
            <w:pPr>
              <w:tabs>
                <w:tab w:val="left" w:pos="3490"/>
              </w:tabs>
              <w:outlineLvl w:val="0"/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</w:pPr>
            <w:r w:rsidRPr="00291430"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  <w:t>1</w:t>
            </w:r>
            <w:r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、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房价享有会议优惠价格，</w:t>
            </w:r>
            <w:r w:rsidR="00D0027B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房间数量有限，请尽早预定。</w:t>
            </w:r>
          </w:p>
          <w:p w:rsidR="006367F5" w:rsidRPr="0036528C" w:rsidRDefault="00D0027B" w:rsidP="006367F5">
            <w:pPr>
              <w:tabs>
                <w:tab w:val="left" w:pos="3490"/>
              </w:tabs>
              <w:outlineLvl w:val="0"/>
              <w:rPr>
                <w:rFonts w:ascii="Arial" w:eastAsiaTheme="minorEastAsia" w:hAnsi="Arial" w:cs="Arial"/>
                <w:color w:val="000000"/>
                <w:spacing w:val="8"/>
                <w:szCs w:val="21"/>
                <w:shd w:val="clear" w:color="auto" w:fill="FFFFFF"/>
              </w:rPr>
            </w:pPr>
            <w:r w:rsidRPr="00291430"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  <w:t>2</w:t>
            </w:r>
            <w:r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、预定住房代表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请务必于</w:t>
            </w:r>
            <w:r w:rsidR="00702388" w:rsidRPr="00291430"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  <w:t>7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月</w:t>
            </w:r>
            <w:r w:rsidRPr="00291430"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  <w:t>15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日前</w:t>
            </w:r>
            <w:r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，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自行</w:t>
            </w:r>
            <w:r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通过</w:t>
            </w:r>
            <w:r w:rsidR="00FA0DD6" w:rsidRPr="00291430"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  <w:t>www.cndhotels.com/xm</w:t>
            </w:r>
            <w:r w:rsidR="00FA0DD6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（电脑）或</w:t>
            </w:r>
            <w:r w:rsidR="00191BC9" w:rsidRPr="00291430">
              <w:rPr>
                <w:rFonts w:ascii="Arial" w:eastAsiaTheme="minorEastAsia" w:hAnsi="Arial" w:cs="Arial"/>
                <w:b/>
                <w:color w:val="000000"/>
                <w:spacing w:val="8"/>
                <w:szCs w:val="21"/>
                <w:shd w:val="clear" w:color="auto" w:fill="FFFFFF"/>
              </w:rPr>
              <w:t>m.cndhotels.com</w:t>
            </w:r>
            <w:r w:rsidR="00FA0DD6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（手机）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线上</w:t>
            </w:r>
            <w:r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预定</w:t>
            </w:r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，预定流程详见附</w:t>
            </w:r>
            <w:bookmarkStart w:id="13" w:name="_GoBack"/>
            <w:bookmarkEnd w:id="13"/>
            <w:r w:rsidR="00702388"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件（二）</w:t>
            </w:r>
            <w:r w:rsidRPr="00291430">
              <w:rPr>
                <w:rFonts w:ascii="Arial" w:eastAsiaTheme="minorEastAsia" w:hAnsiTheme="minorEastAsia" w:cs="Arial"/>
                <w:b/>
                <w:color w:val="000000"/>
                <w:spacing w:val="8"/>
                <w:szCs w:val="21"/>
                <w:shd w:val="clear" w:color="auto" w:fill="FFFFFF"/>
              </w:rPr>
              <w:t>，预定住房问题请联系酒店联系人。</w:t>
            </w:r>
          </w:p>
        </w:tc>
      </w:tr>
    </w:tbl>
    <w:p w:rsidR="00AB3032" w:rsidRPr="0036528C" w:rsidRDefault="00553D77" w:rsidP="007C2914">
      <w:pPr>
        <w:spacing w:beforeLines="50" w:afterLines="50" w:line="480" w:lineRule="exac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/>
          <w:sz w:val="28"/>
          <w:szCs w:val="28"/>
        </w:rPr>
        <w:t>七</w:t>
      </w:r>
      <w:r w:rsidR="00E4565C" w:rsidRPr="0036528C">
        <w:rPr>
          <w:rFonts w:ascii="Arial" w:hAnsi="宋体" w:cs="Arial"/>
          <w:b/>
          <w:sz w:val="28"/>
          <w:szCs w:val="28"/>
        </w:rPr>
        <w:t>、</w:t>
      </w:r>
      <w:r w:rsidR="007D3D00" w:rsidRPr="0036528C">
        <w:rPr>
          <w:rFonts w:ascii="Arial" w:hAnsi="宋体" w:cs="Arial"/>
          <w:b/>
          <w:sz w:val="28"/>
          <w:szCs w:val="28"/>
        </w:rPr>
        <w:t>联系人</w:t>
      </w:r>
    </w:p>
    <w:p w:rsidR="001C5289" w:rsidRPr="0036528C" w:rsidRDefault="00A01A6B" w:rsidP="00F423A5">
      <w:pPr>
        <w:spacing w:line="480" w:lineRule="exact"/>
        <w:outlineLvl w:val="0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Arial" w:cs="Arial"/>
          <w:b/>
          <w:sz w:val="28"/>
          <w:szCs w:val="28"/>
        </w:rPr>
        <w:t>1</w:t>
      </w:r>
      <w:r w:rsidRPr="0036528C">
        <w:rPr>
          <w:rFonts w:ascii="Arial" w:hAnsi="宋体" w:cs="Arial"/>
          <w:b/>
          <w:sz w:val="28"/>
          <w:szCs w:val="28"/>
        </w:rPr>
        <w:t>、</w:t>
      </w:r>
      <w:r w:rsidR="00AB3032" w:rsidRPr="0036528C">
        <w:rPr>
          <w:rFonts w:ascii="Arial" w:hAnsi="宋体" w:cs="Arial"/>
          <w:b/>
          <w:sz w:val="28"/>
          <w:szCs w:val="28"/>
        </w:rPr>
        <w:t>会议</w:t>
      </w:r>
      <w:r w:rsidR="008D4FD7" w:rsidRPr="0036528C">
        <w:rPr>
          <w:rFonts w:ascii="Arial" w:hAnsi="宋体" w:cs="Arial"/>
          <w:b/>
          <w:sz w:val="28"/>
          <w:szCs w:val="28"/>
        </w:rPr>
        <w:t>负责</w:t>
      </w:r>
      <w:r w:rsidR="00AB3032" w:rsidRPr="0036528C">
        <w:rPr>
          <w:rFonts w:ascii="Arial" w:hAnsi="宋体" w:cs="Arial"/>
          <w:b/>
          <w:sz w:val="28"/>
          <w:szCs w:val="28"/>
        </w:rPr>
        <w:t>人</w:t>
      </w:r>
    </w:p>
    <w:p w:rsidR="002A68AA" w:rsidRPr="0036528C" w:rsidRDefault="00C93274" w:rsidP="00C93274">
      <w:pPr>
        <w:spacing w:line="480" w:lineRule="exact"/>
        <w:ind w:firstLineChars="200" w:firstLine="560"/>
        <w:outlineLvl w:val="0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杨永兰</w:t>
      </w:r>
      <w:r w:rsidRPr="0036528C">
        <w:rPr>
          <w:rFonts w:ascii="Arial" w:hAnsi="Arial" w:cs="Arial"/>
          <w:b/>
          <w:sz w:val="28"/>
          <w:szCs w:val="28"/>
        </w:rPr>
        <w:t xml:space="preserve"> </w:t>
      </w:r>
      <w:r w:rsidR="008D4FD7" w:rsidRPr="0036528C">
        <w:rPr>
          <w:rFonts w:ascii="Arial" w:hAnsi="Arial" w:cs="Arial"/>
          <w:b/>
          <w:sz w:val="28"/>
          <w:szCs w:val="28"/>
        </w:rPr>
        <w:t xml:space="preserve"> </w:t>
      </w:r>
      <w:r w:rsidRPr="0036528C">
        <w:rPr>
          <w:rFonts w:ascii="Arial" w:hAnsi="Arial" w:cs="Arial"/>
          <w:sz w:val="28"/>
          <w:szCs w:val="28"/>
        </w:rPr>
        <w:t>yyl</w:t>
      </w:r>
      <w:r w:rsidR="008D4FD7" w:rsidRPr="0036528C">
        <w:rPr>
          <w:rFonts w:ascii="Arial" w:hAnsi="Arial" w:cs="Arial"/>
          <w:sz w:val="28"/>
          <w:szCs w:val="28"/>
        </w:rPr>
        <w:t>@chinabeverage.org    010-84464668-81</w:t>
      </w:r>
      <w:r w:rsidRPr="0036528C">
        <w:rPr>
          <w:rFonts w:ascii="Arial" w:hAnsi="Arial" w:cs="Arial"/>
          <w:sz w:val="28"/>
          <w:szCs w:val="28"/>
        </w:rPr>
        <w:t>3</w:t>
      </w:r>
    </w:p>
    <w:p w:rsidR="00A22F74" w:rsidRPr="0036528C" w:rsidRDefault="00A01A6B" w:rsidP="00F423A5">
      <w:pPr>
        <w:spacing w:line="480" w:lineRule="exact"/>
        <w:ind w:rightChars="-498" w:right="-1046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Arial" w:cs="Arial"/>
          <w:b/>
          <w:sz w:val="28"/>
          <w:szCs w:val="28"/>
        </w:rPr>
        <w:t>2</w:t>
      </w:r>
      <w:r w:rsidRPr="0036528C">
        <w:rPr>
          <w:rFonts w:ascii="Arial" w:hAnsi="宋体" w:cs="Arial"/>
          <w:b/>
          <w:sz w:val="28"/>
          <w:szCs w:val="28"/>
        </w:rPr>
        <w:t>、</w:t>
      </w:r>
      <w:r w:rsidR="00995433" w:rsidRPr="0036528C">
        <w:rPr>
          <w:rFonts w:ascii="Arial" w:hAnsi="宋体" w:cs="Arial"/>
          <w:b/>
          <w:sz w:val="28"/>
          <w:szCs w:val="28"/>
        </w:rPr>
        <w:t>参会回执</w:t>
      </w:r>
    </w:p>
    <w:p w:rsidR="00A01A6B" w:rsidRPr="0036528C" w:rsidRDefault="00610477" w:rsidP="00F423A5">
      <w:pPr>
        <w:spacing w:line="480" w:lineRule="exact"/>
        <w:ind w:firstLineChars="200" w:firstLine="560"/>
        <w:outlineLvl w:val="0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杨小雁</w:t>
      </w:r>
      <w:r w:rsidR="00A01A6B" w:rsidRPr="0036528C">
        <w:rPr>
          <w:rFonts w:ascii="Arial" w:hAnsi="Arial" w:cs="Arial"/>
          <w:sz w:val="28"/>
          <w:szCs w:val="28"/>
        </w:rPr>
        <w:t xml:space="preserve">  y</w:t>
      </w:r>
      <w:r w:rsidRPr="0036528C">
        <w:rPr>
          <w:rFonts w:ascii="Arial" w:hAnsi="Arial" w:cs="Arial"/>
          <w:sz w:val="28"/>
          <w:szCs w:val="28"/>
        </w:rPr>
        <w:t>xy</w:t>
      </w:r>
      <w:r w:rsidR="00A01A6B" w:rsidRPr="0036528C">
        <w:rPr>
          <w:rFonts w:ascii="Arial" w:hAnsi="Arial" w:cs="Arial"/>
          <w:sz w:val="28"/>
          <w:szCs w:val="28"/>
        </w:rPr>
        <w:t>@</w:t>
      </w:r>
      <w:hyperlink r:id="rId8" w:history="1">
        <w:r w:rsidR="00A01A6B" w:rsidRPr="0036528C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hinabeverage.org</w:t>
        </w:r>
      </w:hyperlink>
      <w:r w:rsidR="0036528C" w:rsidRPr="0036528C">
        <w:rPr>
          <w:rFonts w:ascii="Arial" w:hAnsi="Arial" w:cs="Arial"/>
        </w:rPr>
        <w:t xml:space="preserve">      </w:t>
      </w:r>
      <w:r w:rsidRPr="0036528C">
        <w:rPr>
          <w:rFonts w:ascii="Arial" w:hAnsi="Arial" w:cs="Arial"/>
          <w:sz w:val="28"/>
          <w:szCs w:val="28"/>
        </w:rPr>
        <w:t>010-84464668</w:t>
      </w:r>
      <w:r w:rsidR="008A0BC5" w:rsidRPr="0036528C">
        <w:rPr>
          <w:rFonts w:ascii="Arial" w:hAnsi="Arial" w:cs="Arial"/>
          <w:sz w:val="28"/>
          <w:szCs w:val="28"/>
        </w:rPr>
        <w:t>-819</w:t>
      </w:r>
    </w:p>
    <w:p w:rsidR="0036528C" w:rsidRPr="0036528C" w:rsidRDefault="00F21578" w:rsidP="00651EB2">
      <w:pPr>
        <w:spacing w:line="480" w:lineRule="exact"/>
        <w:ind w:firstLineChars="200" w:firstLine="560"/>
        <w:outlineLvl w:val="0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传</w:t>
      </w:r>
      <w:r w:rsidR="0036528C">
        <w:rPr>
          <w:rFonts w:ascii="Arial" w:hAnsi="宋体" w:cs="Arial" w:hint="eastAsia"/>
          <w:sz w:val="28"/>
          <w:szCs w:val="28"/>
        </w:rPr>
        <w:t xml:space="preserve">  </w:t>
      </w:r>
      <w:r w:rsidRPr="0036528C">
        <w:rPr>
          <w:rFonts w:ascii="Arial" w:hAnsi="宋体" w:cs="Arial"/>
          <w:sz w:val="28"/>
          <w:szCs w:val="28"/>
        </w:rPr>
        <w:t>真：</w:t>
      </w:r>
      <w:r w:rsidRPr="0036528C">
        <w:rPr>
          <w:rFonts w:ascii="Arial" w:hAnsi="Arial" w:cs="Arial"/>
          <w:sz w:val="28"/>
          <w:szCs w:val="28"/>
        </w:rPr>
        <w:t>010-84464236</w:t>
      </w:r>
    </w:p>
    <w:p w:rsidR="00F21578" w:rsidRPr="00651EB2" w:rsidRDefault="008D4FD7" w:rsidP="00651EB2">
      <w:pPr>
        <w:spacing w:line="480" w:lineRule="exact"/>
        <w:ind w:firstLineChars="200" w:firstLine="560"/>
        <w:jc w:val="left"/>
        <w:rPr>
          <w:rFonts w:ascii="Arial" w:hAnsi="Arial" w:cs="Arial"/>
          <w:b/>
          <w:sz w:val="28"/>
          <w:szCs w:val="28"/>
        </w:rPr>
      </w:pPr>
      <w:r w:rsidRPr="0036528C">
        <w:rPr>
          <w:rFonts w:ascii="Arial" w:hAnsi="宋体" w:cs="Arial"/>
          <w:bCs/>
          <w:sz w:val="28"/>
          <w:szCs w:val="28"/>
        </w:rPr>
        <w:t>会议动态信息请</w:t>
      </w:r>
      <w:r w:rsidR="00D11331" w:rsidRPr="0036528C">
        <w:rPr>
          <w:rFonts w:ascii="Arial" w:hAnsi="宋体" w:cs="Arial"/>
          <w:bCs/>
          <w:sz w:val="28"/>
          <w:szCs w:val="28"/>
        </w:rPr>
        <w:t>关注协会</w:t>
      </w:r>
      <w:r w:rsidR="007D53F5" w:rsidRPr="0036528C">
        <w:rPr>
          <w:rFonts w:ascii="Arial" w:hAnsi="宋体" w:cs="Arial"/>
          <w:bCs/>
          <w:sz w:val="28"/>
          <w:szCs w:val="28"/>
        </w:rPr>
        <w:t>公众号：</w:t>
      </w:r>
      <w:r w:rsid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“</w:t>
      </w:r>
      <w:r w:rsidR="00C560EB" w:rsidRPr="0036528C">
        <w:rPr>
          <w:rFonts w:ascii="Arial" w:hAnsi="宋体" w:cs="Arial"/>
          <w:bCs/>
          <w:sz w:val="28"/>
          <w:szCs w:val="28"/>
        </w:rPr>
        <w:t>中国饮料工业协会</w:t>
      </w:r>
      <w:r w:rsidR="00C37616" w:rsidRP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”</w:t>
      </w:r>
      <w:r w:rsidRPr="0036528C">
        <w:rPr>
          <w:rFonts w:ascii="Arial" w:hAnsi="宋体" w:cs="Arial"/>
          <w:bCs/>
          <w:sz w:val="28"/>
          <w:szCs w:val="28"/>
        </w:rPr>
        <w:t>和</w:t>
      </w:r>
      <w:r w:rsid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“</w:t>
      </w:r>
      <w:r w:rsidR="00C93274" w:rsidRPr="0036528C">
        <w:rPr>
          <w:rFonts w:ascii="Arial" w:hAnsi="宋体" w:cs="Arial"/>
          <w:bCs/>
          <w:sz w:val="28"/>
          <w:szCs w:val="28"/>
        </w:rPr>
        <w:t>爱健康喝果汁</w:t>
      </w:r>
      <w:r w:rsidR="00C37616" w:rsidRPr="00C37616">
        <w:rPr>
          <w:rFonts w:ascii="Arial" w:eastAsiaTheme="minorEastAsia" w:hAnsi="Arial" w:cs="Arial" w:hint="eastAsia"/>
          <w:color w:val="000000"/>
          <w:spacing w:val="8"/>
          <w:sz w:val="28"/>
          <w:szCs w:val="28"/>
          <w:shd w:val="clear" w:color="auto" w:fill="FFFFFF"/>
        </w:rPr>
        <w:t>”</w:t>
      </w:r>
      <w:r w:rsidR="00D11331" w:rsidRPr="00C37616">
        <w:rPr>
          <w:rFonts w:ascii="Arial" w:hAnsi="宋体" w:cs="Arial"/>
          <w:sz w:val="28"/>
          <w:szCs w:val="28"/>
        </w:rPr>
        <w:t>。</w:t>
      </w:r>
    </w:p>
    <w:p w:rsidR="008D4FD7" w:rsidRPr="0036528C" w:rsidRDefault="00651EB2" w:rsidP="00651EB2">
      <w:pPr>
        <w:spacing w:line="480" w:lineRule="exac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宋体" w:cs="Arial" w:hint="eastAsia"/>
          <w:b/>
          <w:sz w:val="28"/>
          <w:szCs w:val="28"/>
        </w:rPr>
        <w:t>八、</w:t>
      </w:r>
      <w:r>
        <w:rPr>
          <w:rFonts w:ascii="Arial" w:hAnsi="宋体" w:cs="Arial"/>
          <w:b/>
          <w:sz w:val="28"/>
          <w:szCs w:val="28"/>
        </w:rPr>
        <w:t>附件</w:t>
      </w:r>
    </w:p>
    <w:p w:rsidR="00651EB2" w:rsidRDefault="00427802" w:rsidP="00651EB2">
      <w:pPr>
        <w:pStyle w:val="ae"/>
        <w:numPr>
          <w:ilvl w:val="0"/>
          <w:numId w:val="17"/>
        </w:numPr>
        <w:spacing w:line="480" w:lineRule="exact"/>
        <w:ind w:firstLineChars="0"/>
        <w:outlineLvl w:val="0"/>
        <w:rPr>
          <w:rFonts w:ascii="Arial" w:hAnsi="宋体" w:cs="Arial"/>
          <w:sz w:val="28"/>
          <w:szCs w:val="28"/>
        </w:rPr>
      </w:pPr>
      <w:r w:rsidRPr="00C37616">
        <w:rPr>
          <w:rFonts w:ascii="Arial" w:hAnsi="宋体" w:cs="Arial"/>
          <w:sz w:val="28"/>
          <w:szCs w:val="28"/>
        </w:rPr>
        <w:t>参会回执</w:t>
      </w:r>
      <w:r w:rsidR="0036528C" w:rsidRPr="00C37616">
        <w:rPr>
          <w:rFonts w:ascii="Arial" w:hAnsi="宋体" w:cs="Arial" w:hint="eastAsia"/>
          <w:sz w:val="28"/>
          <w:szCs w:val="28"/>
        </w:rPr>
        <w:t xml:space="preserve"> </w:t>
      </w:r>
      <w:r w:rsidR="00C37616" w:rsidRPr="00C37616">
        <w:rPr>
          <w:rFonts w:ascii="Arial" w:hAnsi="宋体" w:cs="Arial" w:hint="eastAsia"/>
          <w:sz w:val="28"/>
          <w:szCs w:val="28"/>
        </w:rPr>
        <w:t>；</w:t>
      </w:r>
      <w:r w:rsidR="008D4FD7" w:rsidRPr="00C37616">
        <w:rPr>
          <w:rFonts w:ascii="Arial" w:hAnsi="宋体" w:cs="Arial"/>
          <w:sz w:val="28"/>
          <w:szCs w:val="28"/>
        </w:rPr>
        <w:t>（二）订房指南</w:t>
      </w:r>
    </w:p>
    <w:p w:rsidR="00651EB2" w:rsidRDefault="00651EB2" w:rsidP="007C2914">
      <w:pPr>
        <w:spacing w:beforeLines="50" w:afterLines="50" w:line="480" w:lineRule="exact"/>
        <w:rPr>
          <w:rFonts w:ascii="宋体" w:hAnsi="宋体" w:cs="Arial"/>
          <w:b/>
          <w:sz w:val="28"/>
          <w:szCs w:val="28"/>
        </w:rPr>
      </w:pPr>
      <w:r w:rsidRPr="00651EB2">
        <w:rPr>
          <w:rFonts w:ascii="Arial" w:hAnsi="宋体" w:cs="Arial" w:hint="eastAsia"/>
          <w:b/>
          <w:sz w:val="28"/>
          <w:szCs w:val="28"/>
        </w:rPr>
        <w:t>九、</w:t>
      </w:r>
      <w:r>
        <w:rPr>
          <w:rFonts w:ascii="宋体" w:hAnsi="宋体" w:cs="Arial" w:hint="eastAsia"/>
          <w:b/>
          <w:sz w:val="28"/>
          <w:szCs w:val="28"/>
        </w:rPr>
        <w:t>同期会议安排</w:t>
      </w:r>
    </w:p>
    <w:p w:rsidR="00651EB2" w:rsidRPr="00AC099D" w:rsidRDefault="00651EB2" w:rsidP="007C2914">
      <w:pPr>
        <w:spacing w:beforeLines="50" w:afterLines="50" w:line="480" w:lineRule="exact"/>
        <w:ind w:firstLineChars="200" w:firstLine="560"/>
        <w:rPr>
          <w:rFonts w:ascii="宋体" w:hAnsi="宋体" w:cs="Arial"/>
          <w:sz w:val="28"/>
          <w:szCs w:val="28"/>
        </w:rPr>
      </w:pPr>
      <w:r w:rsidRPr="00AC099D">
        <w:rPr>
          <w:rFonts w:ascii="宋体" w:hAnsi="宋体" w:cs="Arial" w:hint="eastAsia"/>
          <w:sz w:val="28"/>
          <w:szCs w:val="28"/>
        </w:rPr>
        <w:t>“</w:t>
      </w:r>
      <w:r w:rsidRPr="00651EB2">
        <w:rPr>
          <w:rFonts w:ascii="Arial" w:hAnsi="Arial" w:cs="Arial"/>
          <w:sz w:val="28"/>
          <w:szCs w:val="28"/>
        </w:rPr>
        <w:t>2019</w:t>
      </w:r>
      <w:r w:rsidRPr="00AC099D">
        <w:rPr>
          <w:rFonts w:ascii="宋体" w:hAnsi="宋体" w:cs="Arial" w:hint="eastAsia"/>
          <w:sz w:val="28"/>
          <w:szCs w:val="28"/>
        </w:rPr>
        <w:t>中国饮料工业协会理事会会议”“</w:t>
      </w:r>
      <w:r w:rsidRPr="00651EB2">
        <w:rPr>
          <w:rFonts w:ascii="Arial" w:hAnsi="Arial" w:cs="Arial" w:hint="eastAsia"/>
          <w:sz w:val="28"/>
          <w:szCs w:val="28"/>
        </w:rPr>
        <w:t>2</w:t>
      </w:r>
      <w:r w:rsidRPr="00651EB2">
        <w:rPr>
          <w:rFonts w:ascii="Arial" w:hAnsi="Arial" w:cs="Arial"/>
          <w:sz w:val="28"/>
          <w:szCs w:val="28"/>
        </w:rPr>
        <w:t>019</w:t>
      </w:r>
      <w:r w:rsidRPr="00651EB2">
        <w:rPr>
          <w:rFonts w:ascii="Arial" w:hAnsi="Arial" w:cs="Arial" w:hint="eastAsia"/>
          <w:sz w:val="28"/>
          <w:szCs w:val="28"/>
        </w:rPr>
        <w:t>中</w:t>
      </w:r>
      <w:r w:rsidRPr="00AC099D">
        <w:rPr>
          <w:rFonts w:ascii="宋体" w:hAnsi="宋体" w:cs="Arial" w:hint="eastAsia"/>
          <w:sz w:val="28"/>
          <w:szCs w:val="28"/>
        </w:rPr>
        <w:t>国固体饮料发展研讨会”“</w:t>
      </w:r>
      <w:r w:rsidRPr="00651EB2">
        <w:rPr>
          <w:rFonts w:ascii="Arial" w:hAnsi="Arial" w:cs="Arial" w:hint="eastAsia"/>
          <w:sz w:val="28"/>
          <w:szCs w:val="28"/>
        </w:rPr>
        <w:t>2</w:t>
      </w:r>
      <w:r w:rsidRPr="00651EB2">
        <w:rPr>
          <w:rFonts w:ascii="Arial" w:hAnsi="Arial" w:cs="Arial"/>
          <w:sz w:val="28"/>
          <w:szCs w:val="28"/>
        </w:rPr>
        <w:t>019</w:t>
      </w:r>
      <w:r w:rsidRPr="00AC099D">
        <w:rPr>
          <w:rFonts w:ascii="宋体" w:hAnsi="宋体" w:cs="Arial" w:hint="eastAsia"/>
          <w:sz w:val="28"/>
          <w:szCs w:val="28"/>
        </w:rPr>
        <w:t>中国</w:t>
      </w:r>
      <w:r>
        <w:rPr>
          <w:rFonts w:ascii="宋体" w:hAnsi="宋体" w:cs="Arial" w:hint="eastAsia"/>
          <w:sz w:val="28"/>
          <w:szCs w:val="28"/>
        </w:rPr>
        <w:t>蛋白饮料发展研讨会</w:t>
      </w:r>
      <w:r w:rsidRPr="00AC099D">
        <w:rPr>
          <w:rFonts w:ascii="宋体" w:hAnsi="宋体" w:cs="Arial" w:hint="eastAsia"/>
          <w:sz w:val="28"/>
          <w:szCs w:val="28"/>
        </w:rPr>
        <w:t>”将于</w:t>
      </w:r>
      <w:r w:rsidRPr="00651EB2">
        <w:rPr>
          <w:rFonts w:ascii="Arial" w:hAnsi="Arial" w:cs="Arial" w:hint="eastAsia"/>
          <w:sz w:val="28"/>
          <w:szCs w:val="28"/>
        </w:rPr>
        <w:t>8</w:t>
      </w:r>
      <w:r w:rsidRPr="00651EB2">
        <w:rPr>
          <w:rFonts w:ascii="Arial" w:hAnsi="Arial" w:cs="Arial" w:hint="eastAsia"/>
          <w:sz w:val="28"/>
          <w:szCs w:val="28"/>
        </w:rPr>
        <w:t>月</w:t>
      </w:r>
      <w:r w:rsidRPr="00651EB2">
        <w:rPr>
          <w:rFonts w:ascii="Arial" w:hAnsi="Arial" w:cs="Arial" w:hint="eastAsia"/>
          <w:sz w:val="28"/>
          <w:szCs w:val="28"/>
        </w:rPr>
        <w:t>1</w:t>
      </w:r>
      <w:r w:rsidRPr="00651EB2">
        <w:rPr>
          <w:rFonts w:ascii="Arial" w:hAnsi="Arial" w:cs="Arial"/>
          <w:sz w:val="28"/>
          <w:szCs w:val="28"/>
        </w:rPr>
        <w:t>3-1</w:t>
      </w:r>
      <w:r w:rsidRPr="00651EB2">
        <w:rPr>
          <w:rFonts w:ascii="Arial" w:hAnsi="Arial" w:cs="Arial" w:hint="eastAsia"/>
          <w:sz w:val="28"/>
          <w:szCs w:val="28"/>
        </w:rPr>
        <w:t>5</w:t>
      </w:r>
      <w:r w:rsidRPr="00AC099D">
        <w:rPr>
          <w:rFonts w:ascii="宋体" w:hAnsi="宋体" w:cs="Arial" w:hint="eastAsia"/>
          <w:sz w:val="28"/>
          <w:szCs w:val="28"/>
        </w:rPr>
        <w:t>日举行，</w:t>
      </w:r>
      <w:r>
        <w:rPr>
          <w:rFonts w:ascii="宋体" w:hAnsi="宋体" w:cs="Arial" w:hint="eastAsia"/>
          <w:sz w:val="28"/>
          <w:szCs w:val="28"/>
        </w:rPr>
        <w:t>安排如下，</w:t>
      </w:r>
      <w:r w:rsidRPr="00AC099D">
        <w:rPr>
          <w:rFonts w:ascii="宋体" w:hAnsi="宋体" w:cs="Arial" w:hint="eastAsia"/>
          <w:sz w:val="28"/>
          <w:szCs w:val="28"/>
        </w:rPr>
        <w:t>欢迎参加。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61"/>
      </w:tblGrid>
      <w:tr w:rsidR="00651EB2" w:rsidRPr="00CA02CD" w:rsidTr="00170843">
        <w:trPr>
          <w:trHeight w:val="45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51EB2" w:rsidRPr="00CA02CD" w:rsidRDefault="00651EB2" w:rsidP="00170843">
            <w:pPr>
              <w:jc w:val="center"/>
              <w:rPr>
                <w:rFonts w:ascii="宋体" w:hAnsi="宋体" w:cs="Arial"/>
                <w:b/>
                <w:szCs w:val="28"/>
              </w:rPr>
            </w:pPr>
            <w:r w:rsidRPr="00CA02CD">
              <w:rPr>
                <w:rFonts w:ascii="宋体" w:hAnsi="宋体" w:cs="Arial" w:hint="eastAsia"/>
                <w:b/>
                <w:szCs w:val="28"/>
              </w:rPr>
              <w:t>会议时间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1EB2" w:rsidRPr="00CA02CD" w:rsidRDefault="00651EB2" w:rsidP="00170843">
            <w:pPr>
              <w:jc w:val="center"/>
              <w:rPr>
                <w:rFonts w:ascii="宋体" w:hAnsi="宋体" w:cs="Arial"/>
                <w:b/>
                <w:szCs w:val="28"/>
              </w:rPr>
            </w:pPr>
            <w:r w:rsidRPr="00CA02CD">
              <w:rPr>
                <w:rFonts w:ascii="宋体" w:hAnsi="宋体" w:cs="Arial" w:hint="eastAsia"/>
                <w:b/>
                <w:szCs w:val="28"/>
              </w:rPr>
              <w:t>会议名称</w:t>
            </w:r>
          </w:p>
        </w:tc>
      </w:tr>
      <w:tr w:rsidR="00651EB2" w:rsidRPr="00CA02CD" w:rsidTr="00170843">
        <w:trPr>
          <w:trHeight w:val="45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51EB2" w:rsidRPr="00651EB2" w:rsidRDefault="00651EB2" w:rsidP="00651EB2">
            <w:pPr>
              <w:jc w:val="center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8</w:t>
            </w:r>
            <w:r w:rsidRPr="00651EB2">
              <w:rPr>
                <w:rFonts w:ascii="Arial" w:hAnsi="宋体" w:cs="Arial"/>
                <w:szCs w:val="28"/>
              </w:rPr>
              <w:t>月</w:t>
            </w:r>
            <w:r w:rsidRPr="00651EB2">
              <w:rPr>
                <w:rFonts w:ascii="Arial" w:hAnsi="Arial" w:cs="Arial"/>
                <w:szCs w:val="28"/>
              </w:rPr>
              <w:t>13</w:t>
            </w:r>
            <w:r w:rsidRPr="00651EB2">
              <w:rPr>
                <w:rFonts w:ascii="Arial" w:hAnsi="宋体" w:cs="Arial"/>
                <w:szCs w:val="28"/>
              </w:rPr>
              <w:t>日全天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1EB2" w:rsidRPr="00651EB2" w:rsidRDefault="00651EB2" w:rsidP="00170843">
            <w:pPr>
              <w:jc w:val="left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2019</w:t>
            </w:r>
            <w:r w:rsidRPr="00651EB2">
              <w:rPr>
                <w:rFonts w:ascii="Arial" w:hAnsi="宋体" w:cs="Arial"/>
                <w:szCs w:val="28"/>
              </w:rPr>
              <w:t>中国果蔬汁产业峰会、</w:t>
            </w:r>
            <w:r w:rsidRPr="00651EB2">
              <w:rPr>
                <w:rFonts w:ascii="Arial" w:hAnsi="Arial" w:cs="Arial"/>
                <w:szCs w:val="28"/>
              </w:rPr>
              <w:t>2019</w:t>
            </w:r>
            <w:r w:rsidRPr="00651EB2">
              <w:rPr>
                <w:rFonts w:ascii="Arial" w:hAnsi="宋体" w:cs="Arial"/>
                <w:szCs w:val="28"/>
              </w:rPr>
              <w:t>中国固体饮料发展研讨会</w:t>
            </w:r>
          </w:p>
        </w:tc>
      </w:tr>
      <w:tr w:rsidR="00651EB2" w:rsidRPr="00CA02CD" w:rsidTr="00170843">
        <w:trPr>
          <w:trHeight w:val="45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51EB2" w:rsidRPr="00651EB2" w:rsidRDefault="00651EB2" w:rsidP="00651EB2">
            <w:pPr>
              <w:jc w:val="center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8</w:t>
            </w:r>
            <w:r w:rsidRPr="00651EB2">
              <w:rPr>
                <w:rFonts w:ascii="Arial" w:hAnsi="宋体" w:cs="Arial"/>
                <w:szCs w:val="28"/>
              </w:rPr>
              <w:t>月</w:t>
            </w:r>
            <w:r w:rsidRPr="00651EB2">
              <w:rPr>
                <w:rFonts w:ascii="Arial" w:hAnsi="Arial" w:cs="Arial"/>
                <w:szCs w:val="28"/>
              </w:rPr>
              <w:t>14</w:t>
            </w:r>
            <w:r w:rsidRPr="00651EB2">
              <w:rPr>
                <w:rFonts w:ascii="Arial" w:hAnsi="宋体" w:cs="Arial"/>
                <w:szCs w:val="28"/>
              </w:rPr>
              <w:t>日上午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1EB2" w:rsidRPr="00651EB2" w:rsidRDefault="00651EB2" w:rsidP="00170843">
            <w:pPr>
              <w:jc w:val="left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2019</w:t>
            </w:r>
            <w:r w:rsidRPr="00651EB2">
              <w:rPr>
                <w:rFonts w:ascii="Arial" w:hAnsi="宋体" w:cs="Arial"/>
                <w:szCs w:val="28"/>
              </w:rPr>
              <w:t>中国饮料工业协会理事会会议</w:t>
            </w:r>
          </w:p>
        </w:tc>
      </w:tr>
      <w:tr w:rsidR="00651EB2" w:rsidRPr="00CA02CD" w:rsidTr="00170843">
        <w:trPr>
          <w:trHeight w:val="45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51EB2" w:rsidRPr="00651EB2" w:rsidRDefault="00651EB2" w:rsidP="00651EB2">
            <w:pPr>
              <w:jc w:val="center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8</w:t>
            </w:r>
            <w:r w:rsidRPr="00651EB2">
              <w:rPr>
                <w:rFonts w:ascii="Arial" w:hAnsi="宋体" w:cs="Arial"/>
                <w:szCs w:val="28"/>
              </w:rPr>
              <w:t>月</w:t>
            </w:r>
            <w:r w:rsidRPr="00651EB2">
              <w:rPr>
                <w:rFonts w:ascii="Arial" w:hAnsi="Arial" w:cs="Arial"/>
                <w:szCs w:val="28"/>
              </w:rPr>
              <w:t>14</w:t>
            </w:r>
            <w:r w:rsidRPr="00651EB2">
              <w:rPr>
                <w:rFonts w:ascii="Arial" w:hAnsi="宋体" w:cs="Arial"/>
                <w:szCs w:val="28"/>
              </w:rPr>
              <w:t>日下午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1EB2" w:rsidRPr="00651EB2" w:rsidRDefault="00651EB2" w:rsidP="00170843">
            <w:pPr>
              <w:jc w:val="left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宋体" w:cs="Arial"/>
                <w:szCs w:val="28"/>
              </w:rPr>
              <w:t>企业参观（银鹭工厂）</w:t>
            </w:r>
          </w:p>
        </w:tc>
      </w:tr>
      <w:tr w:rsidR="00651EB2" w:rsidRPr="00CA02CD" w:rsidTr="00170843">
        <w:trPr>
          <w:trHeight w:val="45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51EB2" w:rsidRPr="00651EB2" w:rsidRDefault="00651EB2" w:rsidP="00651EB2">
            <w:pPr>
              <w:jc w:val="center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8</w:t>
            </w:r>
            <w:r w:rsidRPr="00651EB2">
              <w:rPr>
                <w:rFonts w:ascii="Arial" w:hAnsi="宋体" w:cs="Arial"/>
                <w:szCs w:val="28"/>
              </w:rPr>
              <w:t>月</w:t>
            </w:r>
            <w:r w:rsidRPr="00651EB2">
              <w:rPr>
                <w:rFonts w:ascii="Arial" w:hAnsi="Arial" w:cs="Arial"/>
                <w:szCs w:val="28"/>
              </w:rPr>
              <w:t>15</w:t>
            </w:r>
            <w:r w:rsidRPr="00651EB2">
              <w:rPr>
                <w:rFonts w:ascii="Arial" w:hAnsi="宋体" w:cs="Arial"/>
                <w:szCs w:val="28"/>
              </w:rPr>
              <w:t>日全天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1EB2" w:rsidRPr="00651EB2" w:rsidRDefault="00651EB2" w:rsidP="00170843">
            <w:pPr>
              <w:jc w:val="left"/>
              <w:rPr>
                <w:rFonts w:ascii="Arial" w:hAnsi="Arial" w:cs="Arial"/>
                <w:szCs w:val="28"/>
              </w:rPr>
            </w:pPr>
            <w:r w:rsidRPr="00651EB2">
              <w:rPr>
                <w:rFonts w:ascii="Arial" w:hAnsi="Arial" w:cs="Arial"/>
                <w:szCs w:val="28"/>
              </w:rPr>
              <w:t>2019</w:t>
            </w:r>
            <w:r w:rsidRPr="00651EB2">
              <w:rPr>
                <w:rFonts w:ascii="Arial" w:hAnsi="宋体" w:cs="Arial"/>
                <w:szCs w:val="28"/>
              </w:rPr>
              <w:t>中国蛋白饮料发展研讨会</w:t>
            </w:r>
          </w:p>
        </w:tc>
      </w:tr>
    </w:tbl>
    <w:p w:rsidR="00651EB2" w:rsidRPr="00651EB2" w:rsidRDefault="00651EB2" w:rsidP="00651EB2">
      <w:pPr>
        <w:spacing w:line="480" w:lineRule="exact"/>
        <w:outlineLvl w:val="0"/>
        <w:rPr>
          <w:rFonts w:ascii="Arial" w:hAnsi="宋体" w:cs="Arial"/>
          <w:b/>
          <w:sz w:val="28"/>
          <w:szCs w:val="28"/>
        </w:rPr>
      </w:pPr>
    </w:p>
    <w:p w:rsidR="00C37616" w:rsidRPr="00C37616" w:rsidRDefault="00C37616" w:rsidP="00C37616">
      <w:pPr>
        <w:spacing w:line="480" w:lineRule="exact"/>
        <w:ind w:left="560"/>
        <w:outlineLvl w:val="0"/>
        <w:rPr>
          <w:rFonts w:ascii="Arial" w:hAnsi="Arial" w:cs="Arial"/>
          <w:sz w:val="28"/>
          <w:szCs w:val="28"/>
        </w:rPr>
      </w:pPr>
    </w:p>
    <w:p w:rsidR="00341379" w:rsidRPr="0036528C" w:rsidRDefault="00A06DFB" w:rsidP="00C93274">
      <w:pPr>
        <w:spacing w:line="480" w:lineRule="exact"/>
        <w:ind w:firstLineChars="2000" w:firstLine="5600"/>
        <w:outlineLvl w:val="0"/>
        <w:rPr>
          <w:rFonts w:ascii="Arial" w:hAnsi="Arial" w:cs="Arial"/>
          <w:sz w:val="28"/>
          <w:szCs w:val="28"/>
        </w:rPr>
      </w:pPr>
      <w:r w:rsidRPr="0036528C">
        <w:rPr>
          <w:rFonts w:ascii="Arial" w:hAnsi="宋体" w:cs="Arial"/>
          <w:sz w:val="28"/>
          <w:szCs w:val="28"/>
        </w:rPr>
        <w:t>中国饮料工业协会</w:t>
      </w:r>
    </w:p>
    <w:p w:rsidR="00656B6C" w:rsidRPr="0036528C" w:rsidRDefault="00D22F7A" w:rsidP="0036528C">
      <w:pPr>
        <w:spacing w:line="480" w:lineRule="exact"/>
        <w:ind w:right="1190"/>
        <w:jc w:val="right"/>
        <w:outlineLvl w:val="0"/>
        <w:rPr>
          <w:rFonts w:ascii="Arial" w:hAnsi="Arial" w:cs="Arial"/>
          <w:sz w:val="28"/>
          <w:szCs w:val="28"/>
        </w:rPr>
      </w:pPr>
      <w:r w:rsidRPr="0036528C">
        <w:rPr>
          <w:rFonts w:ascii="Arial" w:hAnsi="Arial" w:cs="Arial"/>
          <w:sz w:val="28"/>
          <w:szCs w:val="28"/>
        </w:rPr>
        <w:t>201</w:t>
      </w:r>
      <w:r w:rsidR="00640F11" w:rsidRPr="0036528C">
        <w:rPr>
          <w:rFonts w:ascii="Arial" w:hAnsi="Arial" w:cs="Arial"/>
          <w:sz w:val="28"/>
          <w:szCs w:val="28"/>
        </w:rPr>
        <w:t>9</w:t>
      </w:r>
      <w:r w:rsidR="00A06DFB" w:rsidRPr="0036528C">
        <w:rPr>
          <w:rFonts w:ascii="Arial" w:hAnsi="宋体" w:cs="Arial"/>
          <w:sz w:val="28"/>
          <w:szCs w:val="28"/>
        </w:rPr>
        <w:t>年</w:t>
      </w:r>
      <w:r w:rsidR="008D4FD7" w:rsidRPr="0036528C">
        <w:rPr>
          <w:rFonts w:ascii="Arial" w:hAnsi="Arial" w:cs="Arial"/>
          <w:sz w:val="28"/>
          <w:szCs w:val="28"/>
        </w:rPr>
        <w:t>6</w:t>
      </w:r>
      <w:r w:rsidR="00A06DFB" w:rsidRPr="0036528C">
        <w:rPr>
          <w:rFonts w:ascii="Arial" w:hAnsi="宋体" w:cs="Arial"/>
          <w:sz w:val="28"/>
          <w:szCs w:val="28"/>
        </w:rPr>
        <w:t>月</w:t>
      </w:r>
      <w:r w:rsidR="008D4FD7" w:rsidRPr="0036528C">
        <w:rPr>
          <w:rFonts w:ascii="Arial" w:hAnsi="Arial" w:cs="Arial"/>
          <w:sz w:val="28"/>
          <w:szCs w:val="28"/>
        </w:rPr>
        <w:t>1</w:t>
      </w:r>
      <w:r w:rsidR="00651EB2">
        <w:rPr>
          <w:rFonts w:ascii="Arial" w:hAnsi="Arial" w:cs="Arial" w:hint="eastAsia"/>
          <w:sz w:val="28"/>
          <w:szCs w:val="28"/>
        </w:rPr>
        <w:t>3</w:t>
      </w:r>
      <w:r w:rsidR="00A06DFB" w:rsidRPr="0036528C">
        <w:rPr>
          <w:rFonts w:ascii="Arial" w:hAnsi="宋体" w:cs="Arial"/>
          <w:sz w:val="28"/>
          <w:szCs w:val="28"/>
        </w:rPr>
        <w:t>日</w:t>
      </w:r>
      <w:r w:rsidR="00235A90" w:rsidRPr="0036528C"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2141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486"/>
        <w:gridCol w:w="306"/>
        <w:gridCol w:w="1111"/>
        <w:gridCol w:w="1015"/>
        <w:gridCol w:w="405"/>
        <w:gridCol w:w="1701"/>
        <w:gridCol w:w="803"/>
        <w:gridCol w:w="720"/>
        <w:gridCol w:w="1442"/>
      </w:tblGrid>
      <w:tr w:rsidR="00656B6C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28C">
              <w:rPr>
                <w:rFonts w:ascii="Arial" w:hAnsi="Arial" w:cs="Arial"/>
                <w:b/>
                <w:sz w:val="20"/>
                <w:szCs w:val="20"/>
              </w:rPr>
              <w:lastRenderedPageBreak/>
              <w:t>（一）单位基本资料（请详实填写，以便及时联络）</w:t>
            </w:r>
          </w:p>
        </w:tc>
      </w:tr>
      <w:tr w:rsidR="00656B6C" w:rsidRPr="0036528C" w:rsidTr="00276E7F">
        <w:trPr>
          <w:trHeight w:val="332"/>
        </w:trPr>
        <w:tc>
          <w:tcPr>
            <w:tcW w:w="1605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单位名称</w:t>
            </w:r>
          </w:p>
        </w:tc>
        <w:tc>
          <w:tcPr>
            <w:tcW w:w="7989" w:type="dxa"/>
            <w:gridSpan w:val="9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6B6C" w:rsidRPr="0036528C" w:rsidTr="00276E7F">
        <w:trPr>
          <w:trHeight w:val="272"/>
        </w:trPr>
        <w:tc>
          <w:tcPr>
            <w:tcW w:w="160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地址</w:t>
            </w:r>
          </w:p>
        </w:tc>
        <w:tc>
          <w:tcPr>
            <w:tcW w:w="58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邮编</w:t>
            </w:r>
          </w:p>
        </w:tc>
        <w:tc>
          <w:tcPr>
            <w:tcW w:w="1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656B6C" w:rsidRPr="0036528C" w:rsidRDefault="00656B6C" w:rsidP="00276E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6B6C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656B6C" w:rsidRPr="0036528C" w:rsidRDefault="00656B6C" w:rsidP="00276E7F">
            <w:pPr>
              <w:rPr>
                <w:rFonts w:ascii="Arial" w:hAnsi="Arial" w:cs="Arial"/>
                <w:sz w:val="20"/>
                <w:szCs w:val="20"/>
              </w:rPr>
            </w:pPr>
            <w:r w:rsidRPr="0036528C">
              <w:rPr>
                <w:rFonts w:ascii="Arial" w:hAnsi="Arial" w:cs="Arial"/>
                <w:b/>
                <w:sz w:val="20"/>
                <w:szCs w:val="20"/>
              </w:rPr>
              <w:t>（二）参会人员信息（请详细填写，以便</w:t>
            </w:r>
            <w:r w:rsidR="006531C9" w:rsidRPr="0036528C">
              <w:rPr>
                <w:rFonts w:ascii="Arial" w:hAnsi="Arial" w:cs="Arial"/>
                <w:b/>
                <w:sz w:val="20"/>
                <w:szCs w:val="20"/>
              </w:rPr>
              <w:t>参会</w:t>
            </w:r>
            <w:r w:rsidRPr="0036528C">
              <w:rPr>
                <w:rFonts w:ascii="Arial" w:hAnsi="Arial" w:cs="Arial"/>
                <w:b/>
                <w:sz w:val="20"/>
                <w:szCs w:val="20"/>
              </w:rPr>
              <w:t>统计及会务通知）</w:t>
            </w:r>
          </w:p>
        </w:tc>
      </w:tr>
      <w:tr w:rsidR="00656B6C" w:rsidRPr="0036528C" w:rsidTr="00276E7F">
        <w:trPr>
          <w:trHeight w:val="340"/>
        </w:trPr>
        <w:tc>
          <w:tcPr>
            <w:tcW w:w="160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姓名</w:t>
            </w:r>
          </w:p>
        </w:tc>
        <w:tc>
          <w:tcPr>
            <w:tcW w:w="7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职务</w:t>
            </w:r>
            <w:r w:rsidRPr="0036528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6528C">
              <w:rPr>
                <w:rFonts w:ascii="Arial" w:hAnsi="Arial" w:cs="Arial"/>
                <w:sz w:val="18"/>
                <w:szCs w:val="18"/>
              </w:rPr>
              <w:t>职称</w:t>
            </w:r>
          </w:p>
        </w:tc>
        <w:tc>
          <w:tcPr>
            <w:tcW w:w="2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手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36528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656B6C" w:rsidRPr="0036528C" w:rsidTr="00276E7F">
        <w:trPr>
          <w:trHeight w:val="273"/>
        </w:trPr>
        <w:tc>
          <w:tcPr>
            <w:tcW w:w="160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6B6C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656B6C" w:rsidRPr="0036528C" w:rsidRDefault="00656B6C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6528C">
              <w:rPr>
                <w:rFonts w:ascii="Arial" w:hAnsi="Arial" w:cs="Arial"/>
                <w:b/>
                <w:sz w:val="20"/>
                <w:szCs w:val="20"/>
              </w:rPr>
              <w:t>（三）参会费用及付款方式（请勾选</w:t>
            </w:r>
            <w:r w:rsidR="006531C9" w:rsidRPr="0036528C">
              <w:rPr>
                <w:rFonts w:ascii="Arial" w:hAnsi="Arial" w:cs="Arial"/>
                <w:b/>
                <w:sz w:val="20"/>
                <w:szCs w:val="20"/>
              </w:rPr>
              <w:t>参会</w:t>
            </w:r>
            <w:r w:rsidRPr="0036528C">
              <w:rPr>
                <w:rFonts w:ascii="Arial" w:hAnsi="Arial" w:cs="Arial"/>
                <w:b/>
                <w:sz w:val="20"/>
                <w:szCs w:val="20"/>
              </w:rPr>
              <w:t>参加的会议与对应的价格）</w:t>
            </w:r>
          </w:p>
        </w:tc>
      </w:tr>
      <w:tr w:rsidR="00112706" w:rsidRPr="0036528C" w:rsidTr="00276E7F">
        <w:trPr>
          <w:trHeight w:val="341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28C" w:rsidRPr="0036528C" w:rsidRDefault="00112706" w:rsidP="00276E7F">
            <w:pPr>
              <w:pStyle w:val="ae"/>
              <w:tabs>
                <w:tab w:val="left" w:pos="360"/>
                <w:tab w:val="left" w:pos="540"/>
              </w:tabs>
              <w:ind w:firstLineChars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36528C" w:rsidRPr="007C4298">
              <w:rPr>
                <w:rFonts w:asciiTheme="majorEastAsia" w:eastAsiaTheme="majorEastAsia" w:hAnsiTheme="majorEastAsia" w:cs="Arial"/>
                <w:b/>
                <w:sz w:val="18"/>
                <w:szCs w:val="18"/>
              </w:rPr>
              <w:t xml:space="preserve"> </w:t>
            </w:r>
            <w:r w:rsidR="0036528C" w:rsidRPr="0036528C">
              <w:rPr>
                <w:rFonts w:ascii="Arial" w:hAnsi="Arial" w:cs="Arial"/>
                <w:b/>
                <w:sz w:val="18"/>
                <w:szCs w:val="18"/>
              </w:rPr>
              <w:t>“2019</w:t>
            </w:r>
            <w:r w:rsidR="0036528C" w:rsidRPr="0036528C">
              <w:rPr>
                <w:rFonts w:ascii="Arial" w:hAnsi="Arial" w:cs="Arial"/>
                <w:b/>
                <w:sz w:val="18"/>
                <w:szCs w:val="18"/>
              </w:rPr>
              <w:t>中国果蔬汁产业峰会</w:t>
            </w:r>
            <w:r w:rsidR="0036528C" w:rsidRPr="0036528C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19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其他代表</w:t>
            </w:r>
          </w:p>
        </w:tc>
      </w:tr>
      <w:tr w:rsidR="00112706" w:rsidRPr="0036528C" w:rsidTr="00276E7F">
        <w:trPr>
          <w:trHeight w:val="27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4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237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后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4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BE461D" w:rsidRPr="0036528C" w:rsidTr="00276E7F">
        <w:trPr>
          <w:trHeight w:val="237"/>
        </w:trPr>
        <w:tc>
          <w:tcPr>
            <w:tcW w:w="9594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BE461D" w:rsidRPr="0036528C" w:rsidRDefault="00BE461D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同时参加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“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理事会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”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和其他会议（请在下方勾选同时参加的会议及优惠）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□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优惠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30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□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优惠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60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341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pStyle w:val="ae"/>
              <w:tabs>
                <w:tab w:val="left" w:pos="360"/>
                <w:tab w:val="left" w:pos="540"/>
              </w:tabs>
              <w:ind w:firstLineChars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Pr="0036528C">
              <w:rPr>
                <w:rFonts w:ascii="Arial" w:hAnsi="Arial" w:cs="Arial"/>
                <w:b/>
                <w:sz w:val="18"/>
                <w:szCs w:val="18"/>
              </w:rPr>
              <w:t>“2019</w:t>
            </w:r>
            <w:r w:rsidRPr="0036528C">
              <w:rPr>
                <w:rFonts w:ascii="Arial" w:hAnsi="Arial" w:cs="Arial"/>
                <w:b/>
                <w:sz w:val="18"/>
                <w:szCs w:val="18"/>
              </w:rPr>
              <w:t>中国饮料工业协会理事会会议</w:t>
            </w:r>
            <w:r w:rsidRPr="0036528C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19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其他代表</w:t>
            </w:r>
          </w:p>
        </w:tc>
      </w:tr>
      <w:tr w:rsidR="00112706" w:rsidRPr="0036528C" w:rsidTr="00276E7F">
        <w:trPr>
          <w:trHeight w:val="27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8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1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223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后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1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4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341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pStyle w:val="ae"/>
              <w:tabs>
                <w:tab w:val="left" w:pos="360"/>
                <w:tab w:val="left" w:pos="540"/>
              </w:tabs>
              <w:ind w:firstLineChars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b/>
                <w:sz w:val="18"/>
                <w:szCs w:val="18"/>
              </w:rPr>
              <w:t>“2019</w:t>
            </w:r>
            <w:r w:rsidR="00112706" w:rsidRPr="0036528C">
              <w:rPr>
                <w:rFonts w:ascii="Arial" w:hAnsi="Arial" w:cs="Arial"/>
                <w:b/>
                <w:sz w:val="18"/>
                <w:szCs w:val="18"/>
              </w:rPr>
              <w:t>中国固体饮料发展研讨会</w:t>
            </w:r>
            <w:r w:rsidR="00112706" w:rsidRPr="0036528C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19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其他代表</w:t>
            </w:r>
          </w:p>
        </w:tc>
      </w:tr>
      <w:tr w:rsidR="00112706" w:rsidRPr="0036528C" w:rsidTr="00276E7F">
        <w:trPr>
          <w:trHeight w:val="261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5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8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36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后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8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1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36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pStyle w:val="ae"/>
              <w:tabs>
                <w:tab w:val="left" w:pos="360"/>
                <w:tab w:val="left" w:pos="540"/>
              </w:tabs>
              <w:ind w:firstLineChars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36528C" w:rsidRPr="0036528C">
              <w:rPr>
                <w:rFonts w:ascii="Arial" w:hAnsi="Arial" w:cs="Arial"/>
                <w:b/>
                <w:sz w:val="18"/>
                <w:szCs w:val="18"/>
              </w:rPr>
              <w:t>“2019</w:t>
            </w:r>
            <w:r w:rsidR="0036528C" w:rsidRPr="0036528C">
              <w:rPr>
                <w:rFonts w:ascii="Arial" w:hAnsi="Arial" w:cs="Arial"/>
                <w:b/>
                <w:sz w:val="18"/>
                <w:szCs w:val="18"/>
              </w:rPr>
              <w:t>中国蛋白饮料发展研讨会</w:t>
            </w:r>
            <w:r w:rsidR="0036528C" w:rsidRPr="0036528C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已交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19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年会费的会员代表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其他代表</w:t>
            </w:r>
          </w:p>
        </w:tc>
      </w:tr>
      <w:tr w:rsidR="00112706" w:rsidRPr="0036528C" w:rsidTr="00276E7F">
        <w:trPr>
          <w:trHeight w:val="36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3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36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后</w:t>
            </w:r>
          </w:p>
        </w:tc>
        <w:tc>
          <w:tcPr>
            <w:tcW w:w="31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3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</w:t>
            </w:r>
            <w:r w:rsidR="0036528C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6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0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112706"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112706" w:rsidRPr="0036528C" w:rsidTr="00276E7F">
        <w:trPr>
          <w:trHeight w:val="365"/>
        </w:trPr>
        <w:tc>
          <w:tcPr>
            <w:tcW w:w="3508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是否参观</w:t>
            </w:r>
          </w:p>
        </w:tc>
        <w:tc>
          <w:tcPr>
            <w:tcW w:w="608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AF0F0C" w:rsidP="00276E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是</w:t>
            </w:r>
            <w:r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 xml:space="preserve">              </w:t>
            </w:r>
            <w:r w:rsidRPr="007C4298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val="zh-CN"/>
              </w:rPr>
              <w:t>□</w:t>
            </w:r>
            <w:r w:rsidR="00112706"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否</w:t>
            </w:r>
          </w:p>
        </w:tc>
      </w:tr>
      <w:tr w:rsidR="00112706" w:rsidRPr="0036528C" w:rsidTr="00276E7F">
        <w:trPr>
          <w:trHeight w:val="285"/>
        </w:trPr>
        <w:tc>
          <w:tcPr>
            <w:tcW w:w="2091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528C">
              <w:rPr>
                <w:rFonts w:ascii="Arial" w:hAnsi="Arial" w:cs="Arial"/>
                <w:b/>
                <w:sz w:val="18"/>
                <w:szCs w:val="18"/>
              </w:rPr>
              <w:t>公司税号（必填）</w:t>
            </w:r>
          </w:p>
        </w:tc>
        <w:tc>
          <w:tcPr>
            <w:tcW w:w="28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  <w:vAlign w:val="center"/>
          </w:tcPr>
          <w:p w:rsidR="00112706" w:rsidRPr="0036528C" w:rsidRDefault="00112706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  <w:vAlign w:val="center"/>
          </w:tcPr>
          <w:p w:rsidR="00112706" w:rsidRPr="0036528C" w:rsidRDefault="00112706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发票抬头</w:t>
            </w:r>
          </w:p>
        </w:tc>
        <w:tc>
          <w:tcPr>
            <w:tcW w:w="29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112706" w:rsidRPr="0036528C" w:rsidRDefault="00112706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</w:tr>
      <w:tr w:rsidR="00276E7F" w:rsidRPr="0036528C" w:rsidTr="00331BE4">
        <w:trPr>
          <w:trHeight w:val="454"/>
        </w:trPr>
        <w:tc>
          <w:tcPr>
            <w:tcW w:w="2091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6E7F" w:rsidRPr="0036528C" w:rsidRDefault="00276E7F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528C">
              <w:rPr>
                <w:rFonts w:ascii="Arial" w:hAnsi="Arial" w:cs="Arial"/>
                <w:b/>
                <w:sz w:val="18"/>
                <w:szCs w:val="18"/>
              </w:rPr>
              <w:t>汇款方式</w:t>
            </w:r>
          </w:p>
        </w:tc>
        <w:tc>
          <w:tcPr>
            <w:tcW w:w="28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  <w:vAlign w:val="center"/>
          </w:tcPr>
          <w:p w:rsidR="00276E7F" w:rsidRPr="0036528C" w:rsidRDefault="00276E7F" w:rsidP="00276E7F">
            <w:pPr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收款单位：北京中饮工贸公司</w:t>
            </w:r>
          </w:p>
          <w:p w:rsidR="00276E7F" w:rsidRPr="0036528C" w:rsidRDefault="00276E7F" w:rsidP="00276E7F">
            <w:pPr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开户行：工商银行北京燕莎支行</w:t>
            </w:r>
          </w:p>
          <w:p w:rsidR="00276E7F" w:rsidRPr="0036528C" w:rsidRDefault="00276E7F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账号：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0200012709006572252</w:t>
            </w:r>
          </w:p>
          <w:p w:rsidR="00276E7F" w:rsidRPr="0036528C" w:rsidRDefault="00276E7F" w:rsidP="00276E7F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注：个人名义汇款请注明单位。</w:t>
            </w:r>
          </w:p>
        </w:tc>
        <w:tc>
          <w:tcPr>
            <w:tcW w:w="4666" w:type="dxa"/>
            <w:gridSpan w:val="4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12" w:space="0" w:color="808080"/>
            </w:tcBorders>
            <w:vAlign w:val="center"/>
          </w:tcPr>
          <w:p w:rsidR="00331BE4" w:rsidRDefault="00331BE4" w:rsidP="00331BE4">
            <w:pPr>
              <w:widowControl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</w:p>
          <w:p w:rsidR="00276E7F" w:rsidRDefault="00331BE4" w:rsidP="00331BE4">
            <w:pPr>
              <w:widowControl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汇款单需注明参加会议的简写</w:t>
            </w:r>
            <w:r w:rsidR="00BD38DB"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名称</w:t>
            </w:r>
            <w:r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，如理事会、果汁会、蛋白会、固体会。</w:t>
            </w:r>
          </w:p>
          <w:p w:rsidR="00276E7F" w:rsidRPr="0036528C" w:rsidRDefault="00276E7F" w:rsidP="00331BE4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</w:p>
        </w:tc>
      </w:tr>
      <w:tr w:rsidR="00112706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112706" w:rsidRPr="0036528C" w:rsidRDefault="00112706" w:rsidP="00276E7F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sz w:val="20"/>
                <w:szCs w:val="20"/>
              </w:rPr>
              <w:t>（四）酒店预订信息</w:t>
            </w:r>
            <w:r w:rsidR="004A0BD5" w:rsidRPr="0036528C">
              <w:rPr>
                <w:rFonts w:ascii="Arial" w:hAnsi="Arial" w:cs="Arial"/>
                <w:b/>
                <w:sz w:val="20"/>
                <w:szCs w:val="20"/>
              </w:rPr>
              <w:t>：请参照附件（二）在线预订。</w:t>
            </w:r>
          </w:p>
        </w:tc>
      </w:tr>
      <w:tr w:rsidR="00112706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 w:rsidRPr="0036528C">
              <w:rPr>
                <w:rFonts w:ascii="Arial" w:hAnsi="Arial" w:cs="Arial"/>
                <w:b/>
                <w:sz w:val="20"/>
                <w:szCs w:val="20"/>
                <w:lang w:val="zh-CN"/>
              </w:rPr>
              <w:t>（五）回执回传联系方式</w:t>
            </w:r>
          </w:p>
        </w:tc>
      </w:tr>
      <w:tr w:rsidR="00112706" w:rsidRPr="0036528C" w:rsidTr="00276E7F">
        <w:trPr>
          <w:trHeight w:val="730"/>
        </w:trPr>
        <w:tc>
          <w:tcPr>
            <w:tcW w:w="9594" w:type="dxa"/>
            <w:gridSpan w:val="10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112706" w:rsidRPr="00FB138D" w:rsidRDefault="00112706" w:rsidP="00276E7F">
            <w:pPr>
              <w:autoSpaceDE w:val="0"/>
              <w:autoSpaceDN w:val="0"/>
              <w:adjustRightInd w:val="0"/>
              <w:ind w:firstLineChars="100" w:firstLine="18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联系人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：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杨小雁</w:t>
            </w:r>
          </w:p>
          <w:p w:rsidR="00112706" w:rsidRPr="00FB138D" w:rsidRDefault="00112706" w:rsidP="00276E7F">
            <w:pPr>
              <w:autoSpaceDE w:val="0"/>
              <w:autoSpaceDN w:val="0"/>
              <w:adjustRightInd w:val="0"/>
              <w:ind w:firstLineChars="100" w:firstLine="180"/>
              <w:rPr>
                <w:rFonts w:ascii="Arial" w:hAnsi="Arial" w:cs="Arial"/>
                <w:b/>
                <w:sz w:val="20"/>
                <w:szCs w:val="20"/>
              </w:rPr>
            </w:pP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电话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：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010-84464668-819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传真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：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010-84464236</w:t>
            </w:r>
            <w:r w:rsidRPr="0036528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邮箱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：</w:t>
            </w:r>
            <w:r w:rsidRPr="00FB138D">
              <w:rPr>
                <w:rFonts w:ascii="Arial" w:hAnsi="Arial" w:cs="Arial"/>
                <w:kern w:val="0"/>
                <w:sz w:val="18"/>
                <w:szCs w:val="18"/>
              </w:rPr>
              <w:t>yxy@chinabeverage.org</w:t>
            </w:r>
          </w:p>
        </w:tc>
      </w:tr>
      <w:tr w:rsidR="00112706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112706" w:rsidRPr="0036528C" w:rsidRDefault="00112706" w:rsidP="00276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 w:rsidRPr="0036528C">
              <w:rPr>
                <w:rFonts w:ascii="Arial" w:hAnsi="Arial" w:cs="Arial"/>
                <w:b/>
                <w:kern w:val="10"/>
                <w:sz w:val="20"/>
                <w:szCs w:val="20"/>
                <w:lang w:val="zh-CN"/>
              </w:rPr>
              <w:t>（六）温馨提示</w:t>
            </w:r>
          </w:p>
        </w:tc>
      </w:tr>
      <w:tr w:rsidR="00112706" w:rsidRPr="0036528C" w:rsidTr="00276E7F">
        <w:trPr>
          <w:trHeight w:val="454"/>
        </w:trPr>
        <w:tc>
          <w:tcPr>
            <w:tcW w:w="9594" w:type="dxa"/>
            <w:gridSpan w:val="10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112706" w:rsidRPr="0036528C" w:rsidRDefault="00112706" w:rsidP="00276E7F">
            <w:pPr>
              <w:ind w:firstLineChars="200" w:firstLine="361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1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、每位参会人员均需填写回执，回执单可复印。</w:t>
            </w:r>
          </w:p>
          <w:p w:rsidR="00112706" w:rsidRPr="0036528C" w:rsidRDefault="00112706" w:rsidP="00276E7F">
            <w:pPr>
              <w:ind w:firstLineChars="200" w:firstLine="361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、已报名参会代表因故不能到会，须于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日前书面告知协会；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日后告知协会，需扣除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%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会务费；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8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11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日</w:t>
            </w:r>
            <w:r w:rsidR="004A0BD5"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前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仍未</w:t>
            </w:r>
            <w:r w:rsidR="005303A7">
              <w:rPr>
                <w:rFonts w:ascii="Arial" w:hAnsi="Arial" w:cs="Arial" w:hint="eastAsia"/>
                <w:b/>
                <w:kern w:val="0"/>
                <w:sz w:val="18"/>
                <w:szCs w:val="18"/>
                <w:lang w:val="zh-CN"/>
              </w:rPr>
              <w:t>书面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告知，会务费不予退回。</w:t>
            </w:r>
          </w:p>
          <w:p w:rsidR="00112706" w:rsidRPr="0036528C" w:rsidRDefault="00112706" w:rsidP="00276E7F">
            <w:pPr>
              <w:ind w:firstLineChars="200" w:firstLine="361"/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</w:pP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3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、本回执请于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7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月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20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日前发送给杨小雁（邮箱：</w:t>
            </w:r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yxy@</w:t>
            </w:r>
            <w:hyperlink r:id="rId9" w:history="1">
              <w:r w:rsidRPr="0036528C">
                <w:rPr>
                  <w:rFonts w:ascii="Arial" w:hAnsi="Arial" w:cs="Arial"/>
                  <w:b/>
                  <w:kern w:val="0"/>
                  <w:sz w:val="18"/>
                  <w:szCs w:val="18"/>
                  <w:lang w:val="zh-CN"/>
                </w:rPr>
                <w:t>chinabeverage.org</w:t>
              </w:r>
            </w:hyperlink>
            <w:r w:rsidRPr="0036528C">
              <w:rPr>
                <w:rFonts w:ascii="Arial" w:hAnsi="Arial" w:cs="Arial"/>
                <w:b/>
                <w:kern w:val="0"/>
                <w:sz w:val="18"/>
                <w:szCs w:val="18"/>
                <w:lang w:val="zh-CN"/>
              </w:rPr>
              <w:t>）。</w:t>
            </w:r>
          </w:p>
        </w:tc>
      </w:tr>
    </w:tbl>
    <w:p w:rsidR="004A5142" w:rsidRDefault="00CE0611" w:rsidP="00CE0611">
      <w:pPr>
        <w:tabs>
          <w:tab w:val="center" w:pos="4153"/>
        </w:tabs>
        <w:jc w:val="left"/>
        <w:rPr>
          <w:rFonts w:ascii="Arial" w:eastAsia="黑体" w:hAnsi="黑体" w:cs="Arial"/>
          <w:b/>
          <w:sz w:val="28"/>
        </w:rPr>
      </w:pPr>
      <w:r>
        <w:rPr>
          <w:rFonts w:ascii="Arial" w:eastAsia="黑体" w:hAnsi="黑体" w:cs="Arial" w:hint="eastAsia"/>
          <w:b/>
          <w:sz w:val="28"/>
        </w:rPr>
        <w:t>附件一：</w:t>
      </w:r>
      <w:r>
        <w:rPr>
          <w:rFonts w:ascii="Arial" w:eastAsia="黑体" w:hAnsi="黑体" w:cs="Arial" w:hint="eastAsia"/>
          <w:b/>
          <w:sz w:val="28"/>
        </w:rPr>
        <w:t xml:space="preserve">                     </w:t>
      </w:r>
      <w:r w:rsidR="006531C9" w:rsidRPr="0036528C">
        <w:rPr>
          <w:rFonts w:ascii="Arial" w:eastAsia="黑体" w:hAnsi="黑体" w:cs="Arial"/>
          <w:b/>
          <w:sz w:val="28"/>
        </w:rPr>
        <w:t>参会</w:t>
      </w:r>
      <w:r w:rsidR="004A5142" w:rsidRPr="0036528C">
        <w:rPr>
          <w:rFonts w:ascii="Arial" w:eastAsia="黑体" w:hAnsi="黑体" w:cs="Arial"/>
          <w:b/>
          <w:sz w:val="28"/>
        </w:rPr>
        <w:t>回执</w:t>
      </w:r>
    </w:p>
    <w:p w:rsidR="00CE0611" w:rsidRDefault="00CE0611" w:rsidP="00CE0611">
      <w:pPr>
        <w:tabs>
          <w:tab w:val="center" w:pos="4153"/>
        </w:tabs>
        <w:jc w:val="left"/>
        <w:rPr>
          <w:rFonts w:ascii="Arial" w:eastAsia="黑体" w:hAnsi="黑体" w:cs="Arial"/>
          <w:b/>
          <w:sz w:val="28"/>
        </w:rPr>
      </w:pPr>
    </w:p>
    <w:p w:rsidR="00CE0611" w:rsidRDefault="00CE0611" w:rsidP="00CE061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  <w:r>
        <w:rPr>
          <w:rFonts w:hint="eastAsia"/>
          <w:b/>
          <w:sz w:val="28"/>
          <w:szCs w:val="28"/>
        </w:rPr>
        <w:t xml:space="preserve">                </w:t>
      </w:r>
      <w:r w:rsidRPr="000F540D">
        <w:rPr>
          <w:rFonts w:hint="eastAsia"/>
          <w:b/>
          <w:sz w:val="28"/>
          <w:szCs w:val="28"/>
        </w:rPr>
        <w:t>厦门悦华酒店在线订房指南</w:t>
      </w:r>
    </w:p>
    <w:p w:rsidR="00CE0611" w:rsidRPr="00CE0611" w:rsidRDefault="00CE0611" w:rsidP="00CE0611">
      <w:pPr>
        <w:jc w:val="center"/>
        <w:rPr>
          <w:b/>
          <w:sz w:val="28"/>
          <w:szCs w:val="28"/>
        </w:rPr>
      </w:pPr>
    </w:p>
    <w:p w:rsidR="00CE0611" w:rsidRPr="000F540D" w:rsidRDefault="00CE0611" w:rsidP="00CE0611">
      <w:pPr>
        <w:rPr>
          <w:b/>
          <w:sz w:val="28"/>
          <w:szCs w:val="28"/>
        </w:rPr>
      </w:pPr>
      <w:r w:rsidRPr="000F540D"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操作流程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第一步：</w:t>
      </w:r>
      <w:r>
        <w:rPr>
          <w:rFonts w:hint="eastAsia"/>
          <w:sz w:val="28"/>
          <w:szCs w:val="28"/>
        </w:rPr>
        <w:t>电脑搜索</w:t>
      </w:r>
      <w:r w:rsidRPr="00C41A8E">
        <w:rPr>
          <w:sz w:val="28"/>
          <w:szCs w:val="28"/>
        </w:rPr>
        <w:t>www.cndhotels.com/x</w:t>
      </w:r>
      <w:r>
        <w:rPr>
          <w:rFonts w:hint="eastAsia"/>
          <w:sz w:val="28"/>
          <w:szCs w:val="28"/>
        </w:rPr>
        <w:t>或手机搜索</w:t>
      </w:r>
      <w:r w:rsidRPr="000F540D">
        <w:rPr>
          <w:sz w:val="28"/>
          <w:szCs w:val="28"/>
        </w:rPr>
        <w:t>m.cndhotels.com</w:t>
      </w:r>
      <w:r w:rsidRPr="000F540D">
        <w:rPr>
          <w:rFonts w:hint="eastAsia"/>
          <w:sz w:val="28"/>
          <w:szCs w:val="28"/>
        </w:rPr>
        <w:t>，进入到建发酒店页面，城市选择</w:t>
      </w:r>
      <w:r>
        <w:rPr>
          <w:rFonts w:hint="eastAsia"/>
          <w:sz w:val="28"/>
          <w:szCs w:val="28"/>
        </w:rPr>
        <w:t>“</w:t>
      </w:r>
      <w:r w:rsidRPr="000F540D">
        <w:rPr>
          <w:rFonts w:hint="eastAsia"/>
          <w:sz w:val="28"/>
          <w:szCs w:val="28"/>
        </w:rPr>
        <w:t>厦门</w:t>
      </w:r>
      <w:r>
        <w:rPr>
          <w:rFonts w:hint="eastAsia"/>
          <w:sz w:val="28"/>
          <w:szCs w:val="28"/>
        </w:rPr>
        <w:t>”</w:t>
      </w:r>
      <w:r w:rsidRPr="000F540D">
        <w:rPr>
          <w:sz w:val="28"/>
          <w:szCs w:val="28"/>
        </w:rPr>
        <w:t>→</w:t>
      </w:r>
      <w:r>
        <w:rPr>
          <w:rFonts w:hint="eastAsia"/>
          <w:sz w:val="28"/>
          <w:szCs w:val="28"/>
        </w:rPr>
        <w:t>“</w:t>
      </w:r>
      <w:r w:rsidRPr="000F540D">
        <w:rPr>
          <w:rFonts w:hint="eastAsia"/>
          <w:sz w:val="28"/>
          <w:szCs w:val="28"/>
        </w:rPr>
        <w:t>搜索酒店</w:t>
      </w:r>
      <w:r>
        <w:rPr>
          <w:rFonts w:hint="eastAsia"/>
          <w:sz w:val="28"/>
          <w:szCs w:val="28"/>
        </w:rPr>
        <w:t>”</w:t>
      </w:r>
      <w:r w:rsidRPr="000F540D">
        <w:rPr>
          <w:rFonts w:hint="eastAsia"/>
          <w:sz w:val="28"/>
          <w:szCs w:val="28"/>
        </w:rPr>
        <w:t>跳转到酒店页面，找到</w:t>
      </w:r>
      <w:r>
        <w:rPr>
          <w:rFonts w:hint="eastAsia"/>
          <w:sz w:val="28"/>
          <w:szCs w:val="28"/>
        </w:rPr>
        <w:t>“</w:t>
      </w:r>
      <w:r w:rsidRPr="000F540D">
        <w:rPr>
          <w:rFonts w:hint="eastAsia"/>
          <w:sz w:val="28"/>
          <w:szCs w:val="28"/>
        </w:rPr>
        <w:t>厦门悦华酒店</w:t>
      </w:r>
      <w:r>
        <w:rPr>
          <w:rFonts w:hint="eastAsia"/>
          <w:sz w:val="28"/>
          <w:szCs w:val="28"/>
        </w:rPr>
        <w:t>”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第二步：设置入住日期和离店日期，并输入房价协议码</w:t>
      </w:r>
      <w:r>
        <w:rPr>
          <w:rFonts w:hint="eastAsia"/>
          <w:sz w:val="28"/>
          <w:szCs w:val="28"/>
        </w:rPr>
        <w:t>“</w:t>
      </w:r>
      <w:r w:rsidRPr="000F540D">
        <w:rPr>
          <w:sz w:val="28"/>
          <w:szCs w:val="28"/>
        </w:rPr>
        <w:t>42479</w:t>
      </w:r>
      <w:r>
        <w:rPr>
          <w:rFonts w:hint="eastAsia"/>
          <w:sz w:val="28"/>
          <w:szCs w:val="28"/>
        </w:rPr>
        <w:t>”</w:t>
      </w:r>
      <w:r w:rsidRPr="000F540D">
        <w:rPr>
          <w:rFonts w:hint="eastAsia"/>
          <w:sz w:val="28"/>
          <w:szCs w:val="28"/>
        </w:rPr>
        <w:t>。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第三步：立即预定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第四步：点击右下角三角符号，点击所需房型，选择</w:t>
      </w:r>
      <w:r>
        <w:rPr>
          <w:rFonts w:hint="eastAsia"/>
          <w:sz w:val="28"/>
          <w:szCs w:val="28"/>
        </w:rPr>
        <w:t>“</w:t>
      </w:r>
      <w:r w:rsidRPr="000F540D">
        <w:rPr>
          <w:rFonts w:hint="eastAsia"/>
          <w:sz w:val="28"/>
          <w:szCs w:val="28"/>
        </w:rPr>
        <w:t>中国饮料工业协会</w:t>
      </w:r>
      <w:r>
        <w:rPr>
          <w:rFonts w:hint="eastAsia"/>
          <w:sz w:val="28"/>
          <w:szCs w:val="28"/>
        </w:rPr>
        <w:t>”</w:t>
      </w:r>
      <w:r w:rsidRPr="000F540D">
        <w:rPr>
          <w:rFonts w:hint="eastAsia"/>
          <w:sz w:val="28"/>
          <w:szCs w:val="28"/>
        </w:rPr>
        <w:t>特价的选项点击预订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第五步：输入订房信息，提交订单</w:t>
      </w:r>
    </w:p>
    <w:p w:rsidR="00CE0611" w:rsidRPr="000F540D" w:rsidRDefault="00CE0611" w:rsidP="00CE0611">
      <w:pPr>
        <w:rPr>
          <w:b/>
          <w:sz w:val="28"/>
          <w:szCs w:val="28"/>
        </w:rPr>
      </w:pPr>
      <w:r w:rsidRPr="000F540D">
        <w:rPr>
          <w:rFonts w:hint="eastAsia"/>
          <w:b/>
          <w:sz w:val="28"/>
          <w:szCs w:val="28"/>
        </w:rPr>
        <w:t>二、酒店信息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  <w:r w:rsidRPr="000F540D">
        <w:rPr>
          <w:rFonts w:hint="eastAsia"/>
          <w:sz w:val="28"/>
          <w:szCs w:val="28"/>
        </w:rPr>
        <w:t>厦门市湖里区悦华路</w:t>
      </w:r>
      <w:r w:rsidRPr="000F540D">
        <w:rPr>
          <w:rFonts w:hint="eastAsia"/>
          <w:sz w:val="28"/>
          <w:szCs w:val="28"/>
        </w:rPr>
        <w:t>1</w:t>
      </w:r>
      <w:r w:rsidRPr="000F540D">
        <w:rPr>
          <w:sz w:val="28"/>
          <w:szCs w:val="28"/>
        </w:rPr>
        <w:t>01</w:t>
      </w:r>
      <w:r w:rsidRPr="000F540D">
        <w:rPr>
          <w:rFonts w:hint="eastAsia"/>
          <w:sz w:val="28"/>
          <w:szCs w:val="28"/>
        </w:rPr>
        <w:t>号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联系人：蒋丽真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电话：</w:t>
      </w:r>
      <w:r w:rsidRPr="000F540D">
        <w:rPr>
          <w:rFonts w:hint="eastAsia"/>
          <w:sz w:val="28"/>
          <w:szCs w:val="28"/>
        </w:rPr>
        <w:t>0</w:t>
      </w:r>
      <w:r w:rsidRPr="000F540D">
        <w:rPr>
          <w:sz w:val="28"/>
          <w:szCs w:val="28"/>
        </w:rPr>
        <w:t xml:space="preserve">592-6023333-6645  </w:t>
      </w:r>
      <w:r w:rsidRPr="000F540D">
        <w:rPr>
          <w:rFonts w:hint="eastAsia"/>
          <w:sz w:val="28"/>
          <w:szCs w:val="28"/>
        </w:rPr>
        <w:t>传真：</w:t>
      </w:r>
      <w:r w:rsidRPr="000F540D">
        <w:rPr>
          <w:rFonts w:hint="eastAsia"/>
          <w:sz w:val="28"/>
          <w:szCs w:val="28"/>
        </w:rPr>
        <w:t>0</w:t>
      </w:r>
      <w:r w:rsidRPr="000F540D">
        <w:rPr>
          <w:sz w:val="28"/>
          <w:szCs w:val="28"/>
        </w:rPr>
        <w:t>592-6021035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手机：</w:t>
      </w:r>
      <w:r w:rsidRPr="000F540D">
        <w:rPr>
          <w:rFonts w:hint="eastAsia"/>
          <w:sz w:val="28"/>
          <w:szCs w:val="28"/>
        </w:rPr>
        <w:t>1</w:t>
      </w:r>
      <w:r w:rsidRPr="000F540D">
        <w:rPr>
          <w:sz w:val="28"/>
          <w:szCs w:val="28"/>
        </w:rPr>
        <w:t xml:space="preserve">8050091292  </w:t>
      </w:r>
      <w:r w:rsidRPr="000F540D">
        <w:rPr>
          <w:rFonts w:hint="eastAsia"/>
          <w:sz w:val="28"/>
          <w:szCs w:val="28"/>
        </w:rPr>
        <w:t>邮箱：</w:t>
      </w:r>
      <w:r w:rsidRPr="000F540D">
        <w:rPr>
          <w:rFonts w:hint="eastAsia"/>
          <w:sz w:val="28"/>
          <w:szCs w:val="28"/>
        </w:rPr>
        <w:t>pearl</w:t>
      </w:r>
      <w:r w:rsidRPr="000F540D">
        <w:rPr>
          <w:sz w:val="28"/>
          <w:szCs w:val="28"/>
        </w:rPr>
        <w:t>@cndhotels.com</w:t>
      </w:r>
    </w:p>
    <w:p w:rsidR="00CE0611" w:rsidRPr="000F540D" w:rsidRDefault="00CE0611" w:rsidP="00CE0611">
      <w:pPr>
        <w:rPr>
          <w:b/>
          <w:sz w:val="28"/>
          <w:szCs w:val="28"/>
        </w:rPr>
      </w:pPr>
      <w:r w:rsidRPr="000F540D">
        <w:rPr>
          <w:rFonts w:hint="eastAsia"/>
          <w:b/>
          <w:sz w:val="28"/>
          <w:szCs w:val="28"/>
        </w:rPr>
        <w:t>三、交通信息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1</w:t>
      </w:r>
      <w:r w:rsidRPr="000F540D">
        <w:rPr>
          <w:rFonts w:hint="eastAsia"/>
          <w:sz w:val="28"/>
          <w:szCs w:val="28"/>
        </w:rPr>
        <w:t>、厦门高崎国际机场—酒店：约</w:t>
      </w:r>
      <w:r w:rsidRPr="000F540D">
        <w:rPr>
          <w:rFonts w:hint="eastAsia"/>
          <w:sz w:val="28"/>
          <w:szCs w:val="28"/>
        </w:rPr>
        <w:t>5</w:t>
      </w:r>
      <w:r w:rsidRPr="000F540D">
        <w:rPr>
          <w:rFonts w:hint="eastAsia"/>
          <w:sz w:val="28"/>
          <w:szCs w:val="28"/>
        </w:rPr>
        <w:t>公里，出租车耗时</w:t>
      </w:r>
      <w:r w:rsidRPr="000F540D">
        <w:rPr>
          <w:rFonts w:hint="eastAsia"/>
          <w:sz w:val="28"/>
          <w:szCs w:val="28"/>
        </w:rPr>
        <w:t>1</w:t>
      </w:r>
      <w:r w:rsidRPr="000F540D">
        <w:rPr>
          <w:sz w:val="28"/>
          <w:szCs w:val="28"/>
        </w:rPr>
        <w:t>5</w:t>
      </w:r>
      <w:r w:rsidRPr="000F540D">
        <w:rPr>
          <w:rFonts w:hint="eastAsia"/>
          <w:sz w:val="28"/>
          <w:szCs w:val="28"/>
        </w:rPr>
        <w:t>分钟；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2</w:t>
      </w:r>
      <w:r w:rsidRPr="000F540D">
        <w:rPr>
          <w:rFonts w:hint="eastAsia"/>
          <w:sz w:val="28"/>
          <w:szCs w:val="28"/>
        </w:rPr>
        <w:t>、厦门北站—酒店：约</w:t>
      </w:r>
      <w:r w:rsidRPr="000F540D">
        <w:rPr>
          <w:rFonts w:hint="eastAsia"/>
          <w:sz w:val="28"/>
          <w:szCs w:val="28"/>
        </w:rPr>
        <w:t>1</w:t>
      </w:r>
      <w:r w:rsidRPr="000F540D">
        <w:rPr>
          <w:sz w:val="28"/>
          <w:szCs w:val="28"/>
        </w:rPr>
        <w:t>8</w:t>
      </w:r>
      <w:r w:rsidRPr="000F540D">
        <w:rPr>
          <w:rFonts w:hint="eastAsia"/>
          <w:sz w:val="28"/>
          <w:szCs w:val="28"/>
        </w:rPr>
        <w:t>公里，出租车约</w:t>
      </w:r>
      <w:r w:rsidRPr="000F540D">
        <w:rPr>
          <w:rFonts w:hint="eastAsia"/>
          <w:sz w:val="28"/>
          <w:szCs w:val="28"/>
        </w:rPr>
        <w:t>3</w:t>
      </w:r>
      <w:r w:rsidRPr="000F540D">
        <w:rPr>
          <w:sz w:val="28"/>
          <w:szCs w:val="28"/>
        </w:rPr>
        <w:t>0</w:t>
      </w:r>
      <w:r w:rsidRPr="000F540D">
        <w:rPr>
          <w:rFonts w:hint="eastAsia"/>
          <w:sz w:val="28"/>
          <w:szCs w:val="28"/>
        </w:rPr>
        <w:t>分钟；</w:t>
      </w:r>
    </w:p>
    <w:p w:rsidR="00CE0611" w:rsidRPr="000F540D" w:rsidRDefault="00CE0611" w:rsidP="00CE0611">
      <w:pPr>
        <w:ind w:firstLineChars="200" w:firstLine="560"/>
        <w:rPr>
          <w:sz w:val="28"/>
          <w:szCs w:val="28"/>
        </w:rPr>
      </w:pPr>
      <w:r w:rsidRPr="000F540D">
        <w:rPr>
          <w:rFonts w:hint="eastAsia"/>
          <w:sz w:val="28"/>
          <w:szCs w:val="28"/>
        </w:rPr>
        <w:t>3</w:t>
      </w:r>
      <w:r w:rsidRPr="000F540D">
        <w:rPr>
          <w:rFonts w:hint="eastAsia"/>
          <w:sz w:val="28"/>
          <w:szCs w:val="28"/>
        </w:rPr>
        <w:t>、厦门站—酒店：约</w:t>
      </w:r>
      <w:r w:rsidRPr="000F540D">
        <w:rPr>
          <w:rFonts w:hint="eastAsia"/>
          <w:sz w:val="28"/>
          <w:szCs w:val="28"/>
        </w:rPr>
        <w:t>6</w:t>
      </w:r>
      <w:r w:rsidRPr="000F540D">
        <w:rPr>
          <w:rFonts w:hint="eastAsia"/>
          <w:sz w:val="28"/>
          <w:szCs w:val="28"/>
        </w:rPr>
        <w:t>公里，出租车约</w:t>
      </w:r>
      <w:r w:rsidRPr="000F540D">
        <w:rPr>
          <w:rFonts w:hint="eastAsia"/>
          <w:sz w:val="28"/>
          <w:szCs w:val="28"/>
        </w:rPr>
        <w:t>3</w:t>
      </w:r>
      <w:r w:rsidRPr="000F540D">
        <w:rPr>
          <w:sz w:val="28"/>
          <w:szCs w:val="28"/>
        </w:rPr>
        <w:t>0</w:t>
      </w:r>
      <w:r w:rsidRPr="000F540D">
        <w:rPr>
          <w:rFonts w:hint="eastAsia"/>
          <w:sz w:val="28"/>
          <w:szCs w:val="28"/>
        </w:rPr>
        <w:t>分钟。</w:t>
      </w:r>
    </w:p>
    <w:p w:rsidR="00CE0611" w:rsidRPr="00CE0611" w:rsidRDefault="00CE0611" w:rsidP="00CE0611">
      <w:pPr>
        <w:tabs>
          <w:tab w:val="center" w:pos="4153"/>
        </w:tabs>
        <w:jc w:val="left"/>
        <w:rPr>
          <w:rFonts w:ascii="Arial" w:eastAsia="黑体" w:hAnsi="Arial" w:cs="Arial"/>
          <w:b/>
          <w:sz w:val="24"/>
        </w:rPr>
      </w:pPr>
    </w:p>
    <w:sectPr w:rsidR="00CE0611" w:rsidRPr="00CE0611" w:rsidSect="00E3515B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53" w:rsidRDefault="00075553" w:rsidP="00AC7581">
      <w:r>
        <w:separator/>
      </w:r>
    </w:p>
  </w:endnote>
  <w:endnote w:type="continuationSeparator" w:id="1">
    <w:p w:rsidR="00075553" w:rsidRDefault="00075553" w:rsidP="00AC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52768"/>
      <w:docPartObj>
        <w:docPartGallery w:val="Page Numbers (Bottom of Page)"/>
        <w:docPartUnique/>
      </w:docPartObj>
    </w:sdtPr>
    <w:sdtContent>
      <w:p w:rsidR="00121A49" w:rsidRDefault="007A0F58">
        <w:pPr>
          <w:pStyle w:val="a7"/>
          <w:jc w:val="center"/>
        </w:pPr>
        <w:r>
          <w:fldChar w:fldCharType="begin"/>
        </w:r>
        <w:r w:rsidR="00121A49">
          <w:instrText>PAGE   \* MERGEFORMAT</w:instrText>
        </w:r>
        <w:r>
          <w:fldChar w:fldCharType="separate"/>
        </w:r>
        <w:r w:rsidR="007C2914" w:rsidRPr="007C2914">
          <w:rPr>
            <w:noProof/>
            <w:lang w:val="zh-CN"/>
          </w:rPr>
          <w:t>3</w:t>
        </w:r>
        <w:r>
          <w:fldChar w:fldCharType="end"/>
        </w:r>
      </w:p>
    </w:sdtContent>
  </w:sdt>
  <w:p w:rsidR="00121A49" w:rsidRDefault="00121A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53" w:rsidRDefault="00075553" w:rsidP="00AC7581">
      <w:r>
        <w:separator/>
      </w:r>
    </w:p>
  </w:footnote>
  <w:footnote w:type="continuationSeparator" w:id="1">
    <w:p w:rsidR="00075553" w:rsidRDefault="00075553" w:rsidP="00AC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351"/>
    <w:multiLevelType w:val="hybridMultilevel"/>
    <w:tmpl w:val="E49248D8"/>
    <w:lvl w:ilvl="0" w:tplc="939089C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C22C83"/>
    <w:multiLevelType w:val="hybridMultilevel"/>
    <w:tmpl w:val="7FF65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481DC0"/>
    <w:multiLevelType w:val="hybridMultilevel"/>
    <w:tmpl w:val="254E8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C77E84"/>
    <w:multiLevelType w:val="hybridMultilevel"/>
    <w:tmpl w:val="A426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405BEF"/>
    <w:multiLevelType w:val="hybridMultilevel"/>
    <w:tmpl w:val="66D6B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D06271"/>
    <w:multiLevelType w:val="hybridMultilevel"/>
    <w:tmpl w:val="1378395A"/>
    <w:lvl w:ilvl="0" w:tplc="23E6B45E">
      <w:start w:val="2"/>
      <w:numFmt w:val="bullet"/>
      <w:lvlText w:val="—"/>
      <w:lvlJc w:val="left"/>
      <w:pPr>
        <w:ind w:left="1137" w:hanging="57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4A2B06EF"/>
    <w:multiLevelType w:val="hybridMultilevel"/>
    <w:tmpl w:val="E53CBB1C"/>
    <w:lvl w:ilvl="0" w:tplc="D1DC9C9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53F10532"/>
    <w:multiLevelType w:val="hybridMultilevel"/>
    <w:tmpl w:val="2F7E576A"/>
    <w:lvl w:ilvl="0" w:tplc="DF020182">
      <w:start w:val="1"/>
      <w:numFmt w:val="decimal"/>
      <w:lvlText w:val="%1."/>
      <w:lvlJc w:val="left"/>
      <w:pPr>
        <w:ind w:left="720" w:hanging="720"/>
      </w:pPr>
      <w:rPr>
        <w:rFonts w:ascii="Arial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B45288"/>
    <w:multiLevelType w:val="hybridMultilevel"/>
    <w:tmpl w:val="4678C3D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B2D17EE"/>
    <w:multiLevelType w:val="hybridMultilevel"/>
    <w:tmpl w:val="C5A8309E"/>
    <w:lvl w:ilvl="0" w:tplc="93A2273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5C3D6942"/>
    <w:multiLevelType w:val="hybridMultilevel"/>
    <w:tmpl w:val="889A2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C5364A"/>
    <w:multiLevelType w:val="hybridMultilevel"/>
    <w:tmpl w:val="C8201E4A"/>
    <w:lvl w:ilvl="0" w:tplc="FB1AB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CD55FE"/>
    <w:multiLevelType w:val="hybridMultilevel"/>
    <w:tmpl w:val="3502F9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643E7B16"/>
    <w:multiLevelType w:val="hybridMultilevel"/>
    <w:tmpl w:val="A948A7D6"/>
    <w:lvl w:ilvl="0" w:tplc="CF7E8E1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B5C650E"/>
    <w:multiLevelType w:val="hybridMultilevel"/>
    <w:tmpl w:val="4D589AA2"/>
    <w:lvl w:ilvl="0" w:tplc="909647F8">
      <w:start w:val="1"/>
      <w:numFmt w:val="japaneseCounting"/>
      <w:lvlText w:val="（%1）"/>
      <w:lvlJc w:val="left"/>
      <w:pPr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EF61A80"/>
    <w:multiLevelType w:val="hybridMultilevel"/>
    <w:tmpl w:val="A8F68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7803F4"/>
    <w:multiLevelType w:val="hybridMultilevel"/>
    <w:tmpl w:val="E28CD792"/>
    <w:lvl w:ilvl="0" w:tplc="5FE6728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A11"/>
    <w:rsid w:val="00000B1A"/>
    <w:rsid w:val="00000BD0"/>
    <w:rsid w:val="00001412"/>
    <w:rsid w:val="000018BC"/>
    <w:rsid w:val="00001E87"/>
    <w:rsid w:val="00004353"/>
    <w:rsid w:val="000064AE"/>
    <w:rsid w:val="00007A6B"/>
    <w:rsid w:val="00007C1F"/>
    <w:rsid w:val="00011731"/>
    <w:rsid w:val="00013A9B"/>
    <w:rsid w:val="0001406A"/>
    <w:rsid w:val="00014767"/>
    <w:rsid w:val="00015F71"/>
    <w:rsid w:val="00020964"/>
    <w:rsid w:val="00021B73"/>
    <w:rsid w:val="00022006"/>
    <w:rsid w:val="00022532"/>
    <w:rsid w:val="00022EA0"/>
    <w:rsid w:val="00024784"/>
    <w:rsid w:val="0002696F"/>
    <w:rsid w:val="0003110A"/>
    <w:rsid w:val="00032F23"/>
    <w:rsid w:val="00033247"/>
    <w:rsid w:val="00034E48"/>
    <w:rsid w:val="000350BF"/>
    <w:rsid w:val="00035CC5"/>
    <w:rsid w:val="00035F30"/>
    <w:rsid w:val="00036590"/>
    <w:rsid w:val="0004056F"/>
    <w:rsid w:val="000406F5"/>
    <w:rsid w:val="00043ADE"/>
    <w:rsid w:val="00046C63"/>
    <w:rsid w:val="00051ADC"/>
    <w:rsid w:val="00052044"/>
    <w:rsid w:val="00052944"/>
    <w:rsid w:val="0005401C"/>
    <w:rsid w:val="0006023C"/>
    <w:rsid w:val="00064464"/>
    <w:rsid w:val="00066418"/>
    <w:rsid w:val="00066591"/>
    <w:rsid w:val="000675D5"/>
    <w:rsid w:val="00070C7C"/>
    <w:rsid w:val="00072075"/>
    <w:rsid w:val="0007296A"/>
    <w:rsid w:val="00073F8D"/>
    <w:rsid w:val="00074607"/>
    <w:rsid w:val="000749B6"/>
    <w:rsid w:val="00074DA7"/>
    <w:rsid w:val="00075553"/>
    <w:rsid w:val="00081942"/>
    <w:rsid w:val="0008259E"/>
    <w:rsid w:val="00082ED1"/>
    <w:rsid w:val="00082F15"/>
    <w:rsid w:val="00084ABF"/>
    <w:rsid w:val="00084FD0"/>
    <w:rsid w:val="00085E6A"/>
    <w:rsid w:val="00087193"/>
    <w:rsid w:val="00093288"/>
    <w:rsid w:val="00093466"/>
    <w:rsid w:val="000943DF"/>
    <w:rsid w:val="00094635"/>
    <w:rsid w:val="00095BAE"/>
    <w:rsid w:val="00096222"/>
    <w:rsid w:val="00097221"/>
    <w:rsid w:val="00097B7C"/>
    <w:rsid w:val="000A1A49"/>
    <w:rsid w:val="000A3775"/>
    <w:rsid w:val="000A38FC"/>
    <w:rsid w:val="000A416F"/>
    <w:rsid w:val="000A4A34"/>
    <w:rsid w:val="000B196A"/>
    <w:rsid w:val="000B2A91"/>
    <w:rsid w:val="000B2AA8"/>
    <w:rsid w:val="000B2FFE"/>
    <w:rsid w:val="000B4C9D"/>
    <w:rsid w:val="000B5616"/>
    <w:rsid w:val="000C0AD8"/>
    <w:rsid w:val="000C3689"/>
    <w:rsid w:val="000C5F7E"/>
    <w:rsid w:val="000D06FF"/>
    <w:rsid w:val="000D2DE4"/>
    <w:rsid w:val="000D5DD5"/>
    <w:rsid w:val="000E14F2"/>
    <w:rsid w:val="000E1E8B"/>
    <w:rsid w:val="000E3131"/>
    <w:rsid w:val="000E46A3"/>
    <w:rsid w:val="000E4AA6"/>
    <w:rsid w:val="000E5E7E"/>
    <w:rsid w:val="000E7F0B"/>
    <w:rsid w:val="000F0174"/>
    <w:rsid w:val="000F0372"/>
    <w:rsid w:val="000F0D11"/>
    <w:rsid w:val="000F15CC"/>
    <w:rsid w:val="000F2340"/>
    <w:rsid w:val="000F2A95"/>
    <w:rsid w:val="000F3C21"/>
    <w:rsid w:val="000F513F"/>
    <w:rsid w:val="00100A0B"/>
    <w:rsid w:val="0010116C"/>
    <w:rsid w:val="001012CF"/>
    <w:rsid w:val="001014C9"/>
    <w:rsid w:val="00101BD0"/>
    <w:rsid w:val="001038B2"/>
    <w:rsid w:val="001038FD"/>
    <w:rsid w:val="00104B41"/>
    <w:rsid w:val="001056D8"/>
    <w:rsid w:val="00105B18"/>
    <w:rsid w:val="00106417"/>
    <w:rsid w:val="0010643F"/>
    <w:rsid w:val="00106CB0"/>
    <w:rsid w:val="00107B9F"/>
    <w:rsid w:val="00107EAB"/>
    <w:rsid w:val="00110289"/>
    <w:rsid w:val="0011067B"/>
    <w:rsid w:val="00111D8A"/>
    <w:rsid w:val="00112706"/>
    <w:rsid w:val="0011759A"/>
    <w:rsid w:val="00120034"/>
    <w:rsid w:val="00120409"/>
    <w:rsid w:val="001208E7"/>
    <w:rsid w:val="00120B95"/>
    <w:rsid w:val="00121246"/>
    <w:rsid w:val="00121640"/>
    <w:rsid w:val="00121A49"/>
    <w:rsid w:val="00123C7C"/>
    <w:rsid w:val="001272A1"/>
    <w:rsid w:val="00127CA9"/>
    <w:rsid w:val="00131206"/>
    <w:rsid w:val="00132220"/>
    <w:rsid w:val="001351EC"/>
    <w:rsid w:val="00135DDF"/>
    <w:rsid w:val="001400E6"/>
    <w:rsid w:val="001413B4"/>
    <w:rsid w:val="001422F9"/>
    <w:rsid w:val="00143202"/>
    <w:rsid w:val="001447BD"/>
    <w:rsid w:val="0015019D"/>
    <w:rsid w:val="00150C51"/>
    <w:rsid w:val="001512ED"/>
    <w:rsid w:val="001522BA"/>
    <w:rsid w:val="0015265B"/>
    <w:rsid w:val="00152892"/>
    <w:rsid w:val="00153F1C"/>
    <w:rsid w:val="00154478"/>
    <w:rsid w:val="00155DC4"/>
    <w:rsid w:val="0015798C"/>
    <w:rsid w:val="00161DB3"/>
    <w:rsid w:val="00164425"/>
    <w:rsid w:val="00167575"/>
    <w:rsid w:val="00167F84"/>
    <w:rsid w:val="00171483"/>
    <w:rsid w:val="001729A0"/>
    <w:rsid w:val="001730A4"/>
    <w:rsid w:val="00174BB2"/>
    <w:rsid w:val="00174E31"/>
    <w:rsid w:val="0017535C"/>
    <w:rsid w:val="00175F61"/>
    <w:rsid w:val="00177D6C"/>
    <w:rsid w:val="0018078F"/>
    <w:rsid w:val="00181D3B"/>
    <w:rsid w:val="0018365A"/>
    <w:rsid w:val="001838EE"/>
    <w:rsid w:val="00183F1C"/>
    <w:rsid w:val="001845CA"/>
    <w:rsid w:val="00186E42"/>
    <w:rsid w:val="00187C94"/>
    <w:rsid w:val="0019045D"/>
    <w:rsid w:val="001910FF"/>
    <w:rsid w:val="00191BC9"/>
    <w:rsid w:val="00194203"/>
    <w:rsid w:val="00195BC3"/>
    <w:rsid w:val="001970AB"/>
    <w:rsid w:val="001A0CCC"/>
    <w:rsid w:val="001A260C"/>
    <w:rsid w:val="001A3AE9"/>
    <w:rsid w:val="001A4DE2"/>
    <w:rsid w:val="001A527A"/>
    <w:rsid w:val="001A722F"/>
    <w:rsid w:val="001A7293"/>
    <w:rsid w:val="001A74AE"/>
    <w:rsid w:val="001B069F"/>
    <w:rsid w:val="001B1306"/>
    <w:rsid w:val="001B5CC6"/>
    <w:rsid w:val="001B5DBB"/>
    <w:rsid w:val="001B71FB"/>
    <w:rsid w:val="001B7460"/>
    <w:rsid w:val="001C0D02"/>
    <w:rsid w:val="001C1C42"/>
    <w:rsid w:val="001C25F1"/>
    <w:rsid w:val="001C3A5E"/>
    <w:rsid w:val="001C3D82"/>
    <w:rsid w:val="001C5289"/>
    <w:rsid w:val="001C53E9"/>
    <w:rsid w:val="001C5A7D"/>
    <w:rsid w:val="001C6656"/>
    <w:rsid w:val="001C7369"/>
    <w:rsid w:val="001D1826"/>
    <w:rsid w:val="001D29E8"/>
    <w:rsid w:val="001D3C9A"/>
    <w:rsid w:val="001D4599"/>
    <w:rsid w:val="001D4954"/>
    <w:rsid w:val="001D4DCF"/>
    <w:rsid w:val="001D4ECF"/>
    <w:rsid w:val="001D5086"/>
    <w:rsid w:val="001D523A"/>
    <w:rsid w:val="001D56B0"/>
    <w:rsid w:val="001D6B4D"/>
    <w:rsid w:val="001E2418"/>
    <w:rsid w:val="001E265A"/>
    <w:rsid w:val="001E40E7"/>
    <w:rsid w:val="001E474B"/>
    <w:rsid w:val="001E499D"/>
    <w:rsid w:val="001E6F71"/>
    <w:rsid w:val="001E7A61"/>
    <w:rsid w:val="001E7D12"/>
    <w:rsid w:val="001F0DBB"/>
    <w:rsid w:val="001F35A1"/>
    <w:rsid w:val="001F4AEE"/>
    <w:rsid w:val="001F4DD2"/>
    <w:rsid w:val="001F6007"/>
    <w:rsid w:val="00200454"/>
    <w:rsid w:val="002017A1"/>
    <w:rsid w:val="00202697"/>
    <w:rsid w:val="00203A93"/>
    <w:rsid w:val="002045DE"/>
    <w:rsid w:val="002065F8"/>
    <w:rsid w:val="00210B3C"/>
    <w:rsid w:val="00210C6E"/>
    <w:rsid w:val="00211530"/>
    <w:rsid w:val="002123DC"/>
    <w:rsid w:val="00213075"/>
    <w:rsid w:val="00215F21"/>
    <w:rsid w:val="002168DC"/>
    <w:rsid w:val="00217E72"/>
    <w:rsid w:val="00221C59"/>
    <w:rsid w:val="00222059"/>
    <w:rsid w:val="00224357"/>
    <w:rsid w:val="00232211"/>
    <w:rsid w:val="00233EE7"/>
    <w:rsid w:val="00234BFF"/>
    <w:rsid w:val="002358F2"/>
    <w:rsid w:val="00235A90"/>
    <w:rsid w:val="00235B71"/>
    <w:rsid w:val="00237619"/>
    <w:rsid w:val="00240A42"/>
    <w:rsid w:val="002456B1"/>
    <w:rsid w:val="002465FB"/>
    <w:rsid w:val="0025432C"/>
    <w:rsid w:val="0025571F"/>
    <w:rsid w:val="00255730"/>
    <w:rsid w:val="00255DBA"/>
    <w:rsid w:val="00257B8E"/>
    <w:rsid w:val="002608C1"/>
    <w:rsid w:val="00261F78"/>
    <w:rsid w:val="00262A46"/>
    <w:rsid w:val="00262DB6"/>
    <w:rsid w:val="002642E7"/>
    <w:rsid w:val="002644CC"/>
    <w:rsid w:val="002659D5"/>
    <w:rsid w:val="002672E8"/>
    <w:rsid w:val="00270D58"/>
    <w:rsid w:val="00271E09"/>
    <w:rsid w:val="0027430C"/>
    <w:rsid w:val="00274463"/>
    <w:rsid w:val="00274A87"/>
    <w:rsid w:val="00274CFB"/>
    <w:rsid w:val="00275897"/>
    <w:rsid w:val="00275CBF"/>
    <w:rsid w:val="0027623F"/>
    <w:rsid w:val="00276E7F"/>
    <w:rsid w:val="00276F0C"/>
    <w:rsid w:val="00280072"/>
    <w:rsid w:val="00280DE8"/>
    <w:rsid w:val="00283CBF"/>
    <w:rsid w:val="00284111"/>
    <w:rsid w:val="002854B9"/>
    <w:rsid w:val="00286652"/>
    <w:rsid w:val="0028766F"/>
    <w:rsid w:val="00287B54"/>
    <w:rsid w:val="00291254"/>
    <w:rsid w:val="00291430"/>
    <w:rsid w:val="002920FA"/>
    <w:rsid w:val="0029214D"/>
    <w:rsid w:val="0029302A"/>
    <w:rsid w:val="00293585"/>
    <w:rsid w:val="00294BAE"/>
    <w:rsid w:val="0029604D"/>
    <w:rsid w:val="002A4950"/>
    <w:rsid w:val="002A68AA"/>
    <w:rsid w:val="002A78F9"/>
    <w:rsid w:val="002A7ABB"/>
    <w:rsid w:val="002B08A5"/>
    <w:rsid w:val="002B135A"/>
    <w:rsid w:val="002B1375"/>
    <w:rsid w:val="002B1B67"/>
    <w:rsid w:val="002B4D28"/>
    <w:rsid w:val="002B5271"/>
    <w:rsid w:val="002B6F7B"/>
    <w:rsid w:val="002C06A3"/>
    <w:rsid w:val="002C081B"/>
    <w:rsid w:val="002C1C2A"/>
    <w:rsid w:val="002C1D44"/>
    <w:rsid w:val="002C1ECD"/>
    <w:rsid w:val="002C21EF"/>
    <w:rsid w:val="002C3098"/>
    <w:rsid w:val="002C332C"/>
    <w:rsid w:val="002C4C2C"/>
    <w:rsid w:val="002C54F3"/>
    <w:rsid w:val="002C5F11"/>
    <w:rsid w:val="002C69EE"/>
    <w:rsid w:val="002C6ED1"/>
    <w:rsid w:val="002C79C2"/>
    <w:rsid w:val="002D03B9"/>
    <w:rsid w:val="002D079B"/>
    <w:rsid w:val="002D25D0"/>
    <w:rsid w:val="002D4A04"/>
    <w:rsid w:val="002D4F7D"/>
    <w:rsid w:val="002D5395"/>
    <w:rsid w:val="002D5CA8"/>
    <w:rsid w:val="002D6F18"/>
    <w:rsid w:val="002D7FE2"/>
    <w:rsid w:val="002E0E90"/>
    <w:rsid w:val="002E1F88"/>
    <w:rsid w:val="002E202A"/>
    <w:rsid w:val="002E418F"/>
    <w:rsid w:val="002E52BB"/>
    <w:rsid w:val="002F0885"/>
    <w:rsid w:val="002F20EB"/>
    <w:rsid w:val="002F3E4C"/>
    <w:rsid w:val="002F436D"/>
    <w:rsid w:val="002F5466"/>
    <w:rsid w:val="002F57A5"/>
    <w:rsid w:val="002F5DB1"/>
    <w:rsid w:val="002F70E7"/>
    <w:rsid w:val="002F7800"/>
    <w:rsid w:val="002F7AA1"/>
    <w:rsid w:val="003009FC"/>
    <w:rsid w:val="0030111D"/>
    <w:rsid w:val="00301591"/>
    <w:rsid w:val="00301653"/>
    <w:rsid w:val="003020C7"/>
    <w:rsid w:val="00302B7B"/>
    <w:rsid w:val="00302BF3"/>
    <w:rsid w:val="0030537D"/>
    <w:rsid w:val="0030551C"/>
    <w:rsid w:val="00310A99"/>
    <w:rsid w:val="00310CAA"/>
    <w:rsid w:val="00310CEF"/>
    <w:rsid w:val="00311476"/>
    <w:rsid w:val="00311806"/>
    <w:rsid w:val="00311EAE"/>
    <w:rsid w:val="0031449C"/>
    <w:rsid w:val="003151B6"/>
    <w:rsid w:val="003174B3"/>
    <w:rsid w:val="003179BB"/>
    <w:rsid w:val="003243B2"/>
    <w:rsid w:val="0032733F"/>
    <w:rsid w:val="00331BE4"/>
    <w:rsid w:val="00331D4D"/>
    <w:rsid w:val="00334DF9"/>
    <w:rsid w:val="003370A7"/>
    <w:rsid w:val="00337935"/>
    <w:rsid w:val="00337B5A"/>
    <w:rsid w:val="003401BC"/>
    <w:rsid w:val="00341379"/>
    <w:rsid w:val="00342649"/>
    <w:rsid w:val="003444EE"/>
    <w:rsid w:val="00345454"/>
    <w:rsid w:val="00345BB7"/>
    <w:rsid w:val="00346C10"/>
    <w:rsid w:val="0034707F"/>
    <w:rsid w:val="00347E4E"/>
    <w:rsid w:val="00350A22"/>
    <w:rsid w:val="00350B3B"/>
    <w:rsid w:val="00351860"/>
    <w:rsid w:val="00352A18"/>
    <w:rsid w:val="00354DDE"/>
    <w:rsid w:val="003574D1"/>
    <w:rsid w:val="00361AD3"/>
    <w:rsid w:val="003624CF"/>
    <w:rsid w:val="00362D5E"/>
    <w:rsid w:val="0036528C"/>
    <w:rsid w:val="0036682B"/>
    <w:rsid w:val="00366B52"/>
    <w:rsid w:val="00366DEE"/>
    <w:rsid w:val="00367015"/>
    <w:rsid w:val="003711D2"/>
    <w:rsid w:val="00371B1D"/>
    <w:rsid w:val="00372F82"/>
    <w:rsid w:val="00373316"/>
    <w:rsid w:val="00374404"/>
    <w:rsid w:val="00374476"/>
    <w:rsid w:val="00374795"/>
    <w:rsid w:val="003751AC"/>
    <w:rsid w:val="00375348"/>
    <w:rsid w:val="003761AA"/>
    <w:rsid w:val="003761CA"/>
    <w:rsid w:val="00376A9D"/>
    <w:rsid w:val="00380833"/>
    <w:rsid w:val="00381373"/>
    <w:rsid w:val="003831EB"/>
    <w:rsid w:val="0038382C"/>
    <w:rsid w:val="003855EB"/>
    <w:rsid w:val="00385BE9"/>
    <w:rsid w:val="003936A7"/>
    <w:rsid w:val="00395841"/>
    <w:rsid w:val="00395D07"/>
    <w:rsid w:val="0039619A"/>
    <w:rsid w:val="003A14F1"/>
    <w:rsid w:val="003A2120"/>
    <w:rsid w:val="003A61FF"/>
    <w:rsid w:val="003B114F"/>
    <w:rsid w:val="003B14CE"/>
    <w:rsid w:val="003B1A3E"/>
    <w:rsid w:val="003B1EC6"/>
    <w:rsid w:val="003B36FD"/>
    <w:rsid w:val="003B51FF"/>
    <w:rsid w:val="003B66E5"/>
    <w:rsid w:val="003C0747"/>
    <w:rsid w:val="003C0949"/>
    <w:rsid w:val="003C239B"/>
    <w:rsid w:val="003C3838"/>
    <w:rsid w:val="003C4394"/>
    <w:rsid w:val="003C4EFA"/>
    <w:rsid w:val="003C5CEB"/>
    <w:rsid w:val="003C7DA4"/>
    <w:rsid w:val="003D0421"/>
    <w:rsid w:val="003D06B6"/>
    <w:rsid w:val="003D0EAA"/>
    <w:rsid w:val="003D20D9"/>
    <w:rsid w:val="003D2E1C"/>
    <w:rsid w:val="003D37E3"/>
    <w:rsid w:val="003D392A"/>
    <w:rsid w:val="003D4913"/>
    <w:rsid w:val="003D4F97"/>
    <w:rsid w:val="003D5654"/>
    <w:rsid w:val="003D5ABF"/>
    <w:rsid w:val="003D603C"/>
    <w:rsid w:val="003D6964"/>
    <w:rsid w:val="003D6F02"/>
    <w:rsid w:val="003D7464"/>
    <w:rsid w:val="003D74BF"/>
    <w:rsid w:val="003D783F"/>
    <w:rsid w:val="003D7B1C"/>
    <w:rsid w:val="003E0B5F"/>
    <w:rsid w:val="003E1148"/>
    <w:rsid w:val="003E1DB7"/>
    <w:rsid w:val="003E20A9"/>
    <w:rsid w:val="003E5109"/>
    <w:rsid w:val="003E653D"/>
    <w:rsid w:val="003E66C9"/>
    <w:rsid w:val="003E7C10"/>
    <w:rsid w:val="003E7CB1"/>
    <w:rsid w:val="003F1A1A"/>
    <w:rsid w:val="003F2607"/>
    <w:rsid w:val="003F3C8F"/>
    <w:rsid w:val="003F4E34"/>
    <w:rsid w:val="003F60BA"/>
    <w:rsid w:val="003F62A4"/>
    <w:rsid w:val="003F7B26"/>
    <w:rsid w:val="004064A3"/>
    <w:rsid w:val="00406B40"/>
    <w:rsid w:val="00406C88"/>
    <w:rsid w:val="00413F55"/>
    <w:rsid w:val="004162F1"/>
    <w:rsid w:val="00416464"/>
    <w:rsid w:val="004178A6"/>
    <w:rsid w:val="0042033E"/>
    <w:rsid w:val="00420FCE"/>
    <w:rsid w:val="0042123A"/>
    <w:rsid w:val="00425AEE"/>
    <w:rsid w:val="00425E8F"/>
    <w:rsid w:val="00427802"/>
    <w:rsid w:val="00431F1E"/>
    <w:rsid w:val="00432256"/>
    <w:rsid w:val="00432C79"/>
    <w:rsid w:val="00433BAF"/>
    <w:rsid w:val="004341EC"/>
    <w:rsid w:val="00436838"/>
    <w:rsid w:val="00436A8C"/>
    <w:rsid w:val="004419D7"/>
    <w:rsid w:val="00442017"/>
    <w:rsid w:val="00443AA7"/>
    <w:rsid w:val="004448AB"/>
    <w:rsid w:val="00445D55"/>
    <w:rsid w:val="0044783B"/>
    <w:rsid w:val="00447925"/>
    <w:rsid w:val="0045078F"/>
    <w:rsid w:val="004514D1"/>
    <w:rsid w:val="00452B9D"/>
    <w:rsid w:val="00452F50"/>
    <w:rsid w:val="0045374A"/>
    <w:rsid w:val="00453915"/>
    <w:rsid w:val="00457320"/>
    <w:rsid w:val="004579F1"/>
    <w:rsid w:val="00457DFB"/>
    <w:rsid w:val="0046309B"/>
    <w:rsid w:val="00464CBE"/>
    <w:rsid w:val="00467329"/>
    <w:rsid w:val="00471A3E"/>
    <w:rsid w:val="00472B00"/>
    <w:rsid w:val="0047322A"/>
    <w:rsid w:val="00476E68"/>
    <w:rsid w:val="004777E0"/>
    <w:rsid w:val="00482513"/>
    <w:rsid w:val="00483F2A"/>
    <w:rsid w:val="00484472"/>
    <w:rsid w:val="00484D6D"/>
    <w:rsid w:val="00485F36"/>
    <w:rsid w:val="004871ED"/>
    <w:rsid w:val="0048760B"/>
    <w:rsid w:val="00487837"/>
    <w:rsid w:val="00490A77"/>
    <w:rsid w:val="00492931"/>
    <w:rsid w:val="00495D3E"/>
    <w:rsid w:val="00496883"/>
    <w:rsid w:val="0049732D"/>
    <w:rsid w:val="00497973"/>
    <w:rsid w:val="004A0BD5"/>
    <w:rsid w:val="004A0C5B"/>
    <w:rsid w:val="004A1E12"/>
    <w:rsid w:val="004A2ECD"/>
    <w:rsid w:val="004A3338"/>
    <w:rsid w:val="004A42F0"/>
    <w:rsid w:val="004A5142"/>
    <w:rsid w:val="004A6822"/>
    <w:rsid w:val="004A7F88"/>
    <w:rsid w:val="004B0AAE"/>
    <w:rsid w:val="004B0D9D"/>
    <w:rsid w:val="004B10E4"/>
    <w:rsid w:val="004B2756"/>
    <w:rsid w:val="004B30A3"/>
    <w:rsid w:val="004B3330"/>
    <w:rsid w:val="004B402A"/>
    <w:rsid w:val="004B496F"/>
    <w:rsid w:val="004B5EA4"/>
    <w:rsid w:val="004B6E0A"/>
    <w:rsid w:val="004C0A55"/>
    <w:rsid w:val="004C42FC"/>
    <w:rsid w:val="004C530D"/>
    <w:rsid w:val="004C6A2B"/>
    <w:rsid w:val="004D02A9"/>
    <w:rsid w:val="004D03E2"/>
    <w:rsid w:val="004D0709"/>
    <w:rsid w:val="004D296B"/>
    <w:rsid w:val="004D57BD"/>
    <w:rsid w:val="004E00B3"/>
    <w:rsid w:val="004E1558"/>
    <w:rsid w:val="004E2587"/>
    <w:rsid w:val="004E2C5F"/>
    <w:rsid w:val="004E2ECD"/>
    <w:rsid w:val="004E312A"/>
    <w:rsid w:val="004E32DF"/>
    <w:rsid w:val="004E379D"/>
    <w:rsid w:val="004E382A"/>
    <w:rsid w:val="004E4244"/>
    <w:rsid w:val="004E4FCD"/>
    <w:rsid w:val="004E5566"/>
    <w:rsid w:val="004E7C8C"/>
    <w:rsid w:val="004E7E20"/>
    <w:rsid w:val="004F1315"/>
    <w:rsid w:val="004F3684"/>
    <w:rsid w:val="004F4480"/>
    <w:rsid w:val="004F69DC"/>
    <w:rsid w:val="004F6C7B"/>
    <w:rsid w:val="0050135B"/>
    <w:rsid w:val="005018A4"/>
    <w:rsid w:val="00503A94"/>
    <w:rsid w:val="0050435E"/>
    <w:rsid w:val="005045B6"/>
    <w:rsid w:val="0050587E"/>
    <w:rsid w:val="00507769"/>
    <w:rsid w:val="00511356"/>
    <w:rsid w:val="00511614"/>
    <w:rsid w:val="00511FA9"/>
    <w:rsid w:val="00516C25"/>
    <w:rsid w:val="005176EC"/>
    <w:rsid w:val="00520BB7"/>
    <w:rsid w:val="005223C4"/>
    <w:rsid w:val="00523326"/>
    <w:rsid w:val="00523E67"/>
    <w:rsid w:val="00524D18"/>
    <w:rsid w:val="00524F5E"/>
    <w:rsid w:val="005256D3"/>
    <w:rsid w:val="00526913"/>
    <w:rsid w:val="005303A7"/>
    <w:rsid w:val="0053055B"/>
    <w:rsid w:val="00530CF4"/>
    <w:rsid w:val="00531851"/>
    <w:rsid w:val="005322B1"/>
    <w:rsid w:val="00534307"/>
    <w:rsid w:val="005353AA"/>
    <w:rsid w:val="00535617"/>
    <w:rsid w:val="00535C07"/>
    <w:rsid w:val="00537193"/>
    <w:rsid w:val="00537B4D"/>
    <w:rsid w:val="00541B2E"/>
    <w:rsid w:val="00546B1F"/>
    <w:rsid w:val="00551B08"/>
    <w:rsid w:val="00553D77"/>
    <w:rsid w:val="005543AA"/>
    <w:rsid w:val="005551DE"/>
    <w:rsid w:val="00555C7D"/>
    <w:rsid w:val="00561D00"/>
    <w:rsid w:val="00562756"/>
    <w:rsid w:val="0056518E"/>
    <w:rsid w:val="0056575A"/>
    <w:rsid w:val="005667DF"/>
    <w:rsid w:val="00570044"/>
    <w:rsid w:val="00570442"/>
    <w:rsid w:val="005704BE"/>
    <w:rsid w:val="0057113E"/>
    <w:rsid w:val="00571877"/>
    <w:rsid w:val="005719FA"/>
    <w:rsid w:val="00573034"/>
    <w:rsid w:val="00573BFB"/>
    <w:rsid w:val="00575B87"/>
    <w:rsid w:val="005761F6"/>
    <w:rsid w:val="005774BE"/>
    <w:rsid w:val="0058149B"/>
    <w:rsid w:val="005816C4"/>
    <w:rsid w:val="00581A4F"/>
    <w:rsid w:val="00584A45"/>
    <w:rsid w:val="00584BC8"/>
    <w:rsid w:val="005934D1"/>
    <w:rsid w:val="00594356"/>
    <w:rsid w:val="005956AF"/>
    <w:rsid w:val="00595F94"/>
    <w:rsid w:val="00597A1F"/>
    <w:rsid w:val="005A00E4"/>
    <w:rsid w:val="005A187C"/>
    <w:rsid w:val="005A1DFE"/>
    <w:rsid w:val="005A2D51"/>
    <w:rsid w:val="005A3C3F"/>
    <w:rsid w:val="005A47D1"/>
    <w:rsid w:val="005A6783"/>
    <w:rsid w:val="005A67CB"/>
    <w:rsid w:val="005A7C81"/>
    <w:rsid w:val="005B0BAF"/>
    <w:rsid w:val="005B2CB7"/>
    <w:rsid w:val="005B50E1"/>
    <w:rsid w:val="005B514B"/>
    <w:rsid w:val="005B661D"/>
    <w:rsid w:val="005B7B16"/>
    <w:rsid w:val="005C04D4"/>
    <w:rsid w:val="005C098E"/>
    <w:rsid w:val="005C1BF3"/>
    <w:rsid w:val="005C3941"/>
    <w:rsid w:val="005C40A7"/>
    <w:rsid w:val="005C4D0B"/>
    <w:rsid w:val="005C57DE"/>
    <w:rsid w:val="005C58D0"/>
    <w:rsid w:val="005D10D0"/>
    <w:rsid w:val="005D13DE"/>
    <w:rsid w:val="005D2D23"/>
    <w:rsid w:val="005D37B3"/>
    <w:rsid w:val="005D6B47"/>
    <w:rsid w:val="005D6F61"/>
    <w:rsid w:val="005E1147"/>
    <w:rsid w:val="005E1522"/>
    <w:rsid w:val="005E3CFA"/>
    <w:rsid w:val="005E3F5F"/>
    <w:rsid w:val="005E458E"/>
    <w:rsid w:val="005E6D2E"/>
    <w:rsid w:val="005E6F6A"/>
    <w:rsid w:val="005E7DCF"/>
    <w:rsid w:val="005F590D"/>
    <w:rsid w:val="005F5A23"/>
    <w:rsid w:val="005F60A4"/>
    <w:rsid w:val="005F6440"/>
    <w:rsid w:val="005F7898"/>
    <w:rsid w:val="005F79E1"/>
    <w:rsid w:val="0060053C"/>
    <w:rsid w:val="00601438"/>
    <w:rsid w:val="0060180C"/>
    <w:rsid w:val="006024BB"/>
    <w:rsid w:val="00602612"/>
    <w:rsid w:val="006039D0"/>
    <w:rsid w:val="00604006"/>
    <w:rsid w:val="00604F49"/>
    <w:rsid w:val="00607CB2"/>
    <w:rsid w:val="006102F5"/>
    <w:rsid w:val="00610477"/>
    <w:rsid w:val="00611B0B"/>
    <w:rsid w:val="00611DC1"/>
    <w:rsid w:val="00614EFA"/>
    <w:rsid w:val="00621659"/>
    <w:rsid w:val="00621CDC"/>
    <w:rsid w:val="0062429F"/>
    <w:rsid w:val="00624F2B"/>
    <w:rsid w:val="0062628B"/>
    <w:rsid w:val="006265EB"/>
    <w:rsid w:val="00626788"/>
    <w:rsid w:val="00630306"/>
    <w:rsid w:val="00631D99"/>
    <w:rsid w:val="00632DB2"/>
    <w:rsid w:val="00633131"/>
    <w:rsid w:val="0063492B"/>
    <w:rsid w:val="0063511A"/>
    <w:rsid w:val="0063558E"/>
    <w:rsid w:val="006367F5"/>
    <w:rsid w:val="00640520"/>
    <w:rsid w:val="006406E8"/>
    <w:rsid w:val="00640F11"/>
    <w:rsid w:val="00642245"/>
    <w:rsid w:val="00644A84"/>
    <w:rsid w:val="0065026A"/>
    <w:rsid w:val="0065064F"/>
    <w:rsid w:val="00650FCB"/>
    <w:rsid w:val="00651EB2"/>
    <w:rsid w:val="00651EE6"/>
    <w:rsid w:val="006531C9"/>
    <w:rsid w:val="00653666"/>
    <w:rsid w:val="00656B6C"/>
    <w:rsid w:val="00657322"/>
    <w:rsid w:val="0066034C"/>
    <w:rsid w:val="00660AD8"/>
    <w:rsid w:val="00661556"/>
    <w:rsid w:val="00661DF2"/>
    <w:rsid w:val="006626F8"/>
    <w:rsid w:val="006640DE"/>
    <w:rsid w:val="00664195"/>
    <w:rsid w:val="00665BE3"/>
    <w:rsid w:val="00671BDD"/>
    <w:rsid w:val="006733CE"/>
    <w:rsid w:val="00674705"/>
    <w:rsid w:val="00674D7E"/>
    <w:rsid w:val="00677732"/>
    <w:rsid w:val="0067779B"/>
    <w:rsid w:val="00680081"/>
    <w:rsid w:val="006800E0"/>
    <w:rsid w:val="00680F7A"/>
    <w:rsid w:val="006822C2"/>
    <w:rsid w:val="0068233E"/>
    <w:rsid w:val="006851DA"/>
    <w:rsid w:val="006856D2"/>
    <w:rsid w:val="00686CA1"/>
    <w:rsid w:val="00686FD5"/>
    <w:rsid w:val="0069131E"/>
    <w:rsid w:val="00692378"/>
    <w:rsid w:val="00693E8F"/>
    <w:rsid w:val="006940A7"/>
    <w:rsid w:val="0069433F"/>
    <w:rsid w:val="00694F0F"/>
    <w:rsid w:val="006A6A54"/>
    <w:rsid w:val="006A72B0"/>
    <w:rsid w:val="006B0F56"/>
    <w:rsid w:val="006B3E02"/>
    <w:rsid w:val="006B409A"/>
    <w:rsid w:val="006B40B7"/>
    <w:rsid w:val="006B4731"/>
    <w:rsid w:val="006B53DE"/>
    <w:rsid w:val="006B58F5"/>
    <w:rsid w:val="006B5F69"/>
    <w:rsid w:val="006B6D15"/>
    <w:rsid w:val="006B77F3"/>
    <w:rsid w:val="006B7CA3"/>
    <w:rsid w:val="006C60B4"/>
    <w:rsid w:val="006C7B27"/>
    <w:rsid w:val="006D0493"/>
    <w:rsid w:val="006D071A"/>
    <w:rsid w:val="006D5EDD"/>
    <w:rsid w:val="006D6EE2"/>
    <w:rsid w:val="006D7C51"/>
    <w:rsid w:val="006E1657"/>
    <w:rsid w:val="006E2598"/>
    <w:rsid w:val="006E2D8E"/>
    <w:rsid w:val="006E2F8D"/>
    <w:rsid w:val="006E4054"/>
    <w:rsid w:val="006E4787"/>
    <w:rsid w:val="006E4F91"/>
    <w:rsid w:val="006E6887"/>
    <w:rsid w:val="006F02E4"/>
    <w:rsid w:val="006F044F"/>
    <w:rsid w:val="006F08D5"/>
    <w:rsid w:val="006F22A7"/>
    <w:rsid w:val="006F3162"/>
    <w:rsid w:val="006F47DC"/>
    <w:rsid w:val="006F491C"/>
    <w:rsid w:val="006F54DF"/>
    <w:rsid w:val="006F729F"/>
    <w:rsid w:val="00702388"/>
    <w:rsid w:val="00704BE3"/>
    <w:rsid w:val="007107FD"/>
    <w:rsid w:val="007116C3"/>
    <w:rsid w:val="00711CBC"/>
    <w:rsid w:val="007128F5"/>
    <w:rsid w:val="007161F4"/>
    <w:rsid w:val="00717467"/>
    <w:rsid w:val="00721204"/>
    <w:rsid w:val="00721AEB"/>
    <w:rsid w:val="007225A3"/>
    <w:rsid w:val="00722743"/>
    <w:rsid w:val="00722B7B"/>
    <w:rsid w:val="0072522C"/>
    <w:rsid w:val="00725944"/>
    <w:rsid w:val="007262E6"/>
    <w:rsid w:val="00726EC0"/>
    <w:rsid w:val="00726EDA"/>
    <w:rsid w:val="0073077C"/>
    <w:rsid w:val="007347CC"/>
    <w:rsid w:val="00734F27"/>
    <w:rsid w:val="00735715"/>
    <w:rsid w:val="00735ACF"/>
    <w:rsid w:val="00735BDF"/>
    <w:rsid w:val="007409F5"/>
    <w:rsid w:val="00741178"/>
    <w:rsid w:val="00741D8D"/>
    <w:rsid w:val="0074212F"/>
    <w:rsid w:val="0074264A"/>
    <w:rsid w:val="007436D3"/>
    <w:rsid w:val="0074443F"/>
    <w:rsid w:val="00744A35"/>
    <w:rsid w:val="00744A6C"/>
    <w:rsid w:val="00744FE3"/>
    <w:rsid w:val="00750F17"/>
    <w:rsid w:val="007520CC"/>
    <w:rsid w:val="00752D07"/>
    <w:rsid w:val="00753BA2"/>
    <w:rsid w:val="00761BD6"/>
    <w:rsid w:val="00762A0F"/>
    <w:rsid w:val="00763E6E"/>
    <w:rsid w:val="0076513C"/>
    <w:rsid w:val="0076528D"/>
    <w:rsid w:val="00765AE7"/>
    <w:rsid w:val="0076781B"/>
    <w:rsid w:val="00770059"/>
    <w:rsid w:val="00770DB9"/>
    <w:rsid w:val="007722F7"/>
    <w:rsid w:val="007726FF"/>
    <w:rsid w:val="00775B93"/>
    <w:rsid w:val="007763C3"/>
    <w:rsid w:val="00780479"/>
    <w:rsid w:val="00783EF6"/>
    <w:rsid w:val="0078622D"/>
    <w:rsid w:val="007873C8"/>
    <w:rsid w:val="0079247A"/>
    <w:rsid w:val="00792D59"/>
    <w:rsid w:val="00793849"/>
    <w:rsid w:val="0079461F"/>
    <w:rsid w:val="00795111"/>
    <w:rsid w:val="007A0889"/>
    <w:rsid w:val="007A0F58"/>
    <w:rsid w:val="007A28F1"/>
    <w:rsid w:val="007A2B9A"/>
    <w:rsid w:val="007A313C"/>
    <w:rsid w:val="007A3D68"/>
    <w:rsid w:val="007A43D0"/>
    <w:rsid w:val="007A556C"/>
    <w:rsid w:val="007A6E4E"/>
    <w:rsid w:val="007B00D4"/>
    <w:rsid w:val="007B0B15"/>
    <w:rsid w:val="007B15FF"/>
    <w:rsid w:val="007B4DC2"/>
    <w:rsid w:val="007B60CA"/>
    <w:rsid w:val="007B7145"/>
    <w:rsid w:val="007B7159"/>
    <w:rsid w:val="007C127C"/>
    <w:rsid w:val="007C1405"/>
    <w:rsid w:val="007C213F"/>
    <w:rsid w:val="007C278F"/>
    <w:rsid w:val="007C2914"/>
    <w:rsid w:val="007C4298"/>
    <w:rsid w:val="007C49AC"/>
    <w:rsid w:val="007C5BCE"/>
    <w:rsid w:val="007D29F8"/>
    <w:rsid w:val="007D3B8E"/>
    <w:rsid w:val="007D3D00"/>
    <w:rsid w:val="007D40B6"/>
    <w:rsid w:val="007D53F5"/>
    <w:rsid w:val="007D7798"/>
    <w:rsid w:val="007E0357"/>
    <w:rsid w:val="007E0510"/>
    <w:rsid w:val="007E0E28"/>
    <w:rsid w:val="007E22EB"/>
    <w:rsid w:val="007E375D"/>
    <w:rsid w:val="007E5DF5"/>
    <w:rsid w:val="007E68D8"/>
    <w:rsid w:val="007F1501"/>
    <w:rsid w:val="007F25B0"/>
    <w:rsid w:val="007F473B"/>
    <w:rsid w:val="007F5214"/>
    <w:rsid w:val="007F5630"/>
    <w:rsid w:val="007F5FA5"/>
    <w:rsid w:val="007F6834"/>
    <w:rsid w:val="007F6B14"/>
    <w:rsid w:val="007F7970"/>
    <w:rsid w:val="00800576"/>
    <w:rsid w:val="008005FF"/>
    <w:rsid w:val="00801522"/>
    <w:rsid w:val="00802780"/>
    <w:rsid w:val="0080318B"/>
    <w:rsid w:val="0080435F"/>
    <w:rsid w:val="008058FA"/>
    <w:rsid w:val="00811676"/>
    <w:rsid w:val="00812D46"/>
    <w:rsid w:val="00813824"/>
    <w:rsid w:val="00813A69"/>
    <w:rsid w:val="008145D4"/>
    <w:rsid w:val="00816215"/>
    <w:rsid w:val="00816768"/>
    <w:rsid w:val="00817901"/>
    <w:rsid w:val="008211E5"/>
    <w:rsid w:val="008213DE"/>
    <w:rsid w:val="008224BB"/>
    <w:rsid w:val="00823E2D"/>
    <w:rsid w:val="0082716C"/>
    <w:rsid w:val="00830C88"/>
    <w:rsid w:val="008313B4"/>
    <w:rsid w:val="00832626"/>
    <w:rsid w:val="00834111"/>
    <w:rsid w:val="008345B1"/>
    <w:rsid w:val="00834726"/>
    <w:rsid w:val="008351BE"/>
    <w:rsid w:val="00835B0D"/>
    <w:rsid w:val="00835DA8"/>
    <w:rsid w:val="00837314"/>
    <w:rsid w:val="0083756D"/>
    <w:rsid w:val="0084490D"/>
    <w:rsid w:val="0084539C"/>
    <w:rsid w:val="008453B8"/>
    <w:rsid w:val="0084683A"/>
    <w:rsid w:val="00847E00"/>
    <w:rsid w:val="00850C2C"/>
    <w:rsid w:val="0085233F"/>
    <w:rsid w:val="008539C6"/>
    <w:rsid w:val="00854E5B"/>
    <w:rsid w:val="008555E9"/>
    <w:rsid w:val="00855A91"/>
    <w:rsid w:val="008562B5"/>
    <w:rsid w:val="008568BF"/>
    <w:rsid w:val="008571C3"/>
    <w:rsid w:val="00857387"/>
    <w:rsid w:val="00857929"/>
    <w:rsid w:val="00862358"/>
    <w:rsid w:val="00862A51"/>
    <w:rsid w:val="008646FB"/>
    <w:rsid w:val="008647F8"/>
    <w:rsid w:val="008671F9"/>
    <w:rsid w:val="00867205"/>
    <w:rsid w:val="0086723A"/>
    <w:rsid w:val="00867AD3"/>
    <w:rsid w:val="00870D36"/>
    <w:rsid w:val="008729EC"/>
    <w:rsid w:val="00872B44"/>
    <w:rsid w:val="00873E30"/>
    <w:rsid w:val="0087524D"/>
    <w:rsid w:val="008765AC"/>
    <w:rsid w:val="00880E96"/>
    <w:rsid w:val="00883CAA"/>
    <w:rsid w:val="00885437"/>
    <w:rsid w:val="0089282C"/>
    <w:rsid w:val="0089536C"/>
    <w:rsid w:val="008A0226"/>
    <w:rsid w:val="008A045C"/>
    <w:rsid w:val="008A0BC5"/>
    <w:rsid w:val="008A7565"/>
    <w:rsid w:val="008B0AE6"/>
    <w:rsid w:val="008B14C0"/>
    <w:rsid w:val="008B151B"/>
    <w:rsid w:val="008B25FA"/>
    <w:rsid w:val="008B461D"/>
    <w:rsid w:val="008B5C01"/>
    <w:rsid w:val="008B7AE5"/>
    <w:rsid w:val="008C168E"/>
    <w:rsid w:val="008C1AA8"/>
    <w:rsid w:val="008C1D68"/>
    <w:rsid w:val="008C29E7"/>
    <w:rsid w:val="008C4D7F"/>
    <w:rsid w:val="008C7B3D"/>
    <w:rsid w:val="008D0315"/>
    <w:rsid w:val="008D0E09"/>
    <w:rsid w:val="008D0F5D"/>
    <w:rsid w:val="008D197A"/>
    <w:rsid w:val="008D2366"/>
    <w:rsid w:val="008D4195"/>
    <w:rsid w:val="008D4FD7"/>
    <w:rsid w:val="008D7E9C"/>
    <w:rsid w:val="008E06E4"/>
    <w:rsid w:val="008E4300"/>
    <w:rsid w:val="008E6498"/>
    <w:rsid w:val="008E6625"/>
    <w:rsid w:val="008E6C2F"/>
    <w:rsid w:val="008E74C4"/>
    <w:rsid w:val="008E7DB0"/>
    <w:rsid w:val="008F030C"/>
    <w:rsid w:val="008F1C27"/>
    <w:rsid w:val="008F3388"/>
    <w:rsid w:val="008F3647"/>
    <w:rsid w:val="008F4AA5"/>
    <w:rsid w:val="008F4F28"/>
    <w:rsid w:val="008F6843"/>
    <w:rsid w:val="008F71DE"/>
    <w:rsid w:val="008F7A35"/>
    <w:rsid w:val="00901795"/>
    <w:rsid w:val="00904712"/>
    <w:rsid w:val="009058FE"/>
    <w:rsid w:val="00917E72"/>
    <w:rsid w:val="00920121"/>
    <w:rsid w:val="00921C2D"/>
    <w:rsid w:val="00924224"/>
    <w:rsid w:val="00924EA6"/>
    <w:rsid w:val="009256AB"/>
    <w:rsid w:val="00925702"/>
    <w:rsid w:val="00925829"/>
    <w:rsid w:val="00930BFB"/>
    <w:rsid w:val="00937277"/>
    <w:rsid w:val="00943BEE"/>
    <w:rsid w:val="00944205"/>
    <w:rsid w:val="00951B6F"/>
    <w:rsid w:val="00954696"/>
    <w:rsid w:val="009551AD"/>
    <w:rsid w:val="00955B05"/>
    <w:rsid w:val="009571B5"/>
    <w:rsid w:val="00960567"/>
    <w:rsid w:val="00961F22"/>
    <w:rsid w:val="00962CBC"/>
    <w:rsid w:val="009644C9"/>
    <w:rsid w:val="00964E9E"/>
    <w:rsid w:val="00966601"/>
    <w:rsid w:val="00966AD3"/>
    <w:rsid w:val="00970807"/>
    <w:rsid w:val="00970917"/>
    <w:rsid w:val="009712B5"/>
    <w:rsid w:val="0097286E"/>
    <w:rsid w:val="00972A10"/>
    <w:rsid w:val="009772AF"/>
    <w:rsid w:val="00980A03"/>
    <w:rsid w:val="00981471"/>
    <w:rsid w:val="009818A3"/>
    <w:rsid w:val="009834AF"/>
    <w:rsid w:val="00987DD2"/>
    <w:rsid w:val="0099160A"/>
    <w:rsid w:val="009921E9"/>
    <w:rsid w:val="009929F7"/>
    <w:rsid w:val="00992DD0"/>
    <w:rsid w:val="0099332B"/>
    <w:rsid w:val="009942C1"/>
    <w:rsid w:val="00995433"/>
    <w:rsid w:val="00995927"/>
    <w:rsid w:val="00997FA1"/>
    <w:rsid w:val="009A2483"/>
    <w:rsid w:val="009A6519"/>
    <w:rsid w:val="009B1FFD"/>
    <w:rsid w:val="009B3B5C"/>
    <w:rsid w:val="009B5279"/>
    <w:rsid w:val="009B73E7"/>
    <w:rsid w:val="009C15F9"/>
    <w:rsid w:val="009C1E1B"/>
    <w:rsid w:val="009C57DB"/>
    <w:rsid w:val="009C6E77"/>
    <w:rsid w:val="009C7909"/>
    <w:rsid w:val="009C7D72"/>
    <w:rsid w:val="009D3E3F"/>
    <w:rsid w:val="009D43AE"/>
    <w:rsid w:val="009E12A4"/>
    <w:rsid w:val="009E157A"/>
    <w:rsid w:val="009E19AB"/>
    <w:rsid w:val="009E22A6"/>
    <w:rsid w:val="009E5159"/>
    <w:rsid w:val="009E610D"/>
    <w:rsid w:val="009E705C"/>
    <w:rsid w:val="009E7979"/>
    <w:rsid w:val="009E7C6E"/>
    <w:rsid w:val="009E7DAA"/>
    <w:rsid w:val="009F0B20"/>
    <w:rsid w:val="009F0EAD"/>
    <w:rsid w:val="009F191C"/>
    <w:rsid w:val="009F1EBA"/>
    <w:rsid w:val="009F30CD"/>
    <w:rsid w:val="009F33B3"/>
    <w:rsid w:val="009F3587"/>
    <w:rsid w:val="009F5C60"/>
    <w:rsid w:val="009F5CC9"/>
    <w:rsid w:val="009F73CD"/>
    <w:rsid w:val="009F7AC1"/>
    <w:rsid w:val="00A0168A"/>
    <w:rsid w:val="00A0176D"/>
    <w:rsid w:val="00A01A6B"/>
    <w:rsid w:val="00A02DC4"/>
    <w:rsid w:val="00A0448D"/>
    <w:rsid w:val="00A05DB2"/>
    <w:rsid w:val="00A0635E"/>
    <w:rsid w:val="00A06DFB"/>
    <w:rsid w:val="00A10460"/>
    <w:rsid w:val="00A11A0E"/>
    <w:rsid w:val="00A12747"/>
    <w:rsid w:val="00A12B09"/>
    <w:rsid w:val="00A146BB"/>
    <w:rsid w:val="00A148F1"/>
    <w:rsid w:val="00A158B9"/>
    <w:rsid w:val="00A201F9"/>
    <w:rsid w:val="00A20F42"/>
    <w:rsid w:val="00A21336"/>
    <w:rsid w:val="00A221F7"/>
    <w:rsid w:val="00A22EF8"/>
    <w:rsid w:val="00A22F74"/>
    <w:rsid w:val="00A25AC7"/>
    <w:rsid w:val="00A30164"/>
    <w:rsid w:val="00A33361"/>
    <w:rsid w:val="00A34E5C"/>
    <w:rsid w:val="00A350B4"/>
    <w:rsid w:val="00A36927"/>
    <w:rsid w:val="00A36BF8"/>
    <w:rsid w:val="00A40540"/>
    <w:rsid w:val="00A4653C"/>
    <w:rsid w:val="00A47BE1"/>
    <w:rsid w:val="00A501D8"/>
    <w:rsid w:val="00A5057C"/>
    <w:rsid w:val="00A5787C"/>
    <w:rsid w:val="00A60A2B"/>
    <w:rsid w:val="00A633C5"/>
    <w:rsid w:val="00A6470F"/>
    <w:rsid w:val="00A65614"/>
    <w:rsid w:val="00A7188B"/>
    <w:rsid w:val="00A7434B"/>
    <w:rsid w:val="00A74575"/>
    <w:rsid w:val="00A7566F"/>
    <w:rsid w:val="00A76008"/>
    <w:rsid w:val="00A762C8"/>
    <w:rsid w:val="00A7716A"/>
    <w:rsid w:val="00A814CB"/>
    <w:rsid w:val="00A81C56"/>
    <w:rsid w:val="00A81F9F"/>
    <w:rsid w:val="00A83320"/>
    <w:rsid w:val="00A86B1E"/>
    <w:rsid w:val="00A86C3D"/>
    <w:rsid w:val="00A8742D"/>
    <w:rsid w:val="00A877FF"/>
    <w:rsid w:val="00A912E1"/>
    <w:rsid w:val="00A91434"/>
    <w:rsid w:val="00A9149B"/>
    <w:rsid w:val="00A91DD8"/>
    <w:rsid w:val="00A91E0D"/>
    <w:rsid w:val="00A92490"/>
    <w:rsid w:val="00A953D0"/>
    <w:rsid w:val="00A96FF0"/>
    <w:rsid w:val="00A97653"/>
    <w:rsid w:val="00A978BE"/>
    <w:rsid w:val="00AA077A"/>
    <w:rsid w:val="00AA0BA8"/>
    <w:rsid w:val="00AA19E5"/>
    <w:rsid w:val="00AA3252"/>
    <w:rsid w:val="00AA60F6"/>
    <w:rsid w:val="00AA6598"/>
    <w:rsid w:val="00AA740E"/>
    <w:rsid w:val="00AB3032"/>
    <w:rsid w:val="00AB3DEA"/>
    <w:rsid w:val="00AB4DC6"/>
    <w:rsid w:val="00AB5687"/>
    <w:rsid w:val="00AB5CA5"/>
    <w:rsid w:val="00AB63D7"/>
    <w:rsid w:val="00AB7B3A"/>
    <w:rsid w:val="00AC0D38"/>
    <w:rsid w:val="00AC16B5"/>
    <w:rsid w:val="00AC1A44"/>
    <w:rsid w:val="00AC2746"/>
    <w:rsid w:val="00AC4A8B"/>
    <w:rsid w:val="00AC4FCC"/>
    <w:rsid w:val="00AC66E2"/>
    <w:rsid w:val="00AC6C06"/>
    <w:rsid w:val="00AC6D04"/>
    <w:rsid w:val="00AC713B"/>
    <w:rsid w:val="00AC743B"/>
    <w:rsid w:val="00AC7581"/>
    <w:rsid w:val="00AC7722"/>
    <w:rsid w:val="00AD030E"/>
    <w:rsid w:val="00AD1B8D"/>
    <w:rsid w:val="00AD255F"/>
    <w:rsid w:val="00AD2FBA"/>
    <w:rsid w:val="00AD2FDF"/>
    <w:rsid w:val="00AD6267"/>
    <w:rsid w:val="00AE2945"/>
    <w:rsid w:val="00AE2A42"/>
    <w:rsid w:val="00AE2C47"/>
    <w:rsid w:val="00AE38A5"/>
    <w:rsid w:val="00AE3FDC"/>
    <w:rsid w:val="00AE40DB"/>
    <w:rsid w:val="00AE5405"/>
    <w:rsid w:val="00AE6571"/>
    <w:rsid w:val="00AE6A82"/>
    <w:rsid w:val="00AE6BB0"/>
    <w:rsid w:val="00AF0F0C"/>
    <w:rsid w:val="00AF1F19"/>
    <w:rsid w:val="00AF23DA"/>
    <w:rsid w:val="00AF48C3"/>
    <w:rsid w:val="00AF4B58"/>
    <w:rsid w:val="00AF65B8"/>
    <w:rsid w:val="00AF6C83"/>
    <w:rsid w:val="00AF70A0"/>
    <w:rsid w:val="00AF7194"/>
    <w:rsid w:val="00AF7D1B"/>
    <w:rsid w:val="00B057AF"/>
    <w:rsid w:val="00B06AD0"/>
    <w:rsid w:val="00B06B23"/>
    <w:rsid w:val="00B07079"/>
    <w:rsid w:val="00B07B78"/>
    <w:rsid w:val="00B10570"/>
    <w:rsid w:val="00B1317B"/>
    <w:rsid w:val="00B1412B"/>
    <w:rsid w:val="00B14720"/>
    <w:rsid w:val="00B14E44"/>
    <w:rsid w:val="00B1603C"/>
    <w:rsid w:val="00B17970"/>
    <w:rsid w:val="00B20670"/>
    <w:rsid w:val="00B21398"/>
    <w:rsid w:val="00B2221C"/>
    <w:rsid w:val="00B22EAA"/>
    <w:rsid w:val="00B24E21"/>
    <w:rsid w:val="00B25B45"/>
    <w:rsid w:val="00B26306"/>
    <w:rsid w:val="00B26FBD"/>
    <w:rsid w:val="00B27367"/>
    <w:rsid w:val="00B30977"/>
    <w:rsid w:val="00B31881"/>
    <w:rsid w:val="00B328CD"/>
    <w:rsid w:val="00B32D5C"/>
    <w:rsid w:val="00B33644"/>
    <w:rsid w:val="00B363B4"/>
    <w:rsid w:val="00B42537"/>
    <w:rsid w:val="00B4269F"/>
    <w:rsid w:val="00B42875"/>
    <w:rsid w:val="00B433B4"/>
    <w:rsid w:val="00B44CB5"/>
    <w:rsid w:val="00B518FF"/>
    <w:rsid w:val="00B52C04"/>
    <w:rsid w:val="00B57657"/>
    <w:rsid w:val="00B605EC"/>
    <w:rsid w:val="00B60612"/>
    <w:rsid w:val="00B6108B"/>
    <w:rsid w:val="00B629B9"/>
    <w:rsid w:val="00B649FF"/>
    <w:rsid w:val="00B66313"/>
    <w:rsid w:val="00B71EDD"/>
    <w:rsid w:val="00B72E33"/>
    <w:rsid w:val="00B73148"/>
    <w:rsid w:val="00B76CC6"/>
    <w:rsid w:val="00B76E46"/>
    <w:rsid w:val="00B81B37"/>
    <w:rsid w:val="00B83140"/>
    <w:rsid w:val="00B87B70"/>
    <w:rsid w:val="00B87E9C"/>
    <w:rsid w:val="00B90FAA"/>
    <w:rsid w:val="00B95043"/>
    <w:rsid w:val="00B95484"/>
    <w:rsid w:val="00B97D66"/>
    <w:rsid w:val="00BA09CE"/>
    <w:rsid w:val="00BA266A"/>
    <w:rsid w:val="00BA53C7"/>
    <w:rsid w:val="00BA6FE0"/>
    <w:rsid w:val="00BA7E62"/>
    <w:rsid w:val="00BB1735"/>
    <w:rsid w:val="00BB1B72"/>
    <w:rsid w:val="00BB322D"/>
    <w:rsid w:val="00BB6E4C"/>
    <w:rsid w:val="00BB78FF"/>
    <w:rsid w:val="00BC02FF"/>
    <w:rsid w:val="00BC0AFD"/>
    <w:rsid w:val="00BC21E8"/>
    <w:rsid w:val="00BC2DEC"/>
    <w:rsid w:val="00BC3D46"/>
    <w:rsid w:val="00BC4465"/>
    <w:rsid w:val="00BC4AD5"/>
    <w:rsid w:val="00BC4CA9"/>
    <w:rsid w:val="00BC4E46"/>
    <w:rsid w:val="00BD3798"/>
    <w:rsid w:val="00BD38DB"/>
    <w:rsid w:val="00BD5B80"/>
    <w:rsid w:val="00BD62C9"/>
    <w:rsid w:val="00BD6895"/>
    <w:rsid w:val="00BD6C6A"/>
    <w:rsid w:val="00BD70F6"/>
    <w:rsid w:val="00BD721D"/>
    <w:rsid w:val="00BD7A64"/>
    <w:rsid w:val="00BD7ADC"/>
    <w:rsid w:val="00BE1373"/>
    <w:rsid w:val="00BE2189"/>
    <w:rsid w:val="00BE31BA"/>
    <w:rsid w:val="00BE461D"/>
    <w:rsid w:val="00BE554F"/>
    <w:rsid w:val="00BE64F3"/>
    <w:rsid w:val="00BE6686"/>
    <w:rsid w:val="00BF0845"/>
    <w:rsid w:val="00BF0945"/>
    <w:rsid w:val="00BF0CFE"/>
    <w:rsid w:val="00BF1964"/>
    <w:rsid w:val="00BF6765"/>
    <w:rsid w:val="00BF7B08"/>
    <w:rsid w:val="00BF7BD0"/>
    <w:rsid w:val="00C0026C"/>
    <w:rsid w:val="00C0048F"/>
    <w:rsid w:val="00C004FE"/>
    <w:rsid w:val="00C013CB"/>
    <w:rsid w:val="00C01449"/>
    <w:rsid w:val="00C01AA7"/>
    <w:rsid w:val="00C0401E"/>
    <w:rsid w:val="00C05DB3"/>
    <w:rsid w:val="00C066FF"/>
    <w:rsid w:val="00C07F66"/>
    <w:rsid w:val="00C114FF"/>
    <w:rsid w:val="00C14C36"/>
    <w:rsid w:val="00C153BC"/>
    <w:rsid w:val="00C15A00"/>
    <w:rsid w:val="00C15F08"/>
    <w:rsid w:val="00C1606B"/>
    <w:rsid w:val="00C17A45"/>
    <w:rsid w:val="00C2206E"/>
    <w:rsid w:val="00C22E4C"/>
    <w:rsid w:val="00C23877"/>
    <w:rsid w:val="00C23EFF"/>
    <w:rsid w:val="00C26B58"/>
    <w:rsid w:val="00C26D89"/>
    <w:rsid w:val="00C30C23"/>
    <w:rsid w:val="00C32499"/>
    <w:rsid w:val="00C32DFA"/>
    <w:rsid w:val="00C33AE4"/>
    <w:rsid w:val="00C363B6"/>
    <w:rsid w:val="00C37616"/>
    <w:rsid w:val="00C40BB2"/>
    <w:rsid w:val="00C4283C"/>
    <w:rsid w:val="00C45B59"/>
    <w:rsid w:val="00C46124"/>
    <w:rsid w:val="00C46D16"/>
    <w:rsid w:val="00C47E9B"/>
    <w:rsid w:val="00C47F50"/>
    <w:rsid w:val="00C50973"/>
    <w:rsid w:val="00C50D3A"/>
    <w:rsid w:val="00C51730"/>
    <w:rsid w:val="00C52B5E"/>
    <w:rsid w:val="00C549B4"/>
    <w:rsid w:val="00C560EB"/>
    <w:rsid w:val="00C573ED"/>
    <w:rsid w:val="00C6019B"/>
    <w:rsid w:val="00C61776"/>
    <w:rsid w:val="00C61E9D"/>
    <w:rsid w:val="00C66A5D"/>
    <w:rsid w:val="00C66F1E"/>
    <w:rsid w:val="00C724D8"/>
    <w:rsid w:val="00C73EE2"/>
    <w:rsid w:val="00C75654"/>
    <w:rsid w:val="00C75A18"/>
    <w:rsid w:val="00C761FB"/>
    <w:rsid w:val="00C769B4"/>
    <w:rsid w:val="00C7793F"/>
    <w:rsid w:val="00C80731"/>
    <w:rsid w:val="00C80C5B"/>
    <w:rsid w:val="00C826D8"/>
    <w:rsid w:val="00C82833"/>
    <w:rsid w:val="00C8495B"/>
    <w:rsid w:val="00C85DBD"/>
    <w:rsid w:val="00C9086A"/>
    <w:rsid w:val="00C93274"/>
    <w:rsid w:val="00C93284"/>
    <w:rsid w:val="00C94BC3"/>
    <w:rsid w:val="00C95C9E"/>
    <w:rsid w:val="00CA017F"/>
    <w:rsid w:val="00CA02CD"/>
    <w:rsid w:val="00CA0E18"/>
    <w:rsid w:val="00CA18A9"/>
    <w:rsid w:val="00CA1AF1"/>
    <w:rsid w:val="00CA32BA"/>
    <w:rsid w:val="00CA3349"/>
    <w:rsid w:val="00CA4067"/>
    <w:rsid w:val="00CA4FFE"/>
    <w:rsid w:val="00CA6C13"/>
    <w:rsid w:val="00CA773E"/>
    <w:rsid w:val="00CA7EC3"/>
    <w:rsid w:val="00CB0402"/>
    <w:rsid w:val="00CB0839"/>
    <w:rsid w:val="00CB13B2"/>
    <w:rsid w:val="00CB2046"/>
    <w:rsid w:val="00CB44E4"/>
    <w:rsid w:val="00CB5677"/>
    <w:rsid w:val="00CB5F17"/>
    <w:rsid w:val="00CB6DF6"/>
    <w:rsid w:val="00CC0E81"/>
    <w:rsid w:val="00CC1B1C"/>
    <w:rsid w:val="00CC57ED"/>
    <w:rsid w:val="00CC6441"/>
    <w:rsid w:val="00CC71F8"/>
    <w:rsid w:val="00CC79BB"/>
    <w:rsid w:val="00CD1081"/>
    <w:rsid w:val="00CD1CE6"/>
    <w:rsid w:val="00CD3A92"/>
    <w:rsid w:val="00CD4193"/>
    <w:rsid w:val="00CD43E1"/>
    <w:rsid w:val="00CD6781"/>
    <w:rsid w:val="00CD6BE5"/>
    <w:rsid w:val="00CE0611"/>
    <w:rsid w:val="00CE4549"/>
    <w:rsid w:val="00CE4564"/>
    <w:rsid w:val="00CE4583"/>
    <w:rsid w:val="00CE5AC7"/>
    <w:rsid w:val="00CE5CF0"/>
    <w:rsid w:val="00CE6E8C"/>
    <w:rsid w:val="00CF171C"/>
    <w:rsid w:val="00CF231B"/>
    <w:rsid w:val="00CF2766"/>
    <w:rsid w:val="00CF41BE"/>
    <w:rsid w:val="00CF517A"/>
    <w:rsid w:val="00CF6013"/>
    <w:rsid w:val="00CF6648"/>
    <w:rsid w:val="00CF75FF"/>
    <w:rsid w:val="00CF7ABC"/>
    <w:rsid w:val="00D0027B"/>
    <w:rsid w:val="00D0148E"/>
    <w:rsid w:val="00D03150"/>
    <w:rsid w:val="00D053C0"/>
    <w:rsid w:val="00D062D3"/>
    <w:rsid w:val="00D069A1"/>
    <w:rsid w:val="00D06EE1"/>
    <w:rsid w:val="00D11331"/>
    <w:rsid w:val="00D12097"/>
    <w:rsid w:val="00D13390"/>
    <w:rsid w:val="00D138BE"/>
    <w:rsid w:val="00D1461D"/>
    <w:rsid w:val="00D14A21"/>
    <w:rsid w:val="00D14BD1"/>
    <w:rsid w:val="00D154B2"/>
    <w:rsid w:val="00D155DB"/>
    <w:rsid w:val="00D161EA"/>
    <w:rsid w:val="00D1729E"/>
    <w:rsid w:val="00D1769F"/>
    <w:rsid w:val="00D20D90"/>
    <w:rsid w:val="00D21F59"/>
    <w:rsid w:val="00D2210B"/>
    <w:rsid w:val="00D22F7A"/>
    <w:rsid w:val="00D24161"/>
    <w:rsid w:val="00D2464D"/>
    <w:rsid w:val="00D248A1"/>
    <w:rsid w:val="00D2756E"/>
    <w:rsid w:val="00D27EA1"/>
    <w:rsid w:val="00D301C1"/>
    <w:rsid w:val="00D32F55"/>
    <w:rsid w:val="00D37225"/>
    <w:rsid w:val="00D40FB3"/>
    <w:rsid w:val="00D4107C"/>
    <w:rsid w:val="00D42A30"/>
    <w:rsid w:val="00D42D33"/>
    <w:rsid w:val="00D4341C"/>
    <w:rsid w:val="00D460F3"/>
    <w:rsid w:val="00D46C78"/>
    <w:rsid w:val="00D4721D"/>
    <w:rsid w:val="00D47CA5"/>
    <w:rsid w:val="00D51314"/>
    <w:rsid w:val="00D51424"/>
    <w:rsid w:val="00D53785"/>
    <w:rsid w:val="00D55BC5"/>
    <w:rsid w:val="00D60ABC"/>
    <w:rsid w:val="00D6277A"/>
    <w:rsid w:val="00D63270"/>
    <w:rsid w:val="00D6366C"/>
    <w:rsid w:val="00D64774"/>
    <w:rsid w:val="00D669C2"/>
    <w:rsid w:val="00D67CB8"/>
    <w:rsid w:val="00D70C7F"/>
    <w:rsid w:val="00D70DD7"/>
    <w:rsid w:val="00D732B5"/>
    <w:rsid w:val="00D73FA0"/>
    <w:rsid w:val="00D7486C"/>
    <w:rsid w:val="00D7610D"/>
    <w:rsid w:val="00D7616B"/>
    <w:rsid w:val="00D815CB"/>
    <w:rsid w:val="00D825EB"/>
    <w:rsid w:val="00D83F65"/>
    <w:rsid w:val="00D84B2C"/>
    <w:rsid w:val="00D8520B"/>
    <w:rsid w:val="00D86812"/>
    <w:rsid w:val="00D90C25"/>
    <w:rsid w:val="00D90D3C"/>
    <w:rsid w:val="00D9198C"/>
    <w:rsid w:val="00D95111"/>
    <w:rsid w:val="00D97D85"/>
    <w:rsid w:val="00DA625B"/>
    <w:rsid w:val="00DB1C54"/>
    <w:rsid w:val="00DB21B8"/>
    <w:rsid w:val="00DB3BC0"/>
    <w:rsid w:val="00DB520A"/>
    <w:rsid w:val="00DB63A4"/>
    <w:rsid w:val="00DC084B"/>
    <w:rsid w:val="00DC1837"/>
    <w:rsid w:val="00DC2C16"/>
    <w:rsid w:val="00DC7199"/>
    <w:rsid w:val="00DC71CF"/>
    <w:rsid w:val="00DC71D9"/>
    <w:rsid w:val="00DC7662"/>
    <w:rsid w:val="00DC7887"/>
    <w:rsid w:val="00DD09A1"/>
    <w:rsid w:val="00DD0FB9"/>
    <w:rsid w:val="00DD2C53"/>
    <w:rsid w:val="00DD47F4"/>
    <w:rsid w:val="00DD517A"/>
    <w:rsid w:val="00DD62F9"/>
    <w:rsid w:val="00DE017A"/>
    <w:rsid w:val="00DE059D"/>
    <w:rsid w:val="00DE13F5"/>
    <w:rsid w:val="00DE3934"/>
    <w:rsid w:val="00DE5798"/>
    <w:rsid w:val="00DE5A11"/>
    <w:rsid w:val="00DF03C1"/>
    <w:rsid w:val="00DF0451"/>
    <w:rsid w:val="00DF1F95"/>
    <w:rsid w:val="00DF3463"/>
    <w:rsid w:val="00DF3C63"/>
    <w:rsid w:val="00DF51AD"/>
    <w:rsid w:val="00DF569D"/>
    <w:rsid w:val="00DF5FE3"/>
    <w:rsid w:val="00E000FA"/>
    <w:rsid w:val="00E021F9"/>
    <w:rsid w:val="00E034CB"/>
    <w:rsid w:val="00E06742"/>
    <w:rsid w:val="00E07D71"/>
    <w:rsid w:val="00E103D2"/>
    <w:rsid w:val="00E10DC6"/>
    <w:rsid w:val="00E11A5E"/>
    <w:rsid w:val="00E1264F"/>
    <w:rsid w:val="00E13210"/>
    <w:rsid w:val="00E13F73"/>
    <w:rsid w:val="00E145C4"/>
    <w:rsid w:val="00E20E0F"/>
    <w:rsid w:val="00E2236C"/>
    <w:rsid w:val="00E24858"/>
    <w:rsid w:val="00E24A19"/>
    <w:rsid w:val="00E26302"/>
    <w:rsid w:val="00E26D32"/>
    <w:rsid w:val="00E26E13"/>
    <w:rsid w:val="00E30DDD"/>
    <w:rsid w:val="00E30E27"/>
    <w:rsid w:val="00E322D1"/>
    <w:rsid w:val="00E324B6"/>
    <w:rsid w:val="00E3515B"/>
    <w:rsid w:val="00E35936"/>
    <w:rsid w:val="00E40DE7"/>
    <w:rsid w:val="00E410BE"/>
    <w:rsid w:val="00E4537F"/>
    <w:rsid w:val="00E4560B"/>
    <w:rsid w:val="00E4565C"/>
    <w:rsid w:val="00E46C4E"/>
    <w:rsid w:val="00E5062B"/>
    <w:rsid w:val="00E51398"/>
    <w:rsid w:val="00E54788"/>
    <w:rsid w:val="00E54A96"/>
    <w:rsid w:val="00E556D3"/>
    <w:rsid w:val="00E56651"/>
    <w:rsid w:val="00E56E53"/>
    <w:rsid w:val="00E5791A"/>
    <w:rsid w:val="00E60B12"/>
    <w:rsid w:val="00E63D96"/>
    <w:rsid w:val="00E64498"/>
    <w:rsid w:val="00E70350"/>
    <w:rsid w:val="00E707EB"/>
    <w:rsid w:val="00E70CD1"/>
    <w:rsid w:val="00E70D2C"/>
    <w:rsid w:val="00E71AF3"/>
    <w:rsid w:val="00E7231C"/>
    <w:rsid w:val="00E727EC"/>
    <w:rsid w:val="00E7389B"/>
    <w:rsid w:val="00E747D2"/>
    <w:rsid w:val="00E75057"/>
    <w:rsid w:val="00E76D11"/>
    <w:rsid w:val="00E80396"/>
    <w:rsid w:val="00E823B9"/>
    <w:rsid w:val="00E85597"/>
    <w:rsid w:val="00E90613"/>
    <w:rsid w:val="00E9089D"/>
    <w:rsid w:val="00E910BD"/>
    <w:rsid w:val="00E925D5"/>
    <w:rsid w:val="00E92BB5"/>
    <w:rsid w:val="00E9387F"/>
    <w:rsid w:val="00E949BC"/>
    <w:rsid w:val="00E95535"/>
    <w:rsid w:val="00EA0C8E"/>
    <w:rsid w:val="00EA15CA"/>
    <w:rsid w:val="00EA1A5A"/>
    <w:rsid w:val="00EA1ACF"/>
    <w:rsid w:val="00EA1BF6"/>
    <w:rsid w:val="00EA1DAD"/>
    <w:rsid w:val="00EA20C5"/>
    <w:rsid w:val="00EA2948"/>
    <w:rsid w:val="00EA56BF"/>
    <w:rsid w:val="00EA5A78"/>
    <w:rsid w:val="00EA7DFB"/>
    <w:rsid w:val="00EB1561"/>
    <w:rsid w:val="00EB24FD"/>
    <w:rsid w:val="00EB4B8A"/>
    <w:rsid w:val="00EB6536"/>
    <w:rsid w:val="00EB732C"/>
    <w:rsid w:val="00EC119B"/>
    <w:rsid w:val="00EC7990"/>
    <w:rsid w:val="00EC7F4A"/>
    <w:rsid w:val="00ED075D"/>
    <w:rsid w:val="00ED49ED"/>
    <w:rsid w:val="00ED4C84"/>
    <w:rsid w:val="00ED5148"/>
    <w:rsid w:val="00ED616A"/>
    <w:rsid w:val="00EE00EC"/>
    <w:rsid w:val="00EE0F98"/>
    <w:rsid w:val="00EE29BF"/>
    <w:rsid w:val="00EE2EC2"/>
    <w:rsid w:val="00EE5489"/>
    <w:rsid w:val="00EE7AF9"/>
    <w:rsid w:val="00EF10EC"/>
    <w:rsid w:val="00EF2A3A"/>
    <w:rsid w:val="00EF376F"/>
    <w:rsid w:val="00EF4726"/>
    <w:rsid w:val="00EF477A"/>
    <w:rsid w:val="00EF5B67"/>
    <w:rsid w:val="00EF6887"/>
    <w:rsid w:val="00F0002F"/>
    <w:rsid w:val="00F00250"/>
    <w:rsid w:val="00F00900"/>
    <w:rsid w:val="00F00BE7"/>
    <w:rsid w:val="00F02EBE"/>
    <w:rsid w:val="00F06516"/>
    <w:rsid w:val="00F06DB7"/>
    <w:rsid w:val="00F07632"/>
    <w:rsid w:val="00F10EC3"/>
    <w:rsid w:val="00F12876"/>
    <w:rsid w:val="00F1423C"/>
    <w:rsid w:val="00F1434F"/>
    <w:rsid w:val="00F151E5"/>
    <w:rsid w:val="00F15EC7"/>
    <w:rsid w:val="00F173B3"/>
    <w:rsid w:val="00F20621"/>
    <w:rsid w:val="00F21578"/>
    <w:rsid w:val="00F22344"/>
    <w:rsid w:val="00F23B34"/>
    <w:rsid w:val="00F255A4"/>
    <w:rsid w:val="00F25B52"/>
    <w:rsid w:val="00F262CB"/>
    <w:rsid w:val="00F263C7"/>
    <w:rsid w:val="00F2723A"/>
    <w:rsid w:val="00F279B4"/>
    <w:rsid w:val="00F30AA7"/>
    <w:rsid w:val="00F31DE7"/>
    <w:rsid w:val="00F3221F"/>
    <w:rsid w:val="00F3280F"/>
    <w:rsid w:val="00F329E2"/>
    <w:rsid w:val="00F35C5A"/>
    <w:rsid w:val="00F35CC0"/>
    <w:rsid w:val="00F37ECF"/>
    <w:rsid w:val="00F4138E"/>
    <w:rsid w:val="00F4152D"/>
    <w:rsid w:val="00F423A5"/>
    <w:rsid w:val="00F443EC"/>
    <w:rsid w:val="00F47835"/>
    <w:rsid w:val="00F50FAD"/>
    <w:rsid w:val="00F5263C"/>
    <w:rsid w:val="00F526A4"/>
    <w:rsid w:val="00F5292D"/>
    <w:rsid w:val="00F53E43"/>
    <w:rsid w:val="00F5417B"/>
    <w:rsid w:val="00F626AD"/>
    <w:rsid w:val="00F62E79"/>
    <w:rsid w:val="00F63FF9"/>
    <w:rsid w:val="00F6579D"/>
    <w:rsid w:val="00F67297"/>
    <w:rsid w:val="00F676B1"/>
    <w:rsid w:val="00F67707"/>
    <w:rsid w:val="00F71038"/>
    <w:rsid w:val="00F717AF"/>
    <w:rsid w:val="00F72232"/>
    <w:rsid w:val="00F7267B"/>
    <w:rsid w:val="00F7669E"/>
    <w:rsid w:val="00F76D0C"/>
    <w:rsid w:val="00F76E36"/>
    <w:rsid w:val="00F80E9B"/>
    <w:rsid w:val="00F821A9"/>
    <w:rsid w:val="00F825EC"/>
    <w:rsid w:val="00F82758"/>
    <w:rsid w:val="00F82E8A"/>
    <w:rsid w:val="00F85ECD"/>
    <w:rsid w:val="00F86B77"/>
    <w:rsid w:val="00F8715B"/>
    <w:rsid w:val="00F87624"/>
    <w:rsid w:val="00F87BA6"/>
    <w:rsid w:val="00F91292"/>
    <w:rsid w:val="00F9321A"/>
    <w:rsid w:val="00F93A61"/>
    <w:rsid w:val="00FA03FB"/>
    <w:rsid w:val="00FA0DD6"/>
    <w:rsid w:val="00FA2B35"/>
    <w:rsid w:val="00FA3A3C"/>
    <w:rsid w:val="00FA6BAC"/>
    <w:rsid w:val="00FB027A"/>
    <w:rsid w:val="00FB138D"/>
    <w:rsid w:val="00FB1504"/>
    <w:rsid w:val="00FB2259"/>
    <w:rsid w:val="00FB2E6E"/>
    <w:rsid w:val="00FB3764"/>
    <w:rsid w:val="00FB38BA"/>
    <w:rsid w:val="00FB6D85"/>
    <w:rsid w:val="00FB75E5"/>
    <w:rsid w:val="00FB7DE6"/>
    <w:rsid w:val="00FC25E9"/>
    <w:rsid w:val="00FD19C8"/>
    <w:rsid w:val="00FD26E3"/>
    <w:rsid w:val="00FD32EC"/>
    <w:rsid w:val="00FD3596"/>
    <w:rsid w:val="00FD3BB7"/>
    <w:rsid w:val="00FD3D0C"/>
    <w:rsid w:val="00FD60F2"/>
    <w:rsid w:val="00FD67BA"/>
    <w:rsid w:val="00FD709B"/>
    <w:rsid w:val="00FD7D33"/>
    <w:rsid w:val="00FE002C"/>
    <w:rsid w:val="00FE2C36"/>
    <w:rsid w:val="00FE3477"/>
    <w:rsid w:val="00FE3D31"/>
    <w:rsid w:val="00FE461A"/>
    <w:rsid w:val="00FE4B9C"/>
    <w:rsid w:val="00FE5A8E"/>
    <w:rsid w:val="00FE6D36"/>
    <w:rsid w:val="00FE6D9B"/>
    <w:rsid w:val="00FE75D2"/>
    <w:rsid w:val="00FF40B7"/>
    <w:rsid w:val="00FF5C4A"/>
    <w:rsid w:val="00FF6B41"/>
    <w:rsid w:val="00FF71C9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432C"/>
    <w:rPr>
      <w:color w:val="0000FF"/>
      <w:u w:val="single"/>
    </w:rPr>
  </w:style>
  <w:style w:type="paragraph" w:styleId="a4">
    <w:name w:val="Date"/>
    <w:basedOn w:val="a"/>
    <w:next w:val="a"/>
    <w:rsid w:val="006D7C51"/>
    <w:pPr>
      <w:ind w:leftChars="2500" w:left="100"/>
    </w:pPr>
  </w:style>
  <w:style w:type="table" w:styleId="a5">
    <w:name w:val="Table Grid"/>
    <w:basedOn w:val="a1"/>
    <w:rsid w:val="001C3A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AC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AC7581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AC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AC7581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274463"/>
  </w:style>
  <w:style w:type="character" w:customStyle="1" w:styleId="apple-converted-space">
    <w:name w:val="apple-converted-space"/>
    <w:basedOn w:val="a0"/>
    <w:rsid w:val="006A72B0"/>
  </w:style>
  <w:style w:type="paragraph" w:customStyle="1" w:styleId="CharCharChar">
    <w:name w:val="Char Char Char"/>
    <w:basedOn w:val="a"/>
    <w:autoRedefine/>
    <w:rsid w:val="006A72B0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8">
    <w:name w:val="Balloon Text"/>
    <w:basedOn w:val="a"/>
    <w:semiHidden/>
    <w:rsid w:val="000F513F"/>
    <w:rPr>
      <w:sz w:val="18"/>
      <w:szCs w:val="18"/>
    </w:rPr>
  </w:style>
  <w:style w:type="paragraph" w:styleId="a9">
    <w:name w:val="Normal (Web)"/>
    <w:basedOn w:val="a"/>
    <w:uiPriority w:val="99"/>
    <w:rsid w:val="00346C1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a">
    <w:name w:val="Strong"/>
    <w:uiPriority w:val="22"/>
    <w:qFormat/>
    <w:rsid w:val="00346C10"/>
    <w:rPr>
      <w:b/>
      <w:bCs/>
    </w:rPr>
  </w:style>
  <w:style w:type="paragraph" w:customStyle="1" w:styleId="cardlist-value">
    <w:name w:val="cardlist-value"/>
    <w:basedOn w:val="a"/>
    <w:rsid w:val="00022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rsid w:val="00D64774"/>
    <w:rPr>
      <w:sz w:val="21"/>
      <w:szCs w:val="21"/>
    </w:rPr>
  </w:style>
  <w:style w:type="paragraph" w:styleId="ac">
    <w:name w:val="annotation text"/>
    <w:basedOn w:val="a"/>
    <w:link w:val="Char1"/>
    <w:rsid w:val="00D64774"/>
    <w:pPr>
      <w:jc w:val="left"/>
    </w:pPr>
  </w:style>
  <w:style w:type="character" w:customStyle="1" w:styleId="Char1">
    <w:name w:val="批注文字 Char"/>
    <w:link w:val="ac"/>
    <w:rsid w:val="00D64774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D64774"/>
    <w:rPr>
      <w:b/>
      <w:bCs/>
    </w:rPr>
  </w:style>
  <w:style w:type="character" w:customStyle="1" w:styleId="Char2">
    <w:name w:val="批注主题 Char"/>
    <w:link w:val="ad"/>
    <w:rsid w:val="00D64774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E4F91"/>
    <w:pPr>
      <w:ind w:firstLineChars="200" w:firstLine="420"/>
    </w:pPr>
    <w:rPr>
      <w:rFonts w:ascii="Cambria" w:hAnsi="Cambria"/>
      <w:sz w:val="24"/>
    </w:rPr>
  </w:style>
  <w:style w:type="paragraph" w:styleId="af">
    <w:name w:val="Revision"/>
    <w:hidden/>
    <w:uiPriority w:val="99"/>
    <w:semiHidden/>
    <w:rsid w:val="00A20F42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B0D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221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570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819">
                              <w:blockQuote w:val="1"/>
                              <w:marLeft w:val="1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2647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7738">
                                                  <w:blockQuote w:val="1"/>
                                                  <w:marLeft w:val="1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67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9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96941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7162">
                                                                              <w:blockQuote w:val="1"/>
                                                                              <w:marLeft w:val="120"/>
                                                                              <w:marRight w:val="7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13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0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535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484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l@chinabever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yl@chinabeverage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F59E-36B0-43F0-BFD2-121C004E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3</Words>
  <Characters>3039</Characters>
  <Application>Microsoft Office Word</Application>
  <DocSecurity>0</DocSecurity>
  <Lines>25</Lines>
  <Paragraphs>7</Paragraphs>
  <ScaleCrop>false</ScaleCrop>
  <Company>CBIA</Company>
  <LinksUpToDate>false</LinksUpToDate>
  <CharactersWithSpaces>3565</CharactersWithSpaces>
  <SharedDoc>false</SharedDoc>
  <HLinks>
    <vt:vector size="36" baseType="variant">
      <vt:variant>
        <vt:i4>1048616</vt:i4>
      </vt:variant>
      <vt:variant>
        <vt:i4>15</vt:i4>
      </vt:variant>
      <vt:variant>
        <vt:i4>0</vt:i4>
      </vt:variant>
      <vt:variant>
        <vt:i4>5</vt:i4>
      </vt:variant>
      <vt:variant>
        <vt:lpwstr>mailto:yyl@chinabeverage.org</vt:lpwstr>
      </vt:variant>
      <vt:variant>
        <vt:lpwstr/>
      </vt:variant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://www.chinabeverage.org/</vt:lpwstr>
      </vt:variant>
      <vt:variant>
        <vt:lpwstr/>
      </vt:variant>
      <vt:variant>
        <vt:i4>1048616</vt:i4>
      </vt:variant>
      <vt:variant>
        <vt:i4>9</vt:i4>
      </vt:variant>
      <vt:variant>
        <vt:i4>0</vt:i4>
      </vt:variant>
      <vt:variant>
        <vt:i4>5</vt:i4>
      </vt:variant>
      <vt:variant>
        <vt:lpwstr>mailto:yyl@chinabeverage.org</vt:lpwstr>
      </vt:variant>
      <vt:variant>
        <vt:lpwstr/>
      </vt:variant>
      <vt:variant>
        <vt:i4>786473</vt:i4>
      </vt:variant>
      <vt:variant>
        <vt:i4>6</vt:i4>
      </vt:variant>
      <vt:variant>
        <vt:i4>0</vt:i4>
      </vt:variant>
      <vt:variant>
        <vt:i4>5</vt:i4>
      </vt:variant>
      <vt:variant>
        <vt:lpwstr>mailto:kxb@chinabeverage.org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ly@chinabeverage.org</vt:lpwstr>
      </vt:variant>
      <vt:variant>
        <vt:lpwstr/>
      </vt:variant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zjz@chinabeverag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08]号</dc:title>
  <dc:creator>Yolande</dc:creator>
  <cp:lastModifiedBy>lenovo</cp:lastModifiedBy>
  <cp:revision>3</cp:revision>
  <cp:lastPrinted>2019-06-13T03:04:00Z</cp:lastPrinted>
  <dcterms:created xsi:type="dcterms:W3CDTF">2019-06-13T03:52:00Z</dcterms:created>
  <dcterms:modified xsi:type="dcterms:W3CDTF">2019-06-13T05:23:00Z</dcterms:modified>
</cp:coreProperties>
</file>